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2DB7B" w14:textId="7F0738BA" w:rsidR="004A6CF3" w:rsidRDefault="004A6CF3" w:rsidP="004A6CF3">
      <w:pPr>
        <w:pStyle w:val="Tytu"/>
        <w:jc w:val="center"/>
      </w:pPr>
      <w:r>
        <w:t xml:space="preserve">Dokumentacja projektu </w:t>
      </w:r>
      <w:r>
        <w:t xml:space="preserve">z Programowania </w:t>
      </w:r>
      <w:proofErr w:type="spellStart"/>
      <w:r>
        <w:t>Zaawansowego</w:t>
      </w:r>
      <w:proofErr w:type="spellEnd"/>
      <w:r>
        <w:t xml:space="preserve"> – „System do zarządzania magazynem muzycznym”</w:t>
      </w:r>
      <w:r>
        <w:t>.</w:t>
      </w:r>
    </w:p>
    <w:p w14:paraId="2BEAF45F" w14:textId="77777777" w:rsidR="004A6CF3" w:rsidRPr="00A41638" w:rsidRDefault="004A6CF3" w:rsidP="004A6CF3"/>
    <w:p w14:paraId="6FADAF8F" w14:textId="77777777" w:rsidR="004A6CF3" w:rsidRDefault="004A6CF3" w:rsidP="004A6CF3">
      <w:pPr>
        <w:pStyle w:val="Podtytu"/>
        <w:jc w:val="center"/>
      </w:pPr>
      <w:r>
        <w:t xml:space="preserve">Przygotował Kacper </w:t>
      </w:r>
      <w:proofErr w:type="spellStart"/>
      <w:r>
        <w:t>Trocewicz</w:t>
      </w:r>
      <w:proofErr w:type="spellEnd"/>
    </w:p>
    <w:p w14:paraId="7534F2FD" w14:textId="77777777" w:rsidR="004A6CF3" w:rsidRDefault="004A6CF3" w:rsidP="004A6CF3">
      <w:pPr>
        <w:pStyle w:val="Podtytu"/>
        <w:jc w:val="center"/>
      </w:pPr>
      <w:r>
        <w:t>Nr. Albumu: 88639</w:t>
      </w:r>
    </w:p>
    <w:p w14:paraId="0B5ABF70" w14:textId="77777777" w:rsidR="004A6CF3" w:rsidRDefault="004A6CF3" w:rsidP="004A6CF3">
      <w:pPr>
        <w:pStyle w:val="Podtytu"/>
        <w:jc w:val="center"/>
      </w:pPr>
      <w:r>
        <w:t>Uniwersytet w Siedlcach</w:t>
      </w:r>
    </w:p>
    <w:p w14:paraId="336ED1FA" w14:textId="7D97FBBE" w:rsidR="004A6CF3" w:rsidRPr="00CA6B6C" w:rsidRDefault="004A6CF3" w:rsidP="004A6CF3">
      <w:pPr>
        <w:pStyle w:val="Podtytu"/>
        <w:ind w:left="2832" w:firstLine="708"/>
      </w:pPr>
      <w:r>
        <w:t xml:space="preserve">Data: </w:t>
      </w:r>
      <w:r>
        <w:t>15</w:t>
      </w:r>
      <w:r>
        <w:t>.06.2025</w:t>
      </w:r>
    </w:p>
    <w:p w14:paraId="089CDEC5" w14:textId="051AE38B" w:rsidR="00BB66C5" w:rsidRDefault="004A6CF3" w:rsidP="004A6CF3">
      <w:r>
        <w:t xml:space="preserve">Prowadzący: </w:t>
      </w:r>
      <w:r w:rsidRPr="00CA6B6C">
        <w:t>mgr</w:t>
      </w:r>
      <w:r>
        <w:t xml:space="preserve"> </w:t>
      </w:r>
      <w:r w:rsidRPr="004A6CF3">
        <w:t>Łukasz Marchel</w:t>
      </w:r>
    </w:p>
    <w:p w14:paraId="274E9CF4" w14:textId="77777777" w:rsidR="00BB66C5" w:rsidRDefault="00BB66C5" w:rsidP="004A6CF3"/>
    <w:p w14:paraId="17972DB1" w14:textId="77777777" w:rsidR="00BB66C5" w:rsidRDefault="00BB66C5" w:rsidP="004A6CF3"/>
    <w:p w14:paraId="018C19CB" w14:textId="77777777" w:rsidR="00BB66C5" w:rsidRDefault="00BB66C5" w:rsidP="004A6CF3"/>
    <w:p w14:paraId="2E21711F" w14:textId="77777777" w:rsidR="00BB66C5" w:rsidRDefault="00BB66C5" w:rsidP="004A6CF3"/>
    <w:p w14:paraId="3EBB6CB9" w14:textId="77777777" w:rsidR="00BB66C5" w:rsidRDefault="00BB66C5" w:rsidP="004A6CF3"/>
    <w:p w14:paraId="33FD3FF6" w14:textId="77777777" w:rsidR="00BB66C5" w:rsidRDefault="00BB66C5" w:rsidP="004A6CF3"/>
    <w:p w14:paraId="268E019A" w14:textId="77777777" w:rsidR="00BB66C5" w:rsidRDefault="00BB66C5" w:rsidP="004A6CF3"/>
    <w:p w14:paraId="24D8F2C4" w14:textId="77777777" w:rsidR="00BB66C5" w:rsidRDefault="00BB66C5" w:rsidP="004A6CF3"/>
    <w:p w14:paraId="62B9073D" w14:textId="77777777" w:rsidR="00BB66C5" w:rsidRDefault="00BB66C5" w:rsidP="004A6CF3"/>
    <w:p w14:paraId="0E79FC4B" w14:textId="77777777" w:rsidR="00BB66C5" w:rsidRDefault="00BB66C5" w:rsidP="004A6CF3"/>
    <w:p w14:paraId="71C091B4" w14:textId="77777777" w:rsidR="00BB66C5" w:rsidRDefault="00BB66C5" w:rsidP="004A6CF3"/>
    <w:p w14:paraId="101D7B25" w14:textId="77777777" w:rsidR="00BB66C5" w:rsidRDefault="00BB66C5" w:rsidP="004A6CF3"/>
    <w:p w14:paraId="558EC6D4" w14:textId="77777777" w:rsidR="00BB66C5" w:rsidRDefault="00BB66C5" w:rsidP="004A6CF3"/>
    <w:p w14:paraId="68E7E1AF" w14:textId="77777777" w:rsidR="00BB66C5" w:rsidRDefault="00BB66C5" w:rsidP="004A6CF3"/>
    <w:p w14:paraId="39382007" w14:textId="77777777" w:rsidR="00BB66C5" w:rsidRDefault="00BB66C5" w:rsidP="004A6CF3"/>
    <w:sdt>
      <w:sdtPr>
        <w:id w:val="4059628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z w:val="22"/>
          <w:szCs w:val="22"/>
        </w:rPr>
      </w:sdtEndPr>
      <w:sdtContent>
        <w:p w14:paraId="5D607D31" w14:textId="26547F8E" w:rsidR="00BB66C5" w:rsidRDefault="00BB66C5">
          <w:pPr>
            <w:pStyle w:val="Nagwekspisutreci"/>
          </w:pPr>
          <w:r>
            <w:t>Spis treści</w:t>
          </w:r>
        </w:p>
        <w:p w14:paraId="561F8F14" w14:textId="16B79679" w:rsidR="00351EB1" w:rsidRDefault="00BB66C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08170" w:history="1">
            <w:r w:rsidR="00351EB1" w:rsidRPr="00C94611">
              <w:rPr>
                <w:rStyle w:val="Hipercze"/>
                <w:noProof/>
              </w:rPr>
              <w:t>2</w:t>
            </w:r>
            <w:r w:rsidR="00351EB1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51EB1" w:rsidRPr="00C94611">
              <w:rPr>
                <w:rStyle w:val="Hipercze"/>
                <w:noProof/>
              </w:rPr>
              <w:t>Link do repozytorium</w:t>
            </w:r>
            <w:r w:rsidR="00351EB1">
              <w:rPr>
                <w:noProof/>
                <w:webHidden/>
              </w:rPr>
              <w:tab/>
            </w:r>
            <w:r w:rsidR="00351EB1">
              <w:rPr>
                <w:noProof/>
                <w:webHidden/>
              </w:rPr>
              <w:fldChar w:fldCharType="begin"/>
            </w:r>
            <w:r w:rsidR="00351EB1">
              <w:rPr>
                <w:noProof/>
                <w:webHidden/>
              </w:rPr>
              <w:instrText xml:space="preserve"> PAGEREF _Toc200908170 \h </w:instrText>
            </w:r>
            <w:r w:rsidR="00351EB1">
              <w:rPr>
                <w:noProof/>
                <w:webHidden/>
              </w:rPr>
            </w:r>
            <w:r w:rsidR="00351EB1">
              <w:rPr>
                <w:noProof/>
                <w:webHidden/>
              </w:rPr>
              <w:fldChar w:fldCharType="separate"/>
            </w:r>
            <w:r w:rsidR="00351EB1">
              <w:rPr>
                <w:noProof/>
                <w:webHidden/>
              </w:rPr>
              <w:t>4</w:t>
            </w:r>
            <w:r w:rsidR="00351EB1">
              <w:rPr>
                <w:noProof/>
                <w:webHidden/>
              </w:rPr>
              <w:fldChar w:fldCharType="end"/>
            </w:r>
          </w:hyperlink>
        </w:p>
        <w:p w14:paraId="13C0C48A" w14:textId="56948FAC" w:rsidR="00351EB1" w:rsidRDefault="00351E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71" w:history="1">
            <w:r w:rsidRPr="00C94611">
              <w:rPr>
                <w:rStyle w:val="Hipercz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A68A" w14:textId="0D1B88B3" w:rsidR="00351EB1" w:rsidRDefault="00351E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72" w:history="1">
            <w:r w:rsidRPr="00C94611">
              <w:rPr>
                <w:rStyle w:val="Hipercze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Klasy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F61D" w14:textId="6BB6446C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73" w:history="1">
            <w:r w:rsidRPr="00C94611">
              <w:rPr>
                <w:rStyle w:val="Hipercze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Paginat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ABA7" w14:textId="25606FB3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74" w:history="1">
            <w:r w:rsidRPr="00C94611">
              <w:rPr>
                <w:rStyle w:val="Hipercze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SeedData – Klasa służąca do wstawienia przykładowych rekordów do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D58C" w14:textId="33CD473B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75" w:history="1">
            <w:r w:rsidRPr="00C94611">
              <w:rPr>
                <w:rStyle w:val="Hipercze"/>
                <w:noProof/>
              </w:rPr>
              <w:t>4.3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ocumentType – Enum określający typy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3852" w14:textId="5D8E52D3" w:rsidR="00351EB1" w:rsidRDefault="00351E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76" w:history="1">
            <w:r w:rsidRPr="00C94611">
              <w:rPr>
                <w:rStyle w:val="Hipercze"/>
                <w:noProof/>
                <w:highlight w:val="white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  <w:highlight w:val="white"/>
              </w:rPr>
              <w:t>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812D" w14:textId="4A0665F2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77" w:history="1">
            <w:r w:rsidRPr="00C94611">
              <w:rPr>
                <w:rStyle w:val="Hipercze"/>
                <w:noProof/>
                <w:highlight w:val="white"/>
              </w:rPr>
              <w:t>5.1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  <w:highlight w:val="white"/>
              </w:rPr>
              <w:t>Address – zawiera adresy dostaw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5797" w14:textId="778123D2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78" w:history="1">
            <w:r w:rsidRPr="00C94611">
              <w:rPr>
                <w:rStyle w:val="Hipercze"/>
                <w:noProof/>
                <w:highlight w:val="white"/>
              </w:rPr>
              <w:t>5.2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  <w:highlight w:val="white"/>
              </w:rPr>
              <w:t>Category – kategorie instr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1732" w14:textId="585EF40B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79" w:history="1">
            <w:r w:rsidRPr="00C94611">
              <w:rPr>
                <w:rStyle w:val="Hipercze"/>
                <w:noProof/>
                <w:highlight w:val="white"/>
              </w:rPr>
              <w:t>5.3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  <w:highlight w:val="white"/>
              </w:rPr>
              <w:t>Document – podstawowe dane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9CC0" w14:textId="1EE2BB95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80" w:history="1">
            <w:r w:rsidRPr="00C94611">
              <w:rPr>
                <w:rStyle w:val="Hipercze"/>
                <w:noProof/>
              </w:rPr>
              <w:t>5.4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ocumentInstrument – pozycje z instrumentami na dokum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4571" w14:textId="52B94CF4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81" w:history="1">
            <w:r w:rsidRPr="00C94611">
              <w:rPr>
                <w:rStyle w:val="Hipercze"/>
                <w:noProof/>
                <w:lang w:val="en-US"/>
              </w:rPr>
              <w:t>5.5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  <w:lang w:val="en-US"/>
              </w:rPr>
              <w:t>ErrorViewModel – model do obsługi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FC21" w14:textId="490DCFD6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82" w:history="1">
            <w:r w:rsidRPr="00C94611">
              <w:rPr>
                <w:rStyle w:val="Hipercze"/>
                <w:noProof/>
              </w:rPr>
              <w:t>5.6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FeatureDefinition – definicje cech instr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7666" w14:textId="21EA63DC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83" w:history="1">
            <w:r w:rsidRPr="00C94611">
              <w:rPr>
                <w:rStyle w:val="Hipercze"/>
                <w:noProof/>
              </w:rPr>
              <w:t>5.7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strument – model obrazujący instrument na magazy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FCFF" w14:textId="4B05F6CC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84" w:history="1">
            <w:r w:rsidRPr="00C94611">
              <w:rPr>
                <w:rStyle w:val="Hipercze"/>
                <w:noProof/>
              </w:rPr>
              <w:t>5.8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strumentFeature – Pozycje cech danego instr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A996" w14:textId="42761459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85" w:history="1">
            <w:r w:rsidRPr="00C94611">
              <w:rPr>
                <w:rStyle w:val="Hipercze"/>
                <w:noProof/>
              </w:rPr>
              <w:t>5.9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strumentInventory – instrument w magazy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CF82" w14:textId="1EC606EF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86" w:history="1">
            <w:r w:rsidRPr="00C94611">
              <w:rPr>
                <w:rStyle w:val="Hipercze"/>
                <w:noProof/>
              </w:rPr>
              <w:t>5.10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Supplier – dostawca instr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9D46" w14:textId="07892B02" w:rsidR="00351EB1" w:rsidRDefault="00351E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87" w:history="1">
            <w:r w:rsidRPr="00C94611">
              <w:rPr>
                <w:rStyle w:val="Hipercze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Kontro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4140" w14:textId="207068E0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88" w:history="1">
            <w:r w:rsidRPr="00C94611">
              <w:rPr>
                <w:rStyle w:val="Hipercze"/>
                <w:noProof/>
              </w:rPr>
              <w:t>6.1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ocumentsController – służy do osbuługi dokumentów, które wpływają na stan magazynow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FE48" w14:textId="6A456904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89" w:history="1">
            <w:r w:rsidRPr="00C94611">
              <w:rPr>
                <w:rStyle w:val="Hipercze"/>
                <w:noProof/>
              </w:rPr>
              <w:t>6.2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HomeController – obsługa strony głó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D551" w14:textId="7575B6E1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90" w:history="1">
            <w:r w:rsidRPr="00C94611">
              <w:rPr>
                <w:rStyle w:val="Hipercze"/>
                <w:noProof/>
              </w:rPr>
              <w:t>6.3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strumentFeaturesController – edycja cech danego instrumentu obecnie nie obsłużona przez interfejs użytkownika ale w przyszłości będzie to bardzo ważna funck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5102" w14:textId="5334A648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91" w:history="1">
            <w:r w:rsidRPr="00C94611">
              <w:rPr>
                <w:rStyle w:val="Hipercze"/>
                <w:noProof/>
              </w:rPr>
              <w:t>6.4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strumentInventoriesController – zarządzanie stanem magazynowym, czyli ilością oraz tylko tymi instrumentami które zostały przyjęte do magaz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5F43" w14:textId="045AD8BB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92" w:history="1">
            <w:r w:rsidRPr="00C94611">
              <w:rPr>
                <w:rStyle w:val="Hipercze"/>
                <w:noProof/>
              </w:rPr>
              <w:t>6.5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strumentsController – crud dla istrumentów w ogólnej sieci dystrybu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8D9F" w14:textId="2A966A65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93" w:history="1">
            <w:r w:rsidRPr="00C94611">
              <w:rPr>
                <w:rStyle w:val="Hipercze"/>
                <w:noProof/>
              </w:rPr>
              <w:t>6.6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SuppliersController – zarządzanie dostawcami instr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D61D" w14:textId="2A4C0467" w:rsidR="00351EB1" w:rsidRDefault="00351EB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94" w:history="1">
            <w:r w:rsidRPr="00C94611">
              <w:rPr>
                <w:rStyle w:val="Hipercze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1011" w14:textId="77B10054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95" w:history="1">
            <w:r w:rsidRPr="00C94611">
              <w:rPr>
                <w:rStyle w:val="Hipercze"/>
                <w:noProof/>
              </w:rPr>
              <w:t>7.1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4DD8" w14:textId="63276B40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96" w:history="1">
            <w:r w:rsidRPr="00C94611">
              <w:rPr>
                <w:rStyle w:val="Hipercze"/>
                <w:noProof/>
              </w:rPr>
              <w:t>7.1.1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Create – utworzenie dokumentu na podstawie dostawcy i listy instrumentów od tego dost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2013" w14:textId="14AF3D53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97" w:history="1">
            <w:r w:rsidRPr="00C94611">
              <w:rPr>
                <w:rStyle w:val="Hipercze"/>
                <w:noProof/>
              </w:rPr>
              <w:t>7.1.2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elete – usunięcie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531E" w14:textId="524329B0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98" w:history="1">
            <w:r w:rsidRPr="00C94611">
              <w:rPr>
                <w:rStyle w:val="Hipercze"/>
                <w:noProof/>
              </w:rPr>
              <w:t>7.1.3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etails – szczegóły dokumentu, wraz z danymi o instrumentach które są jako pozycje dokumentu i podsumowaniami ilości i wartości pozycji na dokum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740D" w14:textId="11DFDBEE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199" w:history="1">
            <w:r w:rsidRPr="00C94611">
              <w:rPr>
                <w:rStyle w:val="Hipercze"/>
                <w:noProof/>
              </w:rPr>
              <w:t>7.1.4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Edit – edycj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DB83" w14:textId="5A929569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00" w:history="1">
            <w:r w:rsidRPr="00C94611">
              <w:rPr>
                <w:rStyle w:val="Hipercze"/>
                <w:noProof/>
              </w:rPr>
              <w:t>7.1.5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dex – wyświetlenie wszystkich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DA52" w14:textId="37094256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01" w:history="1">
            <w:r w:rsidRPr="00C94611">
              <w:rPr>
                <w:rStyle w:val="Hipercze"/>
                <w:noProof/>
              </w:rPr>
              <w:t>7.2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82A8" w14:textId="0BEA1B2C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02" w:history="1">
            <w:r w:rsidRPr="00C94611">
              <w:rPr>
                <w:rStyle w:val="Hipercze"/>
                <w:noProof/>
              </w:rPr>
              <w:t>7.2.1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About – 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6570" w14:textId="23A4F6AE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03" w:history="1">
            <w:r w:rsidRPr="00C94611">
              <w:rPr>
                <w:rStyle w:val="Hipercze"/>
                <w:noProof/>
              </w:rPr>
              <w:t>7.2.2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Privacy – strona dotycząca prywatność na str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3D92" w14:textId="0C36E96B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04" w:history="1">
            <w:r w:rsidRPr="00C94611">
              <w:rPr>
                <w:rStyle w:val="Hipercze"/>
                <w:noProof/>
              </w:rPr>
              <w:t>7.2.3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dex – widok strony głó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F99C" w14:textId="33DBBF3E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05" w:history="1">
            <w:r w:rsidRPr="00C94611">
              <w:rPr>
                <w:rStyle w:val="Hipercze"/>
                <w:noProof/>
              </w:rPr>
              <w:t>7.3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strument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9AFC" w14:textId="2DDC258C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06" w:history="1">
            <w:r w:rsidRPr="00C94611">
              <w:rPr>
                <w:rStyle w:val="Hipercze"/>
                <w:noProof/>
              </w:rPr>
              <w:t>7.3.1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Create – utworzenie cechy dla danego instrumentu na podstawie definicji cech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69B2" w14:textId="1F16C115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07" w:history="1">
            <w:r w:rsidRPr="00C94611">
              <w:rPr>
                <w:rStyle w:val="Hipercze"/>
                <w:noProof/>
              </w:rPr>
              <w:t>7.3.2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elete – usunięcie cechy danego instr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BBB1" w14:textId="00F29E00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08" w:history="1">
            <w:r w:rsidRPr="00C94611">
              <w:rPr>
                <w:rStyle w:val="Hipercze"/>
                <w:noProof/>
              </w:rPr>
              <w:t>7.3.3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etails – szczegóły cechy instr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2999" w14:textId="0D8C905D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09" w:history="1">
            <w:r w:rsidRPr="00C94611">
              <w:rPr>
                <w:rStyle w:val="Hipercze"/>
                <w:noProof/>
              </w:rPr>
              <w:t>7.3.4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Edit – edycja cechy instr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CA8B" w14:textId="41A8E2C1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10" w:history="1">
            <w:r w:rsidRPr="00C94611">
              <w:rPr>
                <w:rStyle w:val="Hipercze"/>
                <w:noProof/>
              </w:rPr>
              <w:t>7.3.5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dex – widok cech instr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08FF" w14:textId="05C1F451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11" w:history="1">
            <w:r w:rsidRPr="00C94611">
              <w:rPr>
                <w:rStyle w:val="Hipercze"/>
                <w:noProof/>
              </w:rPr>
              <w:t>7.4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strumentInventories – główna obsługa magazynu czyli najważniejszy widok w projekcie. służy do dodawania instrumentów na podstawie dokumentów przyjęcia zewnętrznego. można w nim zarządzać instrumentami i jego stanami magazynowy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D196" w14:textId="67FAE3D8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12" w:history="1">
            <w:r w:rsidRPr="00C94611">
              <w:rPr>
                <w:rStyle w:val="Hipercze"/>
                <w:noProof/>
              </w:rPr>
              <w:t>7.4.1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Create – utworzenie nowego przyjęcia magazynowego na podstawie instrumentów od danego dostawcy przy pomocy dokumentu przyjęcia maga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551E" w14:textId="6D0728BF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13" w:history="1">
            <w:r w:rsidRPr="00C94611">
              <w:rPr>
                <w:rStyle w:val="Hipercze"/>
                <w:noProof/>
              </w:rPr>
              <w:t>7.4.2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elete – usnięcie instrumentu z magaz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206A" w14:textId="5F3F7D6A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14" w:history="1">
            <w:r w:rsidRPr="00C94611">
              <w:rPr>
                <w:rStyle w:val="Hipercze"/>
                <w:noProof/>
              </w:rPr>
              <w:t>7.4.3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etails – szczegóły instrumentu z magaz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450C" w14:textId="27015190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15" w:history="1">
            <w:r w:rsidRPr="00C94611">
              <w:rPr>
                <w:rStyle w:val="Hipercze"/>
                <w:noProof/>
              </w:rPr>
              <w:t>7.4.4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Edit – edycja instrumentów z magaz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9C39" w14:textId="16490C2F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16" w:history="1">
            <w:r w:rsidRPr="00C94611">
              <w:rPr>
                <w:rStyle w:val="Hipercze"/>
                <w:noProof/>
              </w:rPr>
              <w:t>7.4.5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dex – widok instrumentów które są w magazy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1FC1" w14:textId="44617ABC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17" w:history="1">
            <w:r w:rsidRPr="00C94611">
              <w:rPr>
                <w:rStyle w:val="Hipercze"/>
                <w:noProof/>
              </w:rPr>
              <w:t>7.5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2248" w14:textId="3D4A0A75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18" w:history="1">
            <w:r w:rsidRPr="00C94611">
              <w:rPr>
                <w:rStyle w:val="Hipercze"/>
                <w:noProof/>
              </w:rPr>
              <w:t>7.5.1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Create – tworzenie isntrumentu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DE9A" w14:textId="3484490A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19" w:history="1">
            <w:r w:rsidRPr="00C94611">
              <w:rPr>
                <w:rStyle w:val="Hipercze"/>
                <w:noProof/>
              </w:rPr>
              <w:t>7.5.2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8780" w14:textId="6DE312E7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20" w:history="1">
            <w:r w:rsidRPr="00C94611">
              <w:rPr>
                <w:rStyle w:val="Hipercze"/>
                <w:noProof/>
              </w:rPr>
              <w:t>7.5.3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etails – szczegóły instr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ECE6" w14:textId="62F56695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21" w:history="1">
            <w:r w:rsidRPr="00C94611">
              <w:rPr>
                <w:rStyle w:val="Hipercze"/>
                <w:noProof/>
              </w:rPr>
              <w:t>7.5.4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Edit – edycja instr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249F" w14:textId="28DEC80D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22" w:history="1">
            <w:r w:rsidRPr="00C94611">
              <w:rPr>
                <w:rStyle w:val="Hipercze"/>
                <w:noProof/>
              </w:rPr>
              <w:t>7.5.5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dex – widok wszystkich instrumentów w sieci dystrybu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C546" w14:textId="68D69B92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23" w:history="1">
            <w:r w:rsidRPr="00C94611">
              <w:rPr>
                <w:rStyle w:val="Hipercze"/>
                <w:noProof/>
              </w:rPr>
              <w:t>7.6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Suppliers – zarządzanie dost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DC49" w14:textId="07C666D7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24" w:history="1">
            <w:r w:rsidRPr="00C94611">
              <w:rPr>
                <w:rStyle w:val="Hipercze"/>
                <w:noProof/>
              </w:rPr>
              <w:t>7.6.1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Create – tworzenie dost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856F" w14:textId="5417130A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25" w:history="1">
            <w:r w:rsidRPr="00C94611">
              <w:rPr>
                <w:rStyle w:val="Hipercze"/>
                <w:noProof/>
              </w:rPr>
              <w:t>7.6.2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AD8B" w14:textId="4FCF4FAD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26" w:history="1">
            <w:r w:rsidRPr="00C94611">
              <w:rPr>
                <w:rStyle w:val="Hipercze"/>
                <w:noProof/>
              </w:rPr>
              <w:t>7.6.3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Details – szczegóły dost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8C82" w14:textId="62711E55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27" w:history="1">
            <w:r w:rsidRPr="00C94611">
              <w:rPr>
                <w:rStyle w:val="Hipercze"/>
                <w:noProof/>
              </w:rPr>
              <w:t>7.6.4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16FE" w14:textId="70552903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28" w:history="1">
            <w:r w:rsidRPr="00C94611">
              <w:rPr>
                <w:rStyle w:val="Hipercze"/>
                <w:noProof/>
              </w:rPr>
              <w:t>7.6.5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Index – lista dostawców isntr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D7DB" w14:textId="15CA9708" w:rsidR="00351EB1" w:rsidRDefault="00351EB1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29" w:history="1">
            <w:r w:rsidRPr="00C94611">
              <w:rPr>
                <w:rStyle w:val="Hipercze"/>
                <w:noProof/>
              </w:rPr>
              <w:t>7.7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AE45" w14:textId="58A91DD0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30" w:history="1">
            <w:r w:rsidRPr="00C94611">
              <w:rPr>
                <w:rStyle w:val="Hipercze"/>
                <w:noProof/>
              </w:rPr>
              <w:t>7.7.1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_Layout – ogólny widok dla każdej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725E" w14:textId="1D2E3569" w:rsidR="00351EB1" w:rsidRDefault="00351EB1">
          <w:pPr>
            <w:pStyle w:val="Spistreci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908231" w:history="1">
            <w:r w:rsidRPr="00C94611">
              <w:rPr>
                <w:rStyle w:val="Hipercze"/>
                <w:noProof/>
              </w:rPr>
              <w:t>7.7.2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94611">
              <w:rPr>
                <w:rStyle w:val="Hipercze"/>
                <w:noProof/>
              </w:rPr>
              <w:t>error – widok 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BA1C" w14:textId="140C702B" w:rsidR="00BB66C5" w:rsidRDefault="00BB66C5">
          <w:r>
            <w:rPr>
              <w:b/>
              <w:bCs/>
            </w:rPr>
            <w:fldChar w:fldCharType="end"/>
          </w:r>
        </w:p>
      </w:sdtContent>
    </w:sdt>
    <w:p w14:paraId="38683887" w14:textId="77777777" w:rsidR="00BB66C5" w:rsidRDefault="00BB66C5" w:rsidP="004A6CF3"/>
    <w:p w14:paraId="59028490" w14:textId="55DC2ADD" w:rsidR="004A6CF3" w:rsidRDefault="00CD4222" w:rsidP="004A6CF3">
      <w:pPr>
        <w:pStyle w:val="Nagwek1"/>
      </w:pPr>
      <w:bookmarkStart w:id="0" w:name="_Toc200908170"/>
      <w:r>
        <w:lastRenderedPageBreak/>
        <w:t>Link do repozytorium</w:t>
      </w:r>
      <w:bookmarkEnd w:id="0"/>
    </w:p>
    <w:p w14:paraId="1C78C100" w14:textId="5B22FA29" w:rsidR="00CD4222" w:rsidRDefault="00CD4222" w:rsidP="00CD4222">
      <w:hyperlink r:id="rId6" w:history="1">
        <w:r w:rsidRPr="00CD4222">
          <w:rPr>
            <w:rStyle w:val="Hipercze"/>
          </w:rPr>
          <w:t>https://github.com/trocekbp/Music-Store-Wa</w:t>
        </w:r>
        <w:r w:rsidRPr="00CD4222">
          <w:rPr>
            <w:rStyle w:val="Hipercze"/>
          </w:rPr>
          <w:t>r</w:t>
        </w:r>
        <w:r w:rsidRPr="00CD4222">
          <w:rPr>
            <w:rStyle w:val="Hipercze"/>
          </w:rPr>
          <w:t>ehouse-App</w:t>
        </w:r>
      </w:hyperlink>
    </w:p>
    <w:p w14:paraId="135990D0" w14:textId="797D6FFF" w:rsidR="00CD4222" w:rsidRDefault="00CD4222" w:rsidP="00CD4222">
      <w:pPr>
        <w:pStyle w:val="Nagwek1"/>
      </w:pPr>
      <w:bookmarkStart w:id="1" w:name="_Toc200908171"/>
      <w:r>
        <w:t>Schemat Bazy danych</w:t>
      </w:r>
      <w:bookmarkEnd w:id="1"/>
    </w:p>
    <w:p w14:paraId="186456C4" w14:textId="3DD59838" w:rsidR="00CD4222" w:rsidRDefault="00D74B97" w:rsidP="00CD4222">
      <w:r w:rsidRPr="00D74B97">
        <w:drawing>
          <wp:inline distT="0" distB="0" distL="0" distR="0" wp14:anchorId="463D6B18" wp14:editId="6500EBD1">
            <wp:extent cx="5760720" cy="6553835"/>
            <wp:effectExtent l="0" t="0" r="0" b="0"/>
            <wp:docPr id="6597247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247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7575" w14:textId="2B7FCCC0" w:rsidR="00CD4222" w:rsidRDefault="00CD4222" w:rsidP="00CD4222">
      <w:pPr>
        <w:pStyle w:val="Nagwek1"/>
      </w:pPr>
      <w:bookmarkStart w:id="2" w:name="_Toc200908172"/>
      <w:r>
        <w:t>Klasy pomocnicze</w:t>
      </w:r>
      <w:bookmarkEnd w:id="2"/>
    </w:p>
    <w:p w14:paraId="6E89DD8C" w14:textId="6373E9DC" w:rsidR="00CD4222" w:rsidRDefault="00CD4222" w:rsidP="00CD4222">
      <w:pPr>
        <w:pStyle w:val="Nagwek2"/>
      </w:pPr>
      <w:bookmarkStart w:id="3" w:name="_Toc200908173"/>
      <w:r w:rsidRPr="00CD4222">
        <w:t>PaginatedList</w:t>
      </w:r>
      <w:bookmarkEnd w:id="3"/>
    </w:p>
    <w:p w14:paraId="082EC7A5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ADAD2F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D985F0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Data</w:t>
      </w:r>
      <w:proofErr w:type="spellEnd"/>
    </w:p>
    <w:p w14:paraId="1DF44C4A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14:paraId="401F6F5A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inatedList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: </w:t>
      </w:r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10FF9994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B379FD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Index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5BB3BA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Pages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0AD816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10A4F4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inatedList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items,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,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Index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94D9C4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67305B9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Index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Index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AF7C05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Pages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eiling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unt / (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35C8A6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5F534E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ddRange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tems);</w:t>
      </w:r>
    </w:p>
    <w:p w14:paraId="7E0BD0B7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6530693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300640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PreviousPage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Index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1;</w:t>
      </w:r>
    </w:p>
    <w:p w14:paraId="7F6C9EB6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11A7AE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NextPage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Index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Pages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5A5F8F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109DE8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inatedList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Async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Queryable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source,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Index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86A685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BAF22F8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.CountAsync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8DD5816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s =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.Skip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Index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*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ake(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Async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E893595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inatedList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42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items, count,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Index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D97D0E" w14:textId="77777777" w:rsid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9F5974" w14:textId="77777777" w:rsid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6378909" w14:textId="77777777" w:rsid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4D67FA" w14:textId="77777777" w:rsidR="00CD4222" w:rsidRPr="00CD4222" w:rsidRDefault="00CD4222" w:rsidP="00CD4222"/>
    <w:p w14:paraId="26FB2EEF" w14:textId="45E279C6" w:rsidR="00CD4222" w:rsidRDefault="00CD4222" w:rsidP="00CD4222">
      <w:pPr>
        <w:pStyle w:val="Nagwek2"/>
      </w:pPr>
      <w:bookmarkStart w:id="4" w:name="_Toc200908174"/>
      <w:r w:rsidRPr="00CD4222">
        <w:t>SeedData</w:t>
      </w:r>
      <w:r>
        <w:t xml:space="preserve"> – Klasa służąca do wstawienia przykładowych rekordów do bazy danych</w:t>
      </w:r>
      <w:bookmarkEnd w:id="4"/>
    </w:p>
    <w:p w14:paraId="2263EA89" w14:textId="77777777" w:rsidR="00CD4222" w:rsidRPr="00CD4222" w:rsidRDefault="00CD4222" w:rsidP="00CD4222"/>
    <w:p w14:paraId="1A8F1348" w14:textId="736F78B5" w:rsidR="00CD4222" w:rsidRDefault="00CD4222" w:rsidP="00CD4222">
      <w:pPr>
        <w:pStyle w:val="Nagwek2"/>
      </w:pPr>
      <w:bookmarkStart w:id="5" w:name="_Toc200908175"/>
      <w:r w:rsidRPr="00CD4222">
        <w:t>DocumentType</w:t>
      </w:r>
      <w:r>
        <w:t xml:space="preserve"> – Enum określający typy dokumentów</w:t>
      </w:r>
      <w:bookmarkEnd w:id="5"/>
    </w:p>
    <w:p w14:paraId="5F6871E8" w14:textId="77777777" w:rsidR="00CD4222" w:rsidRP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42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42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Enums</w:t>
      </w:r>
      <w:proofErr w:type="spellEnd"/>
    </w:p>
    <w:p w14:paraId="44E6C917" w14:textId="77777777" w:rsid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4BD6234" w14:textId="77777777" w:rsid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cumentType</w:t>
      </w:r>
      <w:proofErr w:type="spellEnd"/>
    </w:p>
    <w:p w14:paraId="506D3F7A" w14:textId="77777777" w:rsid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A291C51" w14:textId="77777777" w:rsid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Z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Przyjęcie zewnętrzne</w:t>
      </w:r>
    </w:p>
    <w:p w14:paraId="662FFF9A" w14:textId="77777777" w:rsid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WZ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Wydanie zewnętrzne</w:t>
      </w:r>
    </w:p>
    <w:p w14:paraId="5A6DAF47" w14:textId="77777777" w:rsid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ZZ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Zlecenie Zamówienia na przyszłość</w:t>
      </w:r>
    </w:p>
    <w:p w14:paraId="3CEA2C0E" w14:textId="77777777" w:rsid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EA8F930" w14:textId="77777777" w:rsidR="00CD4222" w:rsidRDefault="00CD4222" w:rsidP="00CD42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11BBCDF" w14:textId="781C7B9A" w:rsidR="007F12CA" w:rsidRDefault="007F12CA" w:rsidP="007F12CA">
      <w:pPr>
        <w:pStyle w:val="Nagwek1"/>
        <w:rPr>
          <w:highlight w:val="white"/>
        </w:rPr>
      </w:pPr>
      <w:bookmarkStart w:id="6" w:name="_Toc200908176"/>
      <w:r>
        <w:rPr>
          <w:highlight w:val="white"/>
        </w:rPr>
        <w:t>Modele</w:t>
      </w:r>
      <w:bookmarkEnd w:id="6"/>
    </w:p>
    <w:p w14:paraId="6BD00072" w14:textId="3C3DA3C2" w:rsidR="007F12CA" w:rsidRDefault="007F12CA" w:rsidP="007F12CA">
      <w:pPr>
        <w:pStyle w:val="Nagwek2"/>
        <w:rPr>
          <w:highlight w:val="white"/>
        </w:rPr>
      </w:pPr>
      <w:bookmarkStart w:id="7" w:name="_Toc200908177"/>
      <w:r>
        <w:rPr>
          <w:highlight w:val="white"/>
        </w:rPr>
        <w:t>Address</w:t>
      </w:r>
      <w:r w:rsidR="00D74B97">
        <w:rPr>
          <w:highlight w:val="white"/>
        </w:rPr>
        <w:t xml:space="preserve"> – zawiera adresy dostawców</w:t>
      </w:r>
      <w:bookmarkEnd w:id="7"/>
    </w:p>
    <w:p w14:paraId="79DA908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ModelBinding.Valida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E6A89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DE68E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DataAnnotation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6BE4D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.RegularExpression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364A3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CB135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7EB1391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FE7C40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</w:p>
    <w:p w14:paraId="2959167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9BEC04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E3F5E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5CA38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lica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jest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ymagana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DF9AC36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20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lica nie może mieć więcej niż 200 znaków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E50625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lica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CDA865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et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5FA6E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9368E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Miasto jest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ymagane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82B3B9B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0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iasto nie może mieć więcej niż 100 znaków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6D9A882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iasto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5C66B1C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C04A7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F558CC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od pocztowy jest wymagany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785C7255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gularExpre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@"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^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</w:rPr>
        <w:t>(?: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\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{5}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</w:rPr>
        <w:t>|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\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{2}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\D\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{3}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</w:rPr>
        <w:t>|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\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{3}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\D\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{2}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$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D9B1A32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ieprawidłowy format kodu pocztowego (np. 00000, 00-001 PL lub 000 01 CZ)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1248B89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o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ocztowy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ADF780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alCod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A0CEE0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14469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→ To jest FK do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upplier.SupplierId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</w:t>
      </w:r>
    </w:p>
    <w:p w14:paraId="2DE472E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Nev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01911A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C66E8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awigacja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dwrotna</w:t>
      </w:r>
      <w:proofErr w:type="spellEnd"/>
    </w:p>
    <w:p w14:paraId="738A585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Nev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D6B65F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lie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3340F2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54F4EB2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D4A3F46" w14:textId="77777777" w:rsidR="00D74B97" w:rsidRPr="00D74B97" w:rsidRDefault="00D74B97" w:rsidP="00D74B97">
      <w:pPr>
        <w:rPr>
          <w:highlight w:val="white"/>
        </w:rPr>
      </w:pPr>
    </w:p>
    <w:p w14:paraId="636CC52F" w14:textId="2E8DF9A1" w:rsidR="007F12CA" w:rsidRDefault="007F12CA" w:rsidP="007F12CA">
      <w:pPr>
        <w:pStyle w:val="Nagwek2"/>
        <w:rPr>
          <w:highlight w:val="white"/>
        </w:rPr>
      </w:pPr>
      <w:bookmarkStart w:id="8" w:name="_Toc200908178"/>
      <w:r>
        <w:rPr>
          <w:highlight w:val="white"/>
        </w:rPr>
        <w:t>Category</w:t>
      </w:r>
      <w:r w:rsidR="00D74B97">
        <w:rPr>
          <w:highlight w:val="white"/>
        </w:rPr>
        <w:t xml:space="preserve"> – kategorie instrumentów</w:t>
      </w:r>
      <w:bookmarkEnd w:id="8"/>
    </w:p>
    <w:p w14:paraId="0A1669E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E9CCC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iagnostics.Metric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621D4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08FF1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632FAD5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71A9A9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</w:p>
    <w:p w14:paraId="12AA13A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C01A3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B9E30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476ED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Nazwa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ategorii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56740C2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02995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C19DC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Instruments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CDFEAE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EB045EE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77AACE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D2EAB11" w14:textId="77777777" w:rsidR="00D74B97" w:rsidRPr="00D74B97" w:rsidRDefault="00D74B97" w:rsidP="00D74B97">
      <w:pPr>
        <w:rPr>
          <w:highlight w:val="white"/>
        </w:rPr>
      </w:pPr>
    </w:p>
    <w:p w14:paraId="4FB29444" w14:textId="7A0029C5" w:rsidR="007F12CA" w:rsidRDefault="007F12CA" w:rsidP="007F12CA">
      <w:pPr>
        <w:pStyle w:val="Nagwek2"/>
        <w:rPr>
          <w:highlight w:val="white"/>
        </w:rPr>
      </w:pPr>
      <w:bookmarkStart w:id="9" w:name="_Toc200908179"/>
      <w:r>
        <w:rPr>
          <w:highlight w:val="white"/>
        </w:rPr>
        <w:t>Document</w:t>
      </w:r>
      <w:r w:rsidR="00D74B97">
        <w:rPr>
          <w:highlight w:val="white"/>
        </w:rPr>
        <w:t xml:space="preserve"> – podstawowe dane dokumentu</w:t>
      </w:r>
      <w:bookmarkEnd w:id="9"/>
    </w:p>
    <w:p w14:paraId="6931606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Enum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4B288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5F95B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DataAnnotation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FF8E4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02433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4DD94D6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7B39A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</w:t>
      </w:r>
    </w:p>
    <w:p w14:paraId="265F1E8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22BB4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770F9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9D352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yp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kumentu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jest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ymagany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!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D0CB5D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yp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BA9CEE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Typ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744CD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B3A4E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yp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yp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at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ACAD80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Data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ystawienia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2CDC2A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Dana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wystawienia</w:t>
      </w:r>
      <w:proofErr w:type="spellEnd"/>
    </w:p>
    <w:p w14:paraId="6AB2740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19790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Instrument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449E2A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ocumentInstr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127499F0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E42363A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B36AB4A" w14:textId="77777777" w:rsidR="00D74B97" w:rsidRPr="00D74B97" w:rsidRDefault="00D74B97" w:rsidP="00D74B97">
      <w:pPr>
        <w:rPr>
          <w:highlight w:val="white"/>
        </w:rPr>
      </w:pPr>
    </w:p>
    <w:p w14:paraId="08B1D3A2" w14:textId="71E1992F" w:rsidR="007F12CA" w:rsidRDefault="007F12CA" w:rsidP="007F12CA">
      <w:pPr>
        <w:pStyle w:val="Nagwek2"/>
      </w:pPr>
      <w:bookmarkStart w:id="10" w:name="_Toc200908180"/>
      <w:r w:rsidRPr="007F12CA">
        <w:t>DocumentInstrument</w:t>
      </w:r>
      <w:r w:rsidR="00D74B97">
        <w:t xml:space="preserve"> – pozycje z instrumentami na dokumencie</w:t>
      </w:r>
      <w:bookmarkEnd w:id="10"/>
    </w:p>
    <w:p w14:paraId="159C724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ModelBinding.Valida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D8EE0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Enum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2F588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642DC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DataAnnotation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3CF32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eflection.Metadat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48DA0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E268D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35DBB4A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AF24C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Instrument</w:t>
      </w:r>
      <w:proofErr w:type="spellEnd"/>
    </w:p>
    <w:p w14:paraId="02225DD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B7653B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75D10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E0993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638CA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16E3A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Nev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128CF2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A0795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5CCF5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B8AD4F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18963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Nev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246B1D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D20548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56877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lość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E97DFB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6D154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lość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jest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ymagana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AD6941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lość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ie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oże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yć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jemna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54FD33D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  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lość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rzyjęta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/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wydana</w:t>
      </w:r>
      <w:proofErr w:type="spellEnd"/>
    </w:p>
    <w:p w14:paraId="10B9A88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3D820C98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29F1BE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98BF035" w14:textId="77777777" w:rsidR="00D74B97" w:rsidRPr="00D74B97" w:rsidRDefault="00D74B97" w:rsidP="00D74B97"/>
    <w:p w14:paraId="63CE30AA" w14:textId="2E3F5F33" w:rsidR="007F12CA" w:rsidRDefault="007F12CA" w:rsidP="007F12CA">
      <w:pPr>
        <w:pStyle w:val="Nagwek2"/>
        <w:rPr>
          <w:lang w:val="en-US"/>
        </w:rPr>
      </w:pPr>
      <w:bookmarkStart w:id="11" w:name="_Toc200908181"/>
      <w:r w:rsidRPr="00D74B97">
        <w:rPr>
          <w:lang w:val="en-US"/>
        </w:rPr>
        <w:t>ErrorViewModel</w:t>
      </w:r>
      <w:r w:rsidR="00D74B97" w:rsidRPr="00D74B97">
        <w:rPr>
          <w:lang w:val="en-US"/>
        </w:rPr>
        <w:t xml:space="preserve"> – model do obsługi bł</w:t>
      </w:r>
      <w:r w:rsidR="00D74B97">
        <w:rPr>
          <w:lang w:val="en-US"/>
        </w:rPr>
        <w:t>ędów</w:t>
      </w:r>
      <w:bookmarkEnd w:id="11"/>
    </w:p>
    <w:p w14:paraId="5E94B0A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094B07C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E7583A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rrorViewModel</w:t>
      </w:r>
      <w:proofErr w:type="spellEnd"/>
    </w:p>
    <w:p w14:paraId="1D497AC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F7486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A289A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871EB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Reques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!</w:t>
      </w:r>
      <w:proofErr w:type="spellStart"/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B2068F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3B258A3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A6F605" w14:textId="77777777" w:rsidR="00D74B97" w:rsidRPr="00D74B97" w:rsidRDefault="00D74B97" w:rsidP="00D74B97">
      <w:pPr>
        <w:rPr>
          <w:lang w:val="en-US"/>
        </w:rPr>
      </w:pPr>
    </w:p>
    <w:p w14:paraId="24B20827" w14:textId="4037EBE9" w:rsidR="007F12CA" w:rsidRDefault="007F12CA" w:rsidP="007F12CA">
      <w:pPr>
        <w:pStyle w:val="Nagwek2"/>
      </w:pPr>
      <w:bookmarkStart w:id="12" w:name="_Toc200908182"/>
      <w:r w:rsidRPr="007F12CA">
        <w:t>FeatureDefinition</w:t>
      </w:r>
      <w:r w:rsidR="00D74B97">
        <w:t xml:space="preserve"> – definicje cech instrumentów</w:t>
      </w:r>
      <w:bookmarkEnd w:id="12"/>
    </w:p>
    <w:p w14:paraId="4EB8932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F2751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82F47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0BE90513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{</w:t>
      </w:r>
    </w:p>
    <w:p w14:paraId="057451D8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eatu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Typ na podstawie jego dobieramy właściwości dla odpowiednich instrumentów</w:t>
      </w:r>
    </w:p>
    <w:p w14:paraId="5A7477D3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125C7DF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Gitary,</w:t>
      </w:r>
    </w:p>
    <w:p w14:paraId="61719744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erkusje,</w:t>
      </w:r>
    </w:p>
    <w:p w14:paraId="5DC50310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ianina,</w:t>
      </w:r>
    </w:p>
    <w:p w14:paraId="6A136436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krzypce,</w:t>
      </w:r>
    </w:p>
    <w:p w14:paraId="04F85EF0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Dęte,</w:t>
      </w:r>
    </w:p>
    <w:p w14:paraId="475EBF34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ne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arazi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inne są nieobsłużone</w:t>
      </w:r>
    </w:p>
    <w:p w14:paraId="18DA1991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21383D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eatureDefinition</w:t>
      </w:r>
      <w:proofErr w:type="spellEnd"/>
    </w:p>
    <w:p w14:paraId="41B51FA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8D0A8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D92C3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811D2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Typ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yp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73485AB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echa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9CC76B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np. "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lość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trun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"</w:t>
      </w:r>
    </w:p>
    <w:p w14:paraId="73F2534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</w:p>
    <w:p w14:paraId="3271584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154904F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30EB7B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B264729" w14:textId="77777777" w:rsidR="00D74B97" w:rsidRPr="00D74B97" w:rsidRDefault="00D74B97" w:rsidP="00D74B97"/>
    <w:p w14:paraId="6463FB52" w14:textId="27464B91" w:rsidR="007F12CA" w:rsidRDefault="007F12CA" w:rsidP="007F12CA">
      <w:pPr>
        <w:pStyle w:val="Nagwek2"/>
      </w:pPr>
      <w:bookmarkStart w:id="13" w:name="_Toc200908183"/>
      <w:r w:rsidRPr="007F12CA">
        <w:t>Instrument</w:t>
      </w:r>
      <w:r w:rsidR="00D74B97">
        <w:t xml:space="preserve"> – model obrazujący instrument na magazynie</w:t>
      </w:r>
      <w:bookmarkEnd w:id="13"/>
    </w:p>
    <w:p w14:paraId="4160E47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ModelBinding.Valida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288E0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tonsoft.Json.Serializa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DE821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32298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DataAnnotation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7063E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B58DC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570CE49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AAFBE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</w:p>
    <w:p w14:paraId="4E8FA95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86013D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E629E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E1392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zwa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B59C77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46BCB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C3464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ena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06CAEE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Cena jest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ymagana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47E6681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gularExpre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@"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^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\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.,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]\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{1,2}</w:t>
      </w:r>
      <w:r>
        <w:rPr>
          <w:rFonts w:ascii="Cascadia Mono" w:hAnsi="Cascadia Mono" w:cs="Cascadia Mono"/>
          <w:color w:val="05C3BA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?$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02F1824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daj cenę w formacie liczby całkowitej lub z maksymalnie dwoma cyframi po przecinku (np. 123,45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29BDD62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yp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yp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c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odaj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w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ormacie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aluty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2CE3F8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69368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Opis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85EA4B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E3386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F6F153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od kreskowy – do skanowania lub importu z producenta</w:t>
      </w:r>
    </w:p>
    <w:p w14:paraId="7094E24E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spla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Ko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1ABAAC6B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gularExpre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@"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^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\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</w:rPr>
        <w:t>{13}$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AN musi zawierać dokładnie 13 znaków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67555D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AN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6C0D0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3D78AC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umer magazynowy – do zarządzania wewnętrznego</w:t>
      </w:r>
    </w:p>
    <w:p w14:paraId="3B4B4D3B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spla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umer magazynow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52DE95E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Length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0)]</w:t>
      </w:r>
    </w:p>
    <w:p w14:paraId="4029344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KU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Stock Keeping Unit</w:t>
      </w:r>
    </w:p>
    <w:p w14:paraId="07C7699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2A07D2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Relacja do dostawcy, może być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we wstępnej fazie projektu</w:t>
      </w:r>
    </w:p>
    <w:p w14:paraId="4F7AA77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77E94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3C5F12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spla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ostawc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75180410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alidateNe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Dzięki temu nie będzie problemu z tworzeniem klasy, WAŻNE</w:t>
      </w:r>
    </w:p>
    <w:p w14:paraId="3560C17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lie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Supplier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BE9C79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9BE1C0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Relacja do kategorii </w:t>
      </w:r>
    </w:p>
    <w:p w14:paraId="21304510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ategoria jest wymagan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53D6472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73D8C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4FA2E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ategoria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3287D1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Nev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354802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BC6127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C044F0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awigacja do przypisanych cech</w:t>
      </w:r>
    </w:p>
    <w:p w14:paraId="33218ADF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strument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Fea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28D96521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096DD8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Nawigacja do stanu na magazynie</w:t>
      </w:r>
    </w:p>
    <w:p w14:paraId="7FC7BC8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Nev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C99593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Inventor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ventory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FFA344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72721DA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4A59DF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5782BD2" w14:textId="77777777" w:rsidR="00D74B97" w:rsidRPr="00D74B97" w:rsidRDefault="00D74B97" w:rsidP="00D74B97"/>
    <w:p w14:paraId="72FBF4D4" w14:textId="63BED575" w:rsidR="007F12CA" w:rsidRDefault="007F12CA" w:rsidP="007F12CA">
      <w:pPr>
        <w:pStyle w:val="Nagwek2"/>
      </w:pPr>
      <w:bookmarkStart w:id="14" w:name="_Toc200908184"/>
      <w:r w:rsidRPr="007F12CA">
        <w:t>InstrumentFeature</w:t>
      </w:r>
      <w:r w:rsidR="00D74B97">
        <w:t xml:space="preserve"> – Pozycje cech danego instrumentu</w:t>
      </w:r>
      <w:bookmarkEnd w:id="14"/>
    </w:p>
    <w:p w14:paraId="250C949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ModelBinding.Valida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AE57B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693F3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BBC9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306E8D8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382F0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Feature</w:t>
      </w:r>
      <w:proofErr w:type="spellEnd"/>
    </w:p>
    <w:p w14:paraId="32705E0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D5225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943D7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07362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B659C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Nev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59F03A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5D02A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3A9AD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53782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Nev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735842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eatureDefini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Defini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1B9C0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3E1D99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np.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"Olcha"</w:t>
      </w:r>
    </w:p>
    <w:p w14:paraId="03025B11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C6C3E9F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AB0A05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C4C1904" w14:textId="77777777" w:rsidR="00D74B97" w:rsidRPr="00D74B97" w:rsidRDefault="00D74B97" w:rsidP="00D74B97"/>
    <w:p w14:paraId="731601C8" w14:textId="64D4E7EF" w:rsidR="007F12CA" w:rsidRDefault="007F12CA" w:rsidP="007F12CA">
      <w:pPr>
        <w:pStyle w:val="Nagwek2"/>
      </w:pPr>
      <w:bookmarkStart w:id="15" w:name="_Toc200908185"/>
      <w:r w:rsidRPr="007F12CA">
        <w:t>InstrumentInventory</w:t>
      </w:r>
      <w:r w:rsidR="00D74B97">
        <w:t xml:space="preserve"> – instrument w magazynie</w:t>
      </w:r>
      <w:bookmarkEnd w:id="15"/>
    </w:p>
    <w:p w14:paraId="6AADBCB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DataAnnotations.Schem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2E0E6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DataAnnotation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EB4F4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4DF43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9DF6F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2518ECB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3D700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Inventory</w:t>
      </w:r>
      <w:proofErr w:type="spellEnd"/>
    </w:p>
    <w:p w14:paraId="7800D1E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2817EA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nventory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E5CB7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Instrument jest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ymagany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!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6BBE13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0BC937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D7104F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lość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3D7F99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8F778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lość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jest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ymagana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DE9C6D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lość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ie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oże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yć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jemna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C7F157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67D9A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1526C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stUpdate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cNow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7D246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EACFF9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93958A7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B426435" w14:textId="77777777" w:rsidR="00D74B97" w:rsidRPr="00D74B97" w:rsidRDefault="00D74B97" w:rsidP="00D74B97"/>
    <w:p w14:paraId="152DEDFE" w14:textId="78A18DF1" w:rsidR="007F12CA" w:rsidRDefault="007F12CA" w:rsidP="007F12CA">
      <w:pPr>
        <w:pStyle w:val="Nagwek2"/>
      </w:pPr>
      <w:bookmarkStart w:id="16" w:name="_Toc200908186"/>
      <w:r w:rsidRPr="007F12CA">
        <w:t>Supplier</w:t>
      </w:r>
      <w:r w:rsidR="00D74B97">
        <w:t xml:space="preserve"> – dostawca instrumentów</w:t>
      </w:r>
      <w:bookmarkEnd w:id="16"/>
    </w:p>
    <w:p w14:paraId="064907E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ModelBinding.Valida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C04EE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A0D48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DataAnnotation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06379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8FF2D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3677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518404E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0BD349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lier</w:t>
      </w:r>
    </w:p>
    <w:p w14:paraId="0597457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4FEFE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B3EB7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5D90BF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azwa dostawcy jest wymagana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3D86B8BE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0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azwa nie może mieć więcej niż 100 znaków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746A243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zwa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6FB5D7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3D8D3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5EB7B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ailAddres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ieprawidłowy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format 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dresu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-mail.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4BBC22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playNa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-mail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214FD2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3FD17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53094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awigacja</w:t>
      </w:r>
      <w:proofErr w:type="spellEnd"/>
    </w:p>
    <w:p w14:paraId="65980D8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4D113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999ABB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lacja 1:n — Dostawca ma wiele instrumentów</w:t>
      </w:r>
    </w:p>
    <w:p w14:paraId="47D1E38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Nev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A12ABF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Instruments {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5B776D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5014485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B4B60E5" w14:textId="77777777" w:rsidR="00D74B97" w:rsidRPr="00D74B97" w:rsidRDefault="00D74B97" w:rsidP="00D74B97">
      <w:pPr>
        <w:rPr>
          <w:highlight w:val="white"/>
        </w:rPr>
      </w:pPr>
    </w:p>
    <w:p w14:paraId="645C39A9" w14:textId="68EEB885" w:rsidR="00CD4222" w:rsidRDefault="007F12CA" w:rsidP="007F12CA">
      <w:pPr>
        <w:pStyle w:val="Nagwek1"/>
      </w:pPr>
      <w:r>
        <w:t xml:space="preserve"> </w:t>
      </w:r>
      <w:bookmarkStart w:id="17" w:name="_Toc200908187"/>
      <w:r>
        <w:t>Kontrolery</w:t>
      </w:r>
      <w:bookmarkEnd w:id="17"/>
    </w:p>
    <w:p w14:paraId="41E5972C" w14:textId="37C05BB7" w:rsidR="007F12CA" w:rsidRDefault="007F12CA" w:rsidP="007F12CA">
      <w:pPr>
        <w:pStyle w:val="Nagwek2"/>
      </w:pPr>
      <w:bookmarkStart w:id="18" w:name="_Toc200908188"/>
      <w:r w:rsidRPr="007F12CA">
        <w:t>DocumentsController</w:t>
      </w:r>
      <w:r w:rsidR="00D74B97">
        <w:t xml:space="preserve"> – służy do osbuługi dokumentów, które wpływają na stan magazynowy.</w:t>
      </w:r>
      <w:bookmarkEnd w:id="18"/>
    </w:p>
    <w:p w14:paraId="0B19474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3CFDA8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009E8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CD8CB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9AFCE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E4EFE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Rendering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D43D6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451D3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Dat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7FB88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D6E72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6FF59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Controllers</w:t>
      </w:r>
      <w:proofErr w:type="spellEnd"/>
    </w:p>
    <w:p w14:paraId="052DF4C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F145C6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sControll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</w:t>
      </w:r>
    </w:p>
    <w:p w14:paraId="5B2A64D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46A67A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0116BD8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7160F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sControll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78A1F92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DFA05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context;</w:t>
      </w:r>
    </w:p>
    <w:p w14:paraId="3617D1F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ADE19B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8E45E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Documents</w:t>
      </w:r>
    </w:p>
    <w:p w14:paraId="7E1D358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dex()</w:t>
      </w:r>
    </w:p>
    <w:p w14:paraId="419BE1E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436FF1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Document</w:t>
      </w:r>
      <w:proofErr w:type="spellEnd"/>
    </w:p>
    <w:p w14:paraId="1CE3EAF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DocumentInstrument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BA03F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nInclud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.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37B6D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ByDescending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doc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.Dat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6EE76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6AEEC1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FA3501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44A11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Documents/Details/5</w:t>
      </w:r>
    </w:p>
    <w:p w14:paraId="2EE4D4F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tails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1BCAA08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77D5FF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D7696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F3C37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39DF89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E57267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6B094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cument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Document</w:t>
      </w:r>
      <w:proofErr w:type="spellEnd"/>
    </w:p>
    <w:p w14:paraId="5550D52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DocumentInstrument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0EB8C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nInclud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d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.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D2675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nInclud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Categor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D2E99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.Includ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DocumentInstrument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582B2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nInclud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d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.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7C8D8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nInclud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Suppli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4F22E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Doc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04FAD91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67847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6C52017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0F984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ocument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510E6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6A1FA2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F07874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EDCD2E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94DA4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.DocumentInstruments</w:t>
      </w:r>
      <w:proofErr w:type="spellEnd"/>
    </w:p>
    <w:p w14:paraId="61871CF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.Select(di =&gt; di.Instrument?.Supplier?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6E8ED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76A8B8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78519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pplier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</w:p>
    <w:p w14:paraId="2BDF4F5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.Include(s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Addres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F2D67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Supplier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1AF06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77861A8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B3946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uppli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upplier;</w:t>
      </w:r>
    </w:p>
    <w:p w14:paraId="7A51805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B5A81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document);</w:t>
      </w:r>
    </w:p>
    <w:p w14:paraId="0AFDE7B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9AE8F1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B4A07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Documents/Create?supplierId=5&amp;selectedInstrumentIds=2&amp;selectedInstrumentIds=7</w:t>
      </w:r>
    </w:p>
    <w:p w14:paraId="547C4AF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nstrumentId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54FB3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362EC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pplier =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</w:p>
    <w:p w14:paraId="4BAD017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.Includ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Addres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71E6AD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Supplier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F61C9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490B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pplier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1FD89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2C560E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23CA1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_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</w:p>
    <w:p w14:paraId="5D0CF9C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.Wher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nstrumentIds.Contain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55D7E35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.Includ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Categor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3997C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.Includ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Suppli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  </w:t>
      </w:r>
    </w:p>
    <w:p w14:paraId="7A81CF2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0F57ED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0FA5E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Item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45C06F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_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8474E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Items.Ad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Instrument</w:t>
      </w:r>
      <w:proofErr w:type="spellEnd"/>
    </w:p>
    <w:p w14:paraId="49863BE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DB3FEC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nstrument = item,</w:t>
      </w:r>
    </w:p>
    <w:p w14:paraId="3D42028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Id</w:t>
      </w:r>
      <w:proofErr w:type="spellEnd"/>
    </w:p>
    <w:p w14:paraId="286857B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45F959A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F022A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cument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C6EE84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5D152F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ype 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.Enums.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Typ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Z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A69AF64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Instru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documentItems</w:t>
      </w:r>
    </w:p>
    <w:p w14:paraId="737A765A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</w:p>
    <w:p w14:paraId="3C1B5188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14:paraId="7F13AB8A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A8C4DF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Opcjonalnie przekazujemy d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iewBa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dodatkowe dane (np. nazwa dostawcy)</w:t>
      </w:r>
    </w:p>
    <w:p w14:paraId="55955CA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uppli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upplier;</w:t>
      </w:r>
    </w:p>
    <w:p w14:paraId="5E11457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A3DB2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document);</w:t>
      </w:r>
    </w:p>
    <w:p w14:paraId="441B1B9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FF5BE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76AA0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Documents/Create</w:t>
      </w:r>
    </w:p>
    <w:p w14:paraId="3464BB7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To protect from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verposting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ttacks, enable the specific properties you want to bind to.</w:t>
      </w:r>
    </w:p>
    <w:p w14:paraId="1778623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 more details, see http://go.microsoft.com/fwlink/?LinkId=317598.</w:t>
      </w:r>
    </w:p>
    <w:p w14:paraId="005C318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BE5745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CAE0FF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reate([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nd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c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Type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CA6780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Form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Instrument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957787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B5317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.DocumentInstrument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Instrument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38747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D883A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63F344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.Dat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C61BE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29540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ktualizacja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tanu</w:t>
      </w:r>
      <w:proofErr w:type="spellEnd"/>
    </w:p>
    <w:p w14:paraId="54891B4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.DocumentInstrument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AE7A2D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nventor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Inventory</w:t>
      </w:r>
      <w:proofErr w:type="spellEnd"/>
    </w:p>
    <w:p w14:paraId="135F199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6505D4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89D5F4C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085DB2D1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InstrumentInventor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strumen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Jeśli jeszcze nie ma takiego instrumentu w magazynie</w:t>
      </w:r>
    </w:p>
    <w:p w14:paraId="0DA1A4F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D43461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8E3D0F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Quantity 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Quantity</w:t>
      </w:r>
      <w:proofErr w:type="spellEnd"/>
    </w:p>
    <w:p w14:paraId="06D3946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});</w:t>
      </w:r>
    </w:p>
    <w:p w14:paraId="7DF2027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856A75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F5F83E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nventory.Quantit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Quantit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54556A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45DA032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</w:p>
    <w:p w14:paraId="66D76C16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715A8498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9DBE0B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Aktualizacja stanu magazynowego</w:t>
      </w:r>
    </w:p>
    <w:p w14:paraId="16908B8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var inventory = _context.</w:t>
      </w:r>
    </w:p>
    <w:p w14:paraId="4245AA9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5AE0F9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of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0198D83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FAA9C7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40E10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document);</w:t>
      </w:r>
    </w:p>
    <w:p w14:paraId="6705115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77545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EB01E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Documents/Edit/5</w:t>
      </w:r>
    </w:p>
    <w:p w14:paraId="66B5615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&lt;IActionResult&gt; Edit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5763758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A0CE1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0EAFC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77A4F5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A41B11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533911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5272C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cument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Document.Find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740B12F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ocument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7E273A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7CA2A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979466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C8E8D9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document);</w:t>
      </w:r>
    </w:p>
    <w:p w14:paraId="13DAF88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27E2E7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CA2F2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Documents/Edit/5</w:t>
      </w:r>
    </w:p>
    <w:p w14:paraId="607FB86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To protect from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verposting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ttacks, enable the specific properties you want to bind to.</w:t>
      </w:r>
    </w:p>
    <w:p w14:paraId="1ED2C52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 more details, see http://go.microsoft.com/fwlink/?LinkId=317598.</w:t>
      </w:r>
    </w:p>
    <w:p w14:paraId="16E137D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tpPo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927029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AntiForgeryToke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89A9D5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&lt;IActionResult&gt; Edit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[Bind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cumentId,Type,Date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 Document document)</w:t>
      </w:r>
    </w:p>
    <w:p w14:paraId="6E92E79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4CACB7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!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.Doc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2ED799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B5D6C8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A18F0A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D5E5D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DECCB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601BA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D120F6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8E63A6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35CA7D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pdat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ocument);</w:t>
      </w:r>
    </w:p>
    <w:p w14:paraId="04A0A6B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228CE1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2771BC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UpdateConcurrencyExcep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7074F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B43BD8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Exist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.Doc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0CB053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793DDA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EAB453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B8BC22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BA3097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8ADCFE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0E807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14:paraId="3A62B55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7D2895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62ECA3A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501D7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document);</w:t>
      </w:r>
    </w:p>
    <w:p w14:paraId="3B86E3C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DD0DB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63860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Documents/Delete/5</w:t>
      </w:r>
    </w:p>
    <w:p w14:paraId="3418EFD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lete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3BB5E15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92EFC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061E2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8BEBA9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809348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432158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70FC7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cument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Document</w:t>
      </w:r>
      <w:proofErr w:type="spellEnd"/>
    </w:p>
    <w:p w14:paraId="099236F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Doc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4952DA5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ocument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A8E838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85873E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4638F6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A805EF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C91F8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document);</w:t>
      </w:r>
    </w:p>
    <w:p w14:paraId="73CC1F9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8E3D21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00BE0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Documents/Delete/5</w:t>
      </w:r>
    </w:p>
    <w:p w14:paraId="52864F5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Nam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59E4C5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4E384F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Confirme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4771C08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F3634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cument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Document.Find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2134F7D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ocument !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147A3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4A1C05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Document.Remov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ocument);</w:t>
      </w:r>
    </w:p>
    <w:p w14:paraId="1C5D799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90E6C7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6436E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49AE05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649D015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49F02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8ED7D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Exist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BFA4A1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BF8193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Document.An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Doc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47EB03F4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03865A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845F4F4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0CF430" w14:textId="77777777" w:rsidR="00D74B97" w:rsidRPr="00D74B97" w:rsidRDefault="00D74B97" w:rsidP="00D74B97"/>
    <w:p w14:paraId="60E12745" w14:textId="3A5A6A02" w:rsidR="007F12CA" w:rsidRDefault="007F12CA" w:rsidP="007F12CA">
      <w:pPr>
        <w:pStyle w:val="Nagwek2"/>
      </w:pPr>
      <w:bookmarkStart w:id="19" w:name="_Toc200908189"/>
      <w:r w:rsidRPr="007F12CA">
        <w:t>HomeController</w:t>
      </w:r>
      <w:r w:rsidR="00D74B97">
        <w:t xml:space="preserve"> – obsługa strony głównej</w:t>
      </w:r>
      <w:bookmarkEnd w:id="19"/>
    </w:p>
    <w:p w14:paraId="58368A8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6E020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00F2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62DBE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9B33B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Controller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1BC4A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53237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meControll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</w:t>
      </w:r>
    </w:p>
    <w:p w14:paraId="0C8450F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B21F6A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Logg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meControll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logger;</w:t>
      </w:r>
    </w:p>
    <w:p w14:paraId="710155D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46F0C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meControll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Logg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meControll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logger)</w:t>
      </w:r>
    </w:p>
    <w:p w14:paraId="4B8FA37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07FB7C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logger = logger;</w:t>
      </w:r>
    </w:p>
    <w:p w14:paraId="1EBAC83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7EA03EF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CB17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6A52234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2092A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38A77A3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0896E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92E11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vacy()</w:t>
      </w:r>
    </w:p>
    <w:p w14:paraId="5DD2AEE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68DF6C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3F40A54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E117A2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bout()</w:t>
      </w:r>
    </w:p>
    <w:p w14:paraId="6F88BA9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B6BB73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1E61341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2173DB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A7E25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ponseCach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Duration = 0, Location =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ponseCacheLocatio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Sto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3A2C7F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rror()</w:t>
      </w:r>
    </w:p>
    <w:p w14:paraId="76DD6C6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7955F73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rrorViewModel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vity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urrent?.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ontext.Trace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14:paraId="287B8E21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708492E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A8D2BB0" w14:textId="77777777" w:rsidR="00D74B97" w:rsidRPr="00D74B97" w:rsidRDefault="00D74B97" w:rsidP="00D74B97"/>
    <w:p w14:paraId="2D5205E9" w14:textId="0AC42701" w:rsidR="007F12CA" w:rsidRPr="00D74B97" w:rsidRDefault="007F12CA" w:rsidP="007F12CA">
      <w:pPr>
        <w:pStyle w:val="Nagwek2"/>
      </w:pPr>
      <w:bookmarkStart w:id="20" w:name="_Toc200908190"/>
      <w:r w:rsidRPr="00D74B97">
        <w:t>InstrumentFeaturesController</w:t>
      </w:r>
      <w:r w:rsidR="00D74B97" w:rsidRPr="00D74B97">
        <w:t xml:space="preserve"> – edycja cech danego instrumentu obecni</w:t>
      </w:r>
      <w:r w:rsidR="00D74B97">
        <w:t>e nie obsłużona przez interfejs użytkownika ale w przyszłości będzie to bardzo ważna funckaj</w:t>
      </w:r>
      <w:bookmarkEnd w:id="20"/>
    </w:p>
    <w:p w14:paraId="325456A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88C861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0179F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B0255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9527CA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24382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Rendering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8B7D8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5C38F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Dat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02B5D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07164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EF8B5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Controllers</w:t>
      </w:r>
      <w:proofErr w:type="spellEnd"/>
    </w:p>
    <w:p w14:paraId="12C0B29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590109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FeaturesControll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</w:t>
      </w:r>
    </w:p>
    <w:p w14:paraId="02DA350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2FEBF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317B0CB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A4821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FeaturesController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3A20B73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4209F6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context;</w:t>
      </w:r>
    </w:p>
    <w:p w14:paraId="428F182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69DF6F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1946E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GET: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Features</w:t>
      </w:r>
      <w:proofErr w:type="spellEnd"/>
    </w:p>
    <w:p w14:paraId="65C2544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dex()</w:t>
      </w:r>
    </w:p>
    <w:p w14:paraId="6B27F68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2A08A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Feature.Includ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FeatureDefini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Includ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9B376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Context.ToList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7A9359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17902F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74CC2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GET: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Features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Details/5</w:t>
      </w:r>
    </w:p>
    <w:p w14:paraId="7DC7B93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tails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7219922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A07CE5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8384B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886772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9951E8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8C01BD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F822C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Feature</w:t>
      </w:r>
      <w:proofErr w:type="spellEnd"/>
    </w:p>
    <w:p w14:paraId="165AFDD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FeatureDefini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BC8066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A98DB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InstrumentFeature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1AAE23C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9E9C8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0E697D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5CF06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8031B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00AC3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DCDA8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B77D2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49F9E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GET: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Features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Create</w:t>
      </w:r>
    </w:p>
    <w:p w14:paraId="4C058CA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ActionResult Create()</w:t>
      </w:r>
    </w:p>
    <w:p w14:paraId="0BF1CC2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325DD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FeatureDefini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47FC1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9EF48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0E1756F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06F90C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12F13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POST: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Features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Create</w:t>
      </w:r>
    </w:p>
    <w:p w14:paraId="48BCEF0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To protect from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verposting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ttacks, enable the specific properties you want to bind to.</w:t>
      </w:r>
    </w:p>
    <w:p w14:paraId="13299DE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 more details, see http://go.microsoft.com/fwlink/?LinkId=317598.</w:t>
      </w:r>
    </w:p>
    <w:p w14:paraId="3E9C7F8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tpPo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4D4AC7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AntiForgeryToke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DE83B7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&lt;IActionResult&gt; Create([Bind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strumentFeatureId,InstrumentId,FeatureDefinitionId,Value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13D80C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82D9A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9E53A8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A02487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Ad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A3FD9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24542D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of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2621B43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60B0C0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FeatureDefini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.FeatureDefinition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D939E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.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8FAA0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7B07E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EB846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427E6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GET: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Features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Edit/5</w:t>
      </w:r>
    </w:p>
    <w:p w14:paraId="6BF8880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&lt;IActionResult&gt; Edit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3887D82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7D099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E5DE7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6954C2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8987AB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CA7CD6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8031A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Feature.Find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4CFE8F5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CCDE01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11B746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54D724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725E5F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FeatureDefini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.FeatureDefinition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F4C67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.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6DCB5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1ED73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D32660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81756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POST: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Features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Edit/5</w:t>
      </w:r>
    </w:p>
    <w:p w14:paraId="7E82069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To protect from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verposting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ttacks, enable the specific properties you want to bind to.</w:t>
      </w:r>
    </w:p>
    <w:p w14:paraId="5D430F8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 more details, see http://go.microsoft.com/fwlink/?LinkId=317598.</w:t>
      </w:r>
    </w:p>
    <w:p w14:paraId="70B80EC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tpPo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01AD1F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AntiForgeryToke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FF6A2A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&lt;IActionResult&gt; Edit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[Bind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strumentFeatureId,InstrumentId,FeatureDefinitionId,Value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CB1FB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8D505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!=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.InstrumentFeature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4F88F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04685D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C8A14C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84ADCB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01756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02AB7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B79D2E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1B9C780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CB5806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pdat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0BE3C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52E4CD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C47B8FE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UpdateConcurrencyExcep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90A1B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599DC1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InstrumentFeatureExists(instrumentFeature.InstrumentFeatureId))</w:t>
      </w:r>
    </w:p>
    <w:p w14:paraId="5A9CADE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47C7569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55103F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0120E4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FBA4A5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8C33E0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2E880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2524477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BD63D1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of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64F1FF7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2E2FC0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FeatureDefini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eatureDefinition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.FeatureDefinition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EAA8E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strumentId</w:t>
      </w:r>
      <w:proofErr w:type="spellEnd"/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.Instrument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5E670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A371D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52964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BE77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GET: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Features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Delete/5</w:t>
      </w:r>
    </w:p>
    <w:p w14:paraId="6DCC0A7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lete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47BA344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D7522F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CA87D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1CAFCF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357FEE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1DAB5F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839A9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Feature</w:t>
      </w:r>
      <w:proofErr w:type="spellEnd"/>
    </w:p>
    <w:p w14:paraId="09CEBF9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FeatureDefini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97EB4D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2AC9B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InstrumentFeature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7A88EB55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B9204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6181C22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5FC242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505052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A28599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EC2AD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C34D91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936C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POST: </w:t>
      </w:r>
      <w:proofErr w:type="spellStart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Features</w:t>
      </w:r>
      <w:proofErr w:type="spellEnd"/>
      <w:r w:rsidRPr="00D74B9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Delete/5</w:t>
      </w:r>
    </w:p>
    <w:p w14:paraId="0F37279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Nam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51F6A7A4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E8A2BF8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4B9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Confirme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15C5D0C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0E7AD6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Feature.Find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32F4F27C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07484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46BAADA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Feature.Remov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861A61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0AEC30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7C711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00BEDEF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64B38F96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7985C50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1A42FB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Exists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09884977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770923" w14:textId="77777777" w:rsidR="00D74B97" w:rsidRP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74B9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Feature.Any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InstrumentFeatureId</w:t>
      </w:r>
      <w:proofErr w:type="spellEnd"/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0DA65251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74B9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0B0B5A8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635CBC4" w14:textId="77777777" w:rsidR="00D74B97" w:rsidRDefault="00D74B97" w:rsidP="00D74B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ECC087" w14:textId="77777777" w:rsidR="00D74B97" w:rsidRPr="00D74B97" w:rsidRDefault="00D74B97" w:rsidP="00D74B97"/>
    <w:p w14:paraId="03C11D68" w14:textId="7CE992B8" w:rsidR="007F12CA" w:rsidRDefault="007F12CA" w:rsidP="007F12CA">
      <w:pPr>
        <w:pStyle w:val="Nagwek2"/>
      </w:pPr>
      <w:bookmarkStart w:id="21" w:name="_Toc200908191"/>
      <w:r w:rsidRPr="007F12CA">
        <w:t>InstrumentInventoriesController</w:t>
      </w:r>
      <w:r w:rsidR="00D74B97">
        <w:t xml:space="preserve"> – zarządzanie stanem magazynowym, czyli ilością oraz tylko tymi instrumentami które zostały przyjęte do magazynu</w:t>
      </w:r>
      <w:bookmarkEnd w:id="21"/>
    </w:p>
    <w:p w14:paraId="5A5E5AE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0D3260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6735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8446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83570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AF594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Rende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FFC9A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E92BD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42EAD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37DB8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ED7E1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Controllers</w:t>
      </w:r>
      <w:proofErr w:type="spellEnd"/>
    </w:p>
    <w:p w14:paraId="180C27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5659A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InventoriesControlle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</w:t>
      </w:r>
    </w:p>
    <w:p w14:paraId="45E218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DDF063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3FFEEC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BF5B7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InventoriesControlle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1524EBB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4731B7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F0FA6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DC3CD7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AD111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strumentInventories</w:t>
      </w:r>
      <w:proofErr w:type="spellEnd"/>
    </w:p>
    <w:p w14:paraId="69764DB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8F562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Klasa ta różnie się tym że operujem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lyk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a instrumentach które są na magazynie poprzez 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Whe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(i =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.invento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!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67E890E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dex(</w:t>
      </w:r>
    </w:p>
    <w:p w14:paraId="600C92A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6350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624BE1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A9E177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DF7A55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Numb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08E1A3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691CC9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6361D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ACBDE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Sor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FD65F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SortParm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_desc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3D668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iceSortParm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ice_desc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944DC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787CE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C407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B222F4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97CC86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Numb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732008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EEE549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8301FA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93B8B6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60F08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DF81E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AF066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ies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tegory</w:t>
      </w:r>
      <w:proofErr w:type="spellEnd"/>
    </w:p>
    <w:p w14:paraId="6F9476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9AAB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1B0A03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F295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ppliers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</w:p>
    <w:p w14:paraId="4AE27DE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0595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752EB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24010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Lis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ategories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47495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urrentCateg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by wiedzieć, która opcja ma być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elected</w:t>
      </w:r>
      <w:proofErr w:type="spellEnd"/>
    </w:p>
    <w:p w14:paraId="14D5A7F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9A416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Lis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uppliers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CC7BA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Suppli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by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wiedzieć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która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pcja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ma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być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elected</w:t>
      </w:r>
    </w:p>
    <w:p w14:paraId="52B101C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9DDA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Queryabl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struments =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instruments =  INSTRUMENTS IN INVENTORY !!!</w:t>
      </w:r>
    </w:p>
    <w:p w14:paraId="21DAFF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7D5E8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vent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9F7B4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i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.Sup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649AC7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i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.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Czyli żeby było prościej pobieramy tylko instrumenty które są na stanie</w:t>
      </w:r>
    </w:p>
    <w:p w14:paraId="1369F7E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57DB8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Filtrowanie po wyszukiwanej frazie ---</w:t>
      </w:r>
    </w:p>
    <w:p w14:paraId="3C8E24A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3422287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D771D5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Wher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 =&gt;</w:t>
      </w:r>
    </w:p>
    <w:p w14:paraId="7DAE8B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Name.Contain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</w:t>
      </w:r>
    </w:p>
    <w:p w14:paraId="2C2D338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Supplier.Name.Contain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D1DE98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95B29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F0578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--- Filtrowanie po kategorii, jeśli użytkownik wybra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ategory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--</w:t>
      </w:r>
    </w:p>
    <w:p w14:paraId="7B5B34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.Has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F73DF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C1237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Wher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FA51A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B1B59B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4DD0F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.Has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B568DD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28D33F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Wher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0FA57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94B56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4D62B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CFFB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70105A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_desc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D42748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OrderByDescend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7CC32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5832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CA73E1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OrderB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05B99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AEC4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ice_desc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8ABD42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OrderByDescend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F663D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5FEA4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7AB2C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OrderB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D2AB3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FED08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29338A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F0C4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;</w:t>
      </w:r>
    </w:p>
    <w:p w14:paraId="13B88CB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inatedLis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.CreateAsync(instruments.AsNoTracking()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Numb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1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9FAD3D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9EDCD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8BF5B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GET: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Inventories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Details/5</w:t>
      </w:r>
    </w:p>
    <w:p w14:paraId="7F5EF2E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Instruments/Details/5</w:t>
      </w:r>
    </w:p>
    <w:p w14:paraId="78997E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tails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338F4FE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BF8209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07F18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0C91D8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E7FD12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888066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AAE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</w:p>
    <w:p w14:paraId="68C5B08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133E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4FE6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vent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84C4CB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2291B9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nInclud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.FeatureDefini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henInclud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jeszcz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ołączamy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efinicj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ech</w:t>
      </w:r>
      <w:proofErr w:type="spellEnd"/>
    </w:p>
    <w:p w14:paraId="7E1478B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i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.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zabezpieczenie</w:t>
      </w:r>
    </w:p>
    <w:p w14:paraId="7269321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48B4AE0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85D3A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strument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715B0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631F06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4DFA97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1375B14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1E78E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instrument);</w:t>
      </w:r>
    </w:p>
    <w:p w14:paraId="1D1067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963F95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61F3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GET: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Inventories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Create</w:t>
      </w:r>
    </w:p>
    <w:p w14:paraId="67C913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27F9620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533898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upplier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30D79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7DCB8ED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5350B1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F7DBA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POST: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Inventories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Create</w:t>
      </w:r>
    </w:p>
    <w:p w14:paraId="65B2957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To protect from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verposting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ttacks, enable the specific properties you want to bind to.</w:t>
      </w:r>
    </w:p>
    <w:p w14:paraId="0F1DFE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 more details, see http://go.microsoft.com/fwlink/?LinkId=317598.</w:t>
      </w:r>
    </w:p>
    <w:p w14:paraId="0CB2CA8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20FCF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reate(</w:t>
      </w:r>
    </w:p>
    <w:p w14:paraId="73A92DE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C5329E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ion,</w:t>
      </w:r>
    </w:p>
    <w:p w14:paraId="5D7C1A5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nstrumentId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0AC8F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CC1A9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upplier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243C7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306A8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ction =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owSupplierInstruments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72EF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7660E2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13A76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AD319D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tate.AddModelErro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usisz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ybrać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ostawcę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935A5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2FDCAD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D5C8BE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26EF96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Instrument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</w:p>
    <w:p w14:paraId="7663976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.Wher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B404D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2B76E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7DC6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PRZEKAZUJEMY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sobno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</w:t>
      </w:r>
    </w:p>
    <w:p w14:paraId="503BA24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elected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CC75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0C199F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0E3C312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636AD9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AF30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„Dalej”</w:t>
      </w:r>
    </w:p>
    <w:p w14:paraId="5DF6076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nstrumentId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!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nstrumentIds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428824C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BF714D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State.AddModel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usisz zaznaczyć przynajmniej jeden instrumen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E791A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Instrument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</w:p>
    <w:p w14:paraId="5ECBEF8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Wher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0B05CB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8E2AA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elected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C4585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697E8A7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69347F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3D43F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przekieruj d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ocume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r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z parametrami</w:t>
      </w:r>
    </w:p>
    <w:p w14:paraId="08656E7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364C92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ion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rea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2A65AF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ler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ocument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2FD7F3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uteValu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</w:p>
    <w:p w14:paraId="420548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FACDED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5EE01E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nstrumentId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nstrumentIds</w:t>
      </w:r>
      <w:proofErr w:type="spellEnd"/>
    </w:p>
    <w:p w14:paraId="16CBB0F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F4FE5F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57361B7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1C8327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44ECB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39775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A3A55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0B9E1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BC2F1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GET: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Inventories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Edit/5</w:t>
      </w:r>
    </w:p>
    <w:p w14:paraId="49669C3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dit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64CEDF67" w14:textId="1E349DD5" w:rsidR="00CC1D50" w:rsidRDefault="00CC1D50" w:rsidP="00CC1D50">
      <w:pPr>
        <w:rPr>
          <w:rFonts w:ascii="Cascadia Mono" w:hAnsi="Cascadia Mono" w:cs="Cascadia Mono"/>
          <w:color w:val="000000"/>
          <w:sz w:val="19"/>
          <w:szCs w:val="19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BF461E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5D988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B1BF1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BFC06A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EEF2D1F" w14:textId="6E9925B0" w:rsidR="00CC1D50" w:rsidRDefault="00CC1D50" w:rsidP="00CC1D50">
      <w:pPr>
        <w:rPr>
          <w:rFonts w:ascii="Cascadia Mono" w:hAnsi="Cascadia Mono" w:cs="Cascadia Mono"/>
          <w:color w:val="000000"/>
          <w:sz w:val="19"/>
          <w:szCs w:val="19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8B077C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</w:p>
    <w:p w14:paraId="64F1240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1FF121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66643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vent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01E38C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2747A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nInclud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.FeatureDefini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henInclud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jeszcz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ołączamy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efinicj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ech</w:t>
      </w:r>
      <w:proofErr w:type="spellEnd"/>
    </w:p>
    <w:p w14:paraId="399D364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5F3853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strument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FA864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BFDE6D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68DEE3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DF9B17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190B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upplier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0EDFCF3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1D65D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D9DD4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Category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4E0AA84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E6DB0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6E561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instrument);</w:t>
      </w:r>
    </w:p>
    <w:p w14:paraId="3BE99E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6F8EF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CD867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Instruments/Edit/5</w:t>
      </w:r>
    </w:p>
    <w:p w14:paraId="1DACFF3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To protect from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verposting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ttacks, enable the specific properties you want to bind to.</w:t>
      </w:r>
    </w:p>
    <w:p w14:paraId="10C7B55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 more details, see http://go.microsoft.com/fwlink/?LinkId=317598.</w:t>
      </w:r>
    </w:p>
    <w:p w14:paraId="5885056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22D13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65B12E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dit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[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n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strumentId,Name,Price,Description,EAN,SKU,SerialNumber,Inventory,SupplierId,CategoryId,InstrumentFeature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)</w:t>
      </w:r>
    </w:p>
    <w:p w14:paraId="3EF0E8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B09244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!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C093C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EF1FBA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451198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64C34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921BC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4148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798D5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0D4D96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48BB02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pdat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strument);</w:t>
      </w:r>
    </w:p>
    <w:p w14:paraId="2DF0EFF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332BC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14:paraId="39224E1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UpdateConcurrencyExcep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1AFDC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A85CBC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InstrumentExists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09E846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EE64E5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458E46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714034F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73CBBE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000599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7AC2B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88BADF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19C82D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1C5443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7BBE2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.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F20B9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B25B5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instrument);</w:t>
      </w:r>
    </w:p>
    <w:p w14:paraId="0A6621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B24998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22451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GET: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Inventories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Delete/5</w:t>
      </w:r>
    </w:p>
    <w:p w14:paraId="3BC1E2B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lete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182372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2E7BC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2F66E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88BAE1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1A1AF9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2D9555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ACF57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nvent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Inventory</w:t>
      </w:r>
      <w:proofErr w:type="spellEnd"/>
    </w:p>
    <w:p w14:paraId="34522C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85DD4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5D868B4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nvent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9A6CF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85282A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06B8C2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8ED5AB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BDD31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nvent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5793B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CB7B9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170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POST: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strumentInventories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Delete/5</w:t>
      </w:r>
    </w:p>
    <w:p w14:paraId="0352E9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ECB2C6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373DB7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Confirm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EB83A5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A376E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nvent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Inventory</w:t>
      </w:r>
      <w:proofErr w:type="spellEnd"/>
    </w:p>
    <w:p w14:paraId="6616089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55307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 ;</w:t>
      </w:r>
    </w:p>
    <w:p w14:paraId="3D3075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nvent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0D4C6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43885E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Inventory.Remov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nvent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74AB4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1DBB8E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5073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A7612D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3EBDF7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C1871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6776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Exists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4341EE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35FACB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Inventory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InstrumentInvent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1871601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0801F0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32629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DFD5D6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3436E5" w14:textId="77777777" w:rsidR="00CC1D50" w:rsidRPr="00CC1D50" w:rsidRDefault="00CC1D50" w:rsidP="00CC1D5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2264308" w14:textId="5DF980B6" w:rsidR="007F12CA" w:rsidRDefault="007F12CA" w:rsidP="007F12CA">
      <w:pPr>
        <w:pStyle w:val="Nagwek2"/>
      </w:pPr>
      <w:bookmarkStart w:id="22" w:name="_Toc200908192"/>
      <w:r w:rsidRPr="007F12CA">
        <w:t>InstrumentsController</w:t>
      </w:r>
      <w:r w:rsidR="00CC1D50">
        <w:t xml:space="preserve"> – crud dla istrumentów w ogólnej sieci dystrybucji</w:t>
      </w:r>
      <w:bookmarkEnd w:id="22"/>
    </w:p>
    <w:p w14:paraId="66170B0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1D0E7E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0C845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3E6D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F6DF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E18E9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Rende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2866B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Data.SqlCli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F939D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2DED1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EE47D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4759A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462A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D4FAF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Controllers</w:t>
      </w:r>
      <w:proofErr w:type="spellEnd"/>
    </w:p>
    <w:p w14:paraId="14ABEDB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2CBF44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sControll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</w:t>
      </w:r>
    </w:p>
    <w:p w14:paraId="05671D5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DE3CE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6BD2FB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FF98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sControll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437EFDF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9E30A2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context;</w:t>
      </w:r>
    </w:p>
    <w:p w14:paraId="160A922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E95BD5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8E281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Instruments</w:t>
      </w:r>
    </w:p>
    <w:p w14:paraId="05A4167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dex(</w:t>
      </w:r>
    </w:p>
    <w:p w14:paraId="02FF1B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FC6BE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6992F2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DB39E3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Numb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EC9D87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082D67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6AE07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D31D60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Sor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ED79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SortParm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_desc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5FE5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iceSortParm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ice_desc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E92CA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62A29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043CD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9FEB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B18ED6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Numb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4658607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77952C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4687F5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7E9320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30E3B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A38824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EC078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E9EFC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ies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tegory</w:t>
      </w:r>
      <w:proofErr w:type="spellEnd"/>
    </w:p>
    <w:p w14:paraId="029FA8E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21FDEC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B1E32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64AA8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ppliers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</w:p>
    <w:p w14:paraId="7AF003C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CE666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D3B475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2DEC1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Lis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ategories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C618D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urrentCateg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by wiedzieć, która opcja ma być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elected</w:t>
      </w:r>
      <w:proofErr w:type="spellEnd"/>
    </w:p>
    <w:p w14:paraId="4CB514E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9EFBF5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Lis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uppliers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8CCCF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Suppli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by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wiedzieć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która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pcja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ma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być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elected</w:t>
      </w:r>
    </w:p>
    <w:p w14:paraId="7D9F0C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0801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Queryabl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struments =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</w:p>
    <w:p w14:paraId="490007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37CB1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vent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78059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i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.Sup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7BDEA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A189FB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Filtrowanie po wyszukiwanej frazie ---</w:t>
      </w:r>
    </w:p>
    <w:p w14:paraId="3DB4893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520123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0C37B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Wher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 =&gt;</w:t>
      </w:r>
    </w:p>
    <w:p w14:paraId="366A445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Name.Contain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</w:t>
      </w:r>
    </w:p>
    <w:p w14:paraId="25CBFB8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Supplier.Name.Contain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D7CEF3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F1D8E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1B4AD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--- Filtrowanie po kategorii, jeśli użytkownik wybra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ategory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--</w:t>
      </w:r>
    </w:p>
    <w:p w14:paraId="431419E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.Has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532013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A6670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Wher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081AC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CF831D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9CCE0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.Has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9818D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FFCC79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Wher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81D88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35B8EE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85023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BB1CAF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EC47CA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_desc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2EE4C5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OrderByDescend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F25D6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F5DE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6D98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OrderB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8507E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8D9B6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ice_desc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18EF6B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OrderByDescend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9B848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38E6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AE7B99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OrderB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C8AB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609F0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4C2E67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10C2F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;</w:t>
      </w:r>
    </w:p>
    <w:p w14:paraId="5214661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inatedLis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.CreateAsync(instruments.AsNoTracking()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Numb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1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39DF49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DBE57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27C8D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Instruments/Details/5</w:t>
      </w:r>
    </w:p>
    <w:p w14:paraId="4351A05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tails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2D815CE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56D623A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234CD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5476E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0777B7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2C9AB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C80AB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</w:p>
    <w:p w14:paraId="7E508A1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CE6C6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21490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vent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BFAEEB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A437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nInclud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.FeatureDefini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henInclud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jeszcz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ołączamy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efinicj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ech</w:t>
      </w:r>
      <w:proofErr w:type="spellEnd"/>
    </w:p>
    <w:p w14:paraId="4AF3CC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05FDFD0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DFD1E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strument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8449C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20F66C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3E6DA6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A56646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57D23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instrument);</w:t>
      </w:r>
    </w:p>
    <w:p w14:paraId="6C53AE30" w14:textId="27274971" w:rsidR="00CC1D50" w:rsidRDefault="00CC1D50" w:rsidP="00CC1D5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21E80E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449C7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32C2E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Instruments/Create</w:t>
      </w:r>
    </w:p>
    <w:p w14:paraId="5C6B79D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22F401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09B9C7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7193FF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epareViewBags();</w:t>
      </w:r>
    </w:p>
    <w:p w14:paraId="5EB7ADB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78F13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E44D0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6D1B5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Instruments/Create</w:t>
      </w:r>
    </w:p>
    <w:p w14:paraId="67BF42E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F7697B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3A84F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reate(</w:t>
      </w:r>
    </w:p>
    <w:p w14:paraId="1B01CEC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[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n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strumentId,Name,Price,Description,EAN,SKU,SerialNumber,Quantity,SupplierId,CategoryId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ważn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IND - aby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i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rzekazywać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za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użo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nych</w:t>
      </w:r>
      <w:proofErr w:type="spellEnd"/>
    </w:p>
    <w:p w14:paraId="2F65DB3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tion,          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"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howFeatures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"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lub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aveInstrument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"</w:t>
      </w:r>
    </w:p>
    <w:p w14:paraId="7196C42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strument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Fea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FF03F2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EB4529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Zawsze przygotowujem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iewBa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ropdownó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bo widok ich potrzebuje</w:t>
      </w:r>
    </w:p>
    <w:p w14:paraId="66D0B83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epareViewBa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03784D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EF55A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Jeżeli użytkownik wcisnął „Pokaż cechy”</w:t>
      </w:r>
    </w:p>
    <w:p w14:paraId="24B5370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howFeatu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70D58E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618100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Upewnijmy się przynajmniej, że wybrano kategorię</w:t>
      </w:r>
    </w:p>
    <w:p w14:paraId="542A9C6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.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</w:t>
      </w:r>
    </w:p>
    <w:p w14:paraId="01BFE5E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39E4974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State.AddModel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.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ategoria jest wymagana, aby wyświetlić cechy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8B708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2D67F82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08A8C51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4D9DEF0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Jeżeli jest wartość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ategory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ładujemy od razu cechy – bez sprawdzania pozostałych błędów</w:t>
      </w:r>
    </w:p>
    <w:p w14:paraId="3EE7BA0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 =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tegory.Fi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.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D9951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at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3A2DD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{</w:t>
      </w:r>
    </w:p>
    <w:p w14:paraId="1AFD3C5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Enum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u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Typ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gnoreCas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00A8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FeatureDefinition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FeatureDefinition</w:t>
      </w:r>
      <w:proofErr w:type="spellEnd"/>
    </w:p>
    <w:p w14:paraId="343AE6E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.Where(f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Typ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Enum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B8843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BB4C28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3098077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36255B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7E206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Zwracamy widok z aktualnym modelem, nawet jeśli np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lub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ri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są puste.</w:t>
      </w:r>
    </w:p>
    <w:p w14:paraId="47ADAC4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Gdy wracamy ty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i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instrument), wszystkie wpisane dotąd pola w formularzu będą w polach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s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-for="…"/&gt;,</w:t>
      </w:r>
    </w:p>
    <w:p w14:paraId="6CB683F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a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ViewBag.FeatureDefinitions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wyświetli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abelę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ech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o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l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!= 0).</w:t>
      </w:r>
    </w:p>
    <w:p w14:paraId="30F298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instrument);</w:t>
      </w:r>
    </w:p>
    <w:p w14:paraId="65D3BEB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48CD6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FD78A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Jeżeli użytkownik wcisnął „Zapisz instrument”</w:t>
      </w:r>
    </w:p>
    <w:p w14:paraId="2D09B4D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aveInstru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86C969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8D9246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rzypisz z POST-a listę cech (może być pusta, jeżeli nie było tabeli)</w:t>
      </w:r>
    </w:p>
    <w:p w14:paraId="2D5724B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.InstrumentFea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Fea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28666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EC98A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eraz wykonujemy normalną walidację całego modelu</w:t>
      </w:r>
    </w:p>
    <w:p w14:paraId="72A899A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State.Is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91B96D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4276F45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Aby tabela cech nie zniknęła, musimy znów załadować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eatureDefinitions</w:t>
      </w:r>
      <w:proofErr w:type="spellEnd"/>
    </w:p>
    <w:p w14:paraId="6888DB4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.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0)</w:t>
      </w:r>
    </w:p>
    <w:p w14:paraId="6551815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2DCEB0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 =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tegory.Fi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.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3183B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Enum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u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Typ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gnoreCas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9726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FeatureDefinition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FeatureDefinition</w:t>
      </w:r>
      <w:proofErr w:type="spellEnd"/>
    </w:p>
    <w:p w14:paraId="5FB39CE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.Where(f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.Typ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Enum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98276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02BBB0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38B3195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instrument);</w:t>
      </w:r>
    </w:p>
    <w:p w14:paraId="49E00CF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35E9BA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861E6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Jeśl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odelSt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jest OK – zapisujemy do bazy:</w:t>
      </w:r>
    </w:p>
    <w:p w14:paraId="6749FD6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Ad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strument);</w:t>
      </w:r>
    </w:p>
    <w:p w14:paraId="1C8A84E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9184AE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Index));</w:t>
      </w:r>
    </w:p>
    <w:p w14:paraId="03FE95B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8C1D1B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9628B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Jeśl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ie został przekazany (lub ma nietypową wartość), po prostu wyświetlamy formularz</w:t>
      </w:r>
    </w:p>
    <w:p w14:paraId="01A52E9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instrument);</w:t>
      </w:r>
    </w:p>
    <w:p w14:paraId="38F9AB4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2C9AC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39F33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34970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pareViewBags()</w:t>
      </w:r>
    </w:p>
    <w:p w14:paraId="49924EF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CEC43C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upplier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5EF01DC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B32CE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CDF94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Category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38DFDE9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6B5E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26D2D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745DD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41277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93238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Instruments/Edit/5</w:t>
      </w:r>
    </w:p>
    <w:p w14:paraId="71C7713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dit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0B50715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19601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8816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FCFD17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2A3CC0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0D6DD7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FA1B0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</w:p>
    <w:p w14:paraId="7EEBD9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90F437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9D37A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6BE2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nInclud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.FeatureDefini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henInclud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jeszcz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ołączamy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efinicj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ech</w:t>
      </w:r>
      <w:proofErr w:type="spellEnd"/>
    </w:p>
    <w:p w14:paraId="28E9692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1D7304D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strument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08D442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67C98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4E535E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850D7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epareViewBags();</w:t>
      </w:r>
    </w:p>
    <w:p w14:paraId="106061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instrument);</w:t>
      </w:r>
    </w:p>
    <w:p w14:paraId="5C81363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08B54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1EC5C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Instruments/Edit/5</w:t>
      </w:r>
    </w:p>
    <w:p w14:paraId="60960F2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To protect from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verposting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ttacks, enable the specific properties you want to bind to.</w:t>
      </w:r>
    </w:p>
    <w:p w14:paraId="77CF22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 more details, see http://go.microsoft.com/fwlink/?LinkId=317598.</w:t>
      </w:r>
    </w:p>
    <w:p w14:paraId="6068AD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ADCA0D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D1338C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dit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[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n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strumentId,Name,Price,Description,EAN,SKU,SerialNumber,Quantity,SupplierId,CategoryId,InstrumentFeature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)</w:t>
      </w:r>
    </w:p>
    <w:p w14:paraId="157576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5C12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!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2BA7A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CB6B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4F102B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D02AE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E5AF2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7DCD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D3CC4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F3BE65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7FFBF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pdat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strument);</w:t>
      </w:r>
    </w:p>
    <w:p w14:paraId="6964E72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F05B0D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85D2B5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UpdateConcurrencyExcep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954E4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8E1172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InstrumentExists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E42D05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43FA63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8D9966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E6BCD4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8ADF6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4CED0F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32C01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F00D71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E48CD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6A052A0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32AEDA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.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EC94C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13B5F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instrument);</w:t>
      </w:r>
    </w:p>
    <w:p w14:paraId="02377B6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585DAC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26B08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Instruments/Delete/5</w:t>
      </w:r>
    </w:p>
    <w:p w14:paraId="364F85B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lete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23C9D56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0C7B4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E228B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D419B3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8EDAFC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17C603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842D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</w:t>
      </w:r>
      <w:proofErr w:type="spellEnd"/>
    </w:p>
    <w:p w14:paraId="38DCA7D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20078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CDF0E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69EC6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144413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strument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9E96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8F5321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18F77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7D8AC4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563AD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instrument);</w:t>
      </w:r>
    </w:p>
    <w:p w14:paraId="7D1B5D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CC03F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C03C3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Instruments/Delete/5</w:t>
      </w:r>
    </w:p>
    <w:p w14:paraId="07D414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E30D27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2075FA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Confirm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4FED282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2AAA5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.Find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d);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instrument features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eż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ię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suni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oprzez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delete Cascade w DB (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konfiguracja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w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liku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b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context)</w:t>
      </w:r>
    </w:p>
    <w:p w14:paraId="77D50E8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strument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9B9C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3D18D9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.Remov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strument);</w:t>
      </w:r>
    </w:p>
    <w:p w14:paraId="59318E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D32E59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9F79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51719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123282A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CA247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E4E79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Exists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7F95F60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70B764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Instrument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4DC4790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64AE9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28B43B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3147A04" w14:textId="77777777" w:rsidR="00CC1D50" w:rsidRPr="00CC1D50" w:rsidRDefault="00CC1D50" w:rsidP="00CC1D50"/>
    <w:p w14:paraId="5FE1A1A4" w14:textId="32972943" w:rsidR="007F12CA" w:rsidRDefault="007F12CA" w:rsidP="007F12CA">
      <w:pPr>
        <w:pStyle w:val="Nagwek2"/>
      </w:pPr>
      <w:bookmarkStart w:id="23" w:name="_Toc200908193"/>
      <w:r w:rsidRPr="007F12CA">
        <w:t>SuppliersController</w:t>
      </w:r>
      <w:r w:rsidR="00CC1D50">
        <w:t xml:space="preserve"> – zarządzanie dostawcami instrumentów</w:t>
      </w:r>
      <w:bookmarkEnd w:id="23"/>
    </w:p>
    <w:p w14:paraId="7CC9EDA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9AF23C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FBF9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8D982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12C78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7DDBE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Renderin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697C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E3405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292A9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53D7E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8E3B8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Controllers</w:t>
      </w:r>
      <w:proofErr w:type="spellEnd"/>
    </w:p>
    <w:p w14:paraId="768F04A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7B388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liersControll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</w:t>
      </w:r>
    </w:p>
    <w:p w14:paraId="6D86FD7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EB5CB7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4F4A7D6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B999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liersControll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26498A1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4290B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context;</w:t>
      </w:r>
    </w:p>
    <w:p w14:paraId="0AB6442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D60477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A31A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Suppliers</w:t>
      </w:r>
    </w:p>
    <w:p w14:paraId="294D608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dex()</w:t>
      </w:r>
    </w:p>
    <w:p w14:paraId="187DC24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B9251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Contex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.Includ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Addres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4572A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Context.ToLis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E4B4FC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A411F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6700C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Suppliers/Details/5</w:t>
      </w:r>
    </w:p>
    <w:p w14:paraId="3D95F9A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tails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3D98802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79EA6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6226A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14E3F5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1E1C8A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DDB57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B5E99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pplier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</w:p>
    <w:p w14:paraId="67CFC6A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Addres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904213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1E7A6E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pplier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9DBEDD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5402F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A5D505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8E018C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22ADA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supplier);</w:t>
      </w:r>
    </w:p>
    <w:p w14:paraId="156DD8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2811C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3FE2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Suppliers/Create</w:t>
      </w:r>
    </w:p>
    <w:p w14:paraId="1BE234F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ActionResult Create()</w:t>
      </w:r>
    </w:p>
    <w:p w14:paraId="50163B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 </w:t>
      </w:r>
    </w:p>
    <w:p w14:paraId="7FEDB7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5DA4167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FDA82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295F8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Suppliers/Create</w:t>
      </w:r>
    </w:p>
    <w:p w14:paraId="7E4272B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To protect from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verposting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ttacks, enable the specific properties you want to bind to.</w:t>
      </w:r>
    </w:p>
    <w:p w14:paraId="5637CAF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 more details, see http://go.microsoft.com/fwlink/?LinkId=317598.</w:t>
      </w:r>
    </w:p>
    <w:p w14:paraId="35735D7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tpPo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5D6A8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AntiForgeryToke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6FFAF4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&lt;IActionResult&gt; Create(Supplier supplier)</w:t>
      </w:r>
    </w:p>
    <w:p w14:paraId="09F40F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F84A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State.IsVal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A615A2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3CC2B1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Ad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upplier);</w:t>
      </w:r>
    </w:p>
    <w:p w14:paraId="0A9CD4B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D982F8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of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1264A58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A2F61E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supplier);</w:t>
      </w:r>
    </w:p>
    <w:p w14:paraId="46CB61F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79F70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07A2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Suppliers/Edit/5</w:t>
      </w:r>
    </w:p>
    <w:p w14:paraId="34DF23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&lt;IActionResult&gt; Edit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6F5B506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1D28D8D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144E8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D16873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44EE6F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20011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AAB3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pplier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</w:p>
    <w:p w14:paraId="0AB0967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a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.Addres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olejamy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dres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onieważ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ten edit ma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odyfikować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ostawcę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dres</w:t>
      </w:r>
      <w:proofErr w:type="spellEnd"/>
    </w:p>
    <w:p w14:paraId="338806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 </w:t>
      </w:r>
    </w:p>
    <w:p w14:paraId="046979D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pplier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74660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57AFF7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AA7922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   </w:t>
      </w:r>
    </w:p>
    <w:p w14:paraId="399DFFA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supplier);</w:t>
      </w:r>
    </w:p>
    <w:p w14:paraId="7D64EF8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45C35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62D9F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Suppliers/Edit/5</w:t>
      </w:r>
    </w:p>
    <w:p w14:paraId="22507C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To protect from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overposting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ttacks, enable the specific properties you want to bind to.</w:t>
      </w:r>
    </w:p>
    <w:p w14:paraId="04C6D9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 more details, see http://go.microsoft.com/fwlink/?LinkId=317598.</w:t>
      </w:r>
    </w:p>
    <w:p w14:paraId="5BA4505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tpPo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9AAE6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AntiForgeryToke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C5044D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&lt;IActionResult&gt; Edit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Supplier supplier)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Brak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bindowania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onieważ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i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ziałało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rzesłanie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ddress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jego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ól</w:t>
      </w:r>
      <w:proofErr w:type="spellEnd"/>
    </w:p>
    <w:p w14:paraId="6E6E0E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33E92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!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583DBD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E950E0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747533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64F714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BA12B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State.Is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D6C4FA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F39298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</w:p>
    <w:p w14:paraId="7EFA710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8D050F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Pobierz z bazy istniejący Supplier wraz z powiązany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ddress</w:t>
      </w:r>
      <w:proofErr w:type="spellEnd"/>
    </w:p>
    <w:p w14:paraId="1AC02CE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isting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</w:p>
    <w:p w14:paraId="5987E48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.Include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Addres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56C88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15572FA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xisting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CB8F8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84F006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FEDC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Zaktualizuj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ola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ostawcy</w:t>
      </w:r>
      <w:proofErr w:type="spellEnd"/>
    </w:p>
    <w:p w14:paraId="48E29EA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ing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ED239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ing.Email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.Email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7B372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0021E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Jeżel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ddre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byw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utwórz nowy:</w:t>
      </w:r>
    </w:p>
    <w:p w14:paraId="06212DB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ing.Addres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E402C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34A52D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ing.Addres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ress();</w:t>
      </w:r>
    </w:p>
    <w:p w14:paraId="3559132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ing.Address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ing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41254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1F3FC1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E77CC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Zaktualizuj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ola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stniejącego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ddress</w:t>
      </w:r>
    </w:p>
    <w:p w14:paraId="2AAA443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ing.Address.Stree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.Address.Stree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7EA1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ing.Address.Ci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.Address.Ci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AC54B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ing.Address.PostalCod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.Address.PostalCod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3ABA9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14D89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Teraz 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zrozumie, że:</w:t>
      </w:r>
    </w:p>
    <w:p w14:paraId="03C7143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 dostawca istnieje → zmienia tylko jego kolumny</w:t>
      </w:r>
    </w:p>
    <w:p w14:paraId="075F74A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ddre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istnieje (ma ustawion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ddress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upplier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) → zmienia tylko kolumn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re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City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ostalCode</w:t>
      </w:r>
      <w:proofErr w:type="spellEnd"/>
    </w:p>
    <w:p w14:paraId="7409CE2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Nie będzie próbował wstawić nowego wiersza do tabel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ddre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3736989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87C9D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Updat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xisting);</w:t>
      </w:r>
    </w:p>
    <w:p w14:paraId="28563A4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06B0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of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0EAC12E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A5D192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UpdateConcurrencyExcep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09BD29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4EA3BB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Exist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9021EB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162468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237706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3E0A37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BED04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EDEC34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F676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642FC1F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72FFA8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of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26AB5E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759AF1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supplier);</w:t>
      </w:r>
    </w:p>
    <w:p w14:paraId="669FAB9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86F20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001AD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Suppliers/Delete/5</w:t>
      </w:r>
    </w:p>
    <w:p w14:paraId="691350B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lete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250CAB2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0E471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C9197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5E3A0C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89CFB3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95E5AE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D215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pplier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</w:t>
      </w:r>
      <w:proofErr w:type="spellEnd"/>
    </w:p>
    <w:p w14:paraId="6D880C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s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.Addres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52A40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586C15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pplier =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56FC85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C65BC2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5EFD20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C59105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D3A8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supplier);</w:t>
      </w:r>
    </w:p>
    <w:p w14:paraId="25F8DA9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E7A6C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70AA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Suppliers/Delete/5</w:t>
      </w:r>
    </w:p>
    <w:p w14:paraId="136045A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F5D6FE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E9B1FB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Confirm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501CF3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B8E92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pplier 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.Find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2DD5511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upplier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B94A39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55C11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.Remov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upplier);</w:t>
      </w:r>
    </w:p>
    <w:p w14:paraId="34DD36F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5938B7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5AEC6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aveChanges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2B71B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directToAc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74B6A54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EFF4F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9606A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Exist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2B89AA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B4CB05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Supplier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28153B9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9AF43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}</w:t>
      </w:r>
    </w:p>
    <w:p w14:paraId="40984B0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04DA59A" w14:textId="77777777" w:rsidR="00CC1D50" w:rsidRPr="00CC1D50" w:rsidRDefault="00CC1D50" w:rsidP="00CC1D50"/>
    <w:p w14:paraId="5C957AEC" w14:textId="77777777" w:rsidR="007F12CA" w:rsidRDefault="007F12CA" w:rsidP="007F12CA"/>
    <w:p w14:paraId="3B13A677" w14:textId="7A54C3B0" w:rsidR="007F12CA" w:rsidRDefault="007F12CA" w:rsidP="007F12CA">
      <w:pPr>
        <w:pStyle w:val="Nagwek1"/>
      </w:pPr>
      <w:bookmarkStart w:id="24" w:name="_Toc200908194"/>
      <w:r>
        <w:t>Widoki</w:t>
      </w:r>
      <w:bookmarkEnd w:id="24"/>
    </w:p>
    <w:p w14:paraId="6FC7F5DE" w14:textId="3000DEE0" w:rsidR="007F12CA" w:rsidRDefault="007F12CA" w:rsidP="00D74B97">
      <w:pPr>
        <w:pStyle w:val="Nagwek2"/>
      </w:pPr>
      <w:bookmarkStart w:id="25" w:name="_Toc200908195"/>
      <w:r>
        <w:t>Documents</w:t>
      </w:r>
      <w:bookmarkEnd w:id="25"/>
    </w:p>
    <w:p w14:paraId="11D65DBA" w14:textId="26796A28" w:rsidR="00D74B97" w:rsidRDefault="00D74B97" w:rsidP="00D74B97">
      <w:pPr>
        <w:pStyle w:val="Nagwek3"/>
      </w:pPr>
      <w:bookmarkStart w:id="26" w:name="_Toc200908196"/>
      <w:proofErr w:type="spellStart"/>
      <w:r w:rsidRPr="00D74B97">
        <w:t>Create</w:t>
      </w:r>
      <w:proofErr w:type="spellEnd"/>
      <w:r w:rsidR="00351EB1">
        <w:t xml:space="preserve"> – utworzenie dokumentu na podstawie dostawcy i listy instrumentów od tego dostawcy</w:t>
      </w:r>
      <w:bookmarkEnd w:id="26"/>
    </w:p>
    <w:p w14:paraId="33947EE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</w:t>
      </w:r>
      <w:proofErr w:type="spellEnd"/>
    </w:p>
    <w:p w14:paraId="62D4370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51129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7B420F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reate Documen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5A997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BF53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F1A3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 my-4"&gt;</w:t>
      </w:r>
    </w:p>
    <w:p w14:paraId="4D2578F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wy dokument PZ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19F5E5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stawca: @ViewBag.supplier.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9F441E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Adres Dostawcy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A90D0C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5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0A6FD7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od pocztowy - @ViewBag.supplier.Address.PostalCod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o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155E85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asto - @ViewBag.supplier.Address.Cit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o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7C00B7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lica - @ViewBag.supplier.Address.Stree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o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D85436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5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77A3E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ost"&gt;</w:t>
      </w:r>
    </w:p>
    <w:p w14:paraId="14D8AF5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7CA5F6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ocumentInstrument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ocumentInstruments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09BB26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C8558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ocumentInstruments.To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F86E8B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9AEDA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t-4 mb-3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y w dokumenci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39B0D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-responsive"&gt;</w:t>
      </w:r>
    </w:p>
    <w:p w14:paraId="7E4FDA1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 table-bordered table-hover"&gt;</w:t>
      </w:r>
    </w:p>
    <w:p w14:paraId="586FDEE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ght"&gt;</w:t>
      </w:r>
    </w:p>
    <w:p w14:paraId="56C6553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C147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zwa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u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D640C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ategori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8001C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5D160A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dth: 8rem;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lość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C7597F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53F2D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D98E6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C0107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s.Cou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3C43A43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9FF40F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06C616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8E0A6A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@items[i].Instrument.Name</w:t>
      </w:r>
    </w:p>
    <w:p w14:paraId="5D66E58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</w:p>
    <w:p w14:paraId="4F81671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cumentInstrument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].InstrumentId"</w:t>
      </w:r>
    </w:p>
    <w:p w14:paraId="325D4D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tems[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4075E74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3677B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tems[i].Instrument.Category.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29AA6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tems[i].Instrument.Supplier?.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F3721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6CCFA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umber"</w:t>
      </w:r>
    </w:p>
    <w:p w14:paraId="6067C1D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cumentInstrument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].Quantity"</w:t>
      </w:r>
    </w:p>
    <w:p w14:paraId="078526F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tems[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Quantity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A345F8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</w:p>
    <w:p w14:paraId="664134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i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6E9A357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02A7A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E6377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6FE99D0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38F69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45A01B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C0075C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8B2A11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57DAD4B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12000E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rak instrumentów przekazanych do dokumentu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3D0224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</w:p>
    <w:p w14:paraId="22C078C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E748C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E0FC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t-4"&gt;</w:t>
      </w:r>
    </w:p>
    <w:p w14:paraId="55342F2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apisz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kumen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0311B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 ms-2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uluj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CA713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653FF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54A8E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E141A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A1387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section Scripts {</w:t>
      </w:r>
    </w:p>
    <w:p w14:paraId="5BFF933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awai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ml.Partia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alidationScriptsPart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6C0173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34BD4F7" w14:textId="77777777" w:rsidR="00CC1D50" w:rsidRPr="00CC1D50" w:rsidRDefault="00CC1D50" w:rsidP="00CC1D50"/>
    <w:p w14:paraId="163E74D0" w14:textId="3A4DA2A1" w:rsidR="00D74B97" w:rsidRDefault="00D74B97" w:rsidP="00D74B97">
      <w:pPr>
        <w:pStyle w:val="Nagwek3"/>
      </w:pPr>
      <w:bookmarkStart w:id="27" w:name="_Toc200908197"/>
      <w:proofErr w:type="spellStart"/>
      <w:r w:rsidRPr="00D74B97">
        <w:t>Delete</w:t>
      </w:r>
      <w:proofErr w:type="spellEnd"/>
      <w:r w:rsidR="00351EB1">
        <w:t xml:space="preserve"> – usunięcie dokumentu</w:t>
      </w:r>
      <w:bookmarkEnd w:id="27"/>
    </w:p>
    <w:p w14:paraId="305CE2E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</w:t>
      </w:r>
      <w:proofErr w:type="spellEnd"/>
    </w:p>
    <w:p w14:paraId="7678A7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B465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5CB78A6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4609B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F023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80547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A3480B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3BD6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 you sure you want to delete this?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18DF49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ED84A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07945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39D205D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4936490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429CF93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Typ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B11CB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4B739D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5432F45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Typ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D4F53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D014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46B4093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at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D1E9E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063C5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3545F37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at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9A84A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E00C1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3D30F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18B4B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&gt;</w:t>
      </w:r>
    </w:p>
    <w:p w14:paraId="57E868A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A04368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anger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5EAB8B4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 to Lis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0B77F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1060FA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6968747" w14:textId="77777777" w:rsidR="00CC1D50" w:rsidRPr="00CC1D50" w:rsidRDefault="00CC1D50" w:rsidP="00CC1D50"/>
    <w:p w14:paraId="6B46213C" w14:textId="5FCC199E" w:rsidR="00D74B97" w:rsidRDefault="00D74B97" w:rsidP="00D74B97">
      <w:pPr>
        <w:pStyle w:val="Nagwek3"/>
      </w:pPr>
      <w:bookmarkStart w:id="28" w:name="_Toc200908198"/>
      <w:proofErr w:type="spellStart"/>
      <w:r>
        <w:t>Details</w:t>
      </w:r>
      <w:proofErr w:type="spellEnd"/>
      <w:r>
        <w:t xml:space="preserve"> </w:t>
      </w:r>
      <w:r w:rsidR="00BB66C5">
        <w:t>– szczegóły dokumentu, wraz z danymi o instrumentach które są jako pozycje dokumentu i podsumowaniami ilości i wartości pozycji na dokumencie</w:t>
      </w:r>
      <w:bookmarkEnd w:id="28"/>
    </w:p>
    <w:p w14:paraId="007941C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</w:t>
      </w:r>
      <w:proofErr w:type="spellEnd"/>
    </w:p>
    <w:p w14:paraId="46DC7D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CC4E4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1FE3AEF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tail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BD1EC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pplier = (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lie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520C8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B7BA9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7EE09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tail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17AEC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D3B1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4A888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kumen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63718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330789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43279A6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615C688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Typ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1237CA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971080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404EB33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Typ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3E0C5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56B2FE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6C199EC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at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EC83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822A1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4D95076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at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49AE7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B7FA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1E75C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upplier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{</w:t>
      </w:r>
    </w:p>
    <w:p w14:paraId="1E9A0A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99249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0C1E354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Nazwa</w:t>
      </w:r>
    </w:p>
    <w:p w14:paraId="7DEE14D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A283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429E87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ViewBag.Supplier.Name</w:t>
      </w:r>
    </w:p>
    <w:p w14:paraId="56CD99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7EC4D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512EF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1F84681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res Dostawcy</w:t>
      </w:r>
    </w:p>
    <w:p w14:paraId="35992AF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011466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l-sm-10"&gt;</w:t>
      </w:r>
    </w:p>
    <w:p w14:paraId="41C7AC7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Kod pocztowy - @ViewBag.Supplier.Address.PostalCode</w:t>
      </w:r>
    </w:p>
    <w:p w14:paraId="2431695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iasto - @ViewBag.Supplier.Address.City</w:t>
      </w:r>
    </w:p>
    <w:p w14:paraId="16A3FDD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Ulica - @ViewBag.Supplier.Address.Street</w:t>
      </w:r>
    </w:p>
    <w:p w14:paraId="2C4DC7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ED004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317DE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76B747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Email</w:t>
      </w:r>
    </w:p>
    <w:p w14:paraId="70346D2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4BB5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41771FD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ViewBag.Supplier.Email)</w:t>
      </w:r>
    </w:p>
    <w:p w14:paraId="120E59C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96B76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006C64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4EF1862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artość dokumentu</w:t>
      </w:r>
    </w:p>
    <w:p w14:paraId="22B489D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317F63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l-sm-10"&gt;</w:t>
      </w:r>
    </w:p>
    <w:p w14:paraId="494E376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.DocumentInstruments.Sum(di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.Instrument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.Quanti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58B17CC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0D053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8E9CF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C27DB1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400BC4E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ocumentInstrument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ocumentInstruments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1E8DFF2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8253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ocumentInstruments.To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ABF028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CFD81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t-4 mb-3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y w dokumenci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CA0EF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-responsive"&gt;</w:t>
      </w:r>
    </w:p>
    <w:p w14:paraId="751B527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 table-bordered table-hover"&gt;</w:t>
      </w:r>
    </w:p>
    <w:p w14:paraId="3437DA2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ght"&gt;</w:t>
      </w:r>
    </w:p>
    <w:p w14:paraId="5DB9D1A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ADD82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zwa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u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4B19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ategori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02302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2FD0C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dth: 8rem;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lość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69861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dth: 8rem;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49E4C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DA06E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477B4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50FE7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s.Cou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513F644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7F6454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DCD17C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01501D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@items[i].Instrument.Name</w:t>
      </w:r>
    </w:p>
    <w:p w14:paraId="10F517F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</w:p>
    <w:p w14:paraId="25A5E7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cumentInstrument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].InstrumentId"</w:t>
      </w:r>
    </w:p>
    <w:p w14:paraId="68BB7C3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tems[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B993FC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3030B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CA000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@items[i].Instrument.Category.Name</w:t>
      </w:r>
    </w:p>
    <w:p w14:paraId="1070BA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FA441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B7DE2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@items[i].Instrument.Price</w:t>
      </w:r>
    </w:p>
    <w:p w14:paraId="5765CC8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63C3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499CD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@items[i].Quantity</w:t>
      </w:r>
    </w:p>
    <w:p w14:paraId="28130C2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C6B7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7D2FB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@(items[i].Quantity * @items[i].Instrument.Price)</w:t>
      </w:r>
    </w:p>
    <w:p w14:paraId="1C9D151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13EEC5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FECA4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AA2265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A57B7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7F913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F2381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B5F30E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5DE4310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63A10A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rak instrumentów przekazanych do dokumentu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C9E474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20B8B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5A58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13962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75411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Model?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055017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 to Lis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8F6BE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D4794FC" w14:textId="77777777" w:rsidR="00CC1D50" w:rsidRPr="00CC1D50" w:rsidRDefault="00CC1D50" w:rsidP="00CC1D50"/>
    <w:p w14:paraId="3A92FC0C" w14:textId="085A0A15" w:rsidR="00D74B97" w:rsidRDefault="00D74B97" w:rsidP="00D74B97">
      <w:pPr>
        <w:pStyle w:val="Nagwek3"/>
      </w:pPr>
      <w:bookmarkStart w:id="29" w:name="_Toc200908199"/>
      <w:r>
        <w:lastRenderedPageBreak/>
        <w:t>Edit</w:t>
      </w:r>
      <w:r w:rsidR="00BB66C5">
        <w:t xml:space="preserve"> – edycja dokumentu</w:t>
      </w:r>
      <w:bookmarkEnd w:id="29"/>
    </w:p>
    <w:p w14:paraId="70E09E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</w:t>
      </w:r>
      <w:proofErr w:type="spellEnd"/>
    </w:p>
    <w:p w14:paraId="743F0D2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E927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58A3F7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d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6774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DA2B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B424A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EF6BA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01634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rator nie ma dostępu do korekty dokumentów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54A2F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</w:p>
    <w:p w14:paraId="49FDB49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/&gt;</w:t>
      </w:r>
    </w:p>
    <w:p w14:paraId="2506BF6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&lt;div class="row"&gt;</w:t>
      </w:r>
    </w:p>
    <w:p w14:paraId="0EE9C07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&lt;div class="col-md-4"&gt;</w:t>
      </w:r>
    </w:p>
    <w:p w14:paraId="388A4EB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&lt;form asp-action="Edit"&gt;</w:t>
      </w:r>
    </w:p>
    <w:p w14:paraId="2CFB352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&lt;div asp-validation-summary="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ModelOnly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" class="text-danger"&gt;&lt;/div&gt;</w:t>
      </w:r>
    </w:p>
    <w:p w14:paraId="3C33BFA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&lt;input type="hidden" asp-for="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DocumentId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" /&gt;</w:t>
      </w:r>
    </w:p>
    <w:p w14:paraId="284BA4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&lt;div class="form-group"&gt;</w:t>
      </w:r>
    </w:p>
    <w:p w14:paraId="78E776D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label asp-for="Type" class="control-label"&gt;&lt;/label&gt;</w:t>
      </w:r>
    </w:p>
    <w:p w14:paraId="62C7246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select asp-for="Type" class="form-control"&gt;&lt;/select&gt;</w:t>
      </w:r>
    </w:p>
    <w:p w14:paraId="0CCC0E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span asp-validation-for="Type" class="text-danger"&gt;&lt;/span&gt;</w:t>
      </w:r>
    </w:p>
    <w:p w14:paraId="0B47073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&lt;/div&gt;</w:t>
      </w:r>
    </w:p>
    <w:p w14:paraId="3EECB32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&lt;div class="form-group"&gt;</w:t>
      </w:r>
    </w:p>
    <w:p w14:paraId="19A1C7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label asp-for="Date" class="control-label"&gt;&lt;/label&gt;</w:t>
      </w:r>
    </w:p>
    <w:p w14:paraId="6E7999E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input asp-for="Date" class="form-control" /&gt;</w:t>
      </w:r>
    </w:p>
    <w:p w14:paraId="4A12C5E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span asp-validation-for="Date" class="text-danger"&gt;&lt;/span&gt;</w:t>
      </w:r>
    </w:p>
    <w:p w14:paraId="4D3F20B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&lt;/div&gt;</w:t>
      </w:r>
    </w:p>
    <w:p w14:paraId="09D7A2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&lt;div class="form-group"&gt;</w:t>
      </w:r>
    </w:p>
    <w:p w14:paraId="308C04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input type="submit" value="Save" class="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-primary" /&gt;</w:t>
      </w:r>
    </w:p>
    <w:p w14:paraId="068A384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&lt;/div&gt;</w:t>
      </w:r>
    </w:p>
    <w:p w14:paraId="7F9DB92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&lt;/form&gt;</w:t>
      </w:r>
    </w:p>
    <w:p w14:paraId="60D52AA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&lt;/div&gt;</w:t>
      </w:r>
    </w:p>
    <w:p w14:paraId="6CD2B4C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&lt;/div&gt;</w:t>
      </w:r>
    </w:p>
    <w:p w14:paraId="6A6DAA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0C3109A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4CC3A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 to Lis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FBCCE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F0292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66E32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section Scripts {</w:t>
      </w:r>
    </w:p>
    <w:p w14:paraId="1B262FD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{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ml.RenderPartial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alidationScriptsPartial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}</w:t>
      </w:r>
    </w:p>
    <w:p w14:paraId="2306BDB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8DFD24" w14:textId="77777777" w:rsidR="00CC1D50" w:rsidRPr="00CC1D50" w:rsidRDefault="00CC1D50" w:rsidP="00CC1D50"/>
    <w:p w14:paraId="4856EDD8" w14:textId="754545C0" w:rsidR="00D74B97" w:rsidRDefault="00D74B97" w:rsidP="00D74B97">
      <w:pPr>
        <w:pStyle w:val="Nagwek3"/>
      </w:pPr>
      <w:bookmarkStart w:id="30" w:name="_Toc200908200"/>
      <w:r>
        <w:t>Index</w:t>
      </w:r>
      <w:r w:rsidR="00BB66C5">
        <w:t xml:space="preserve"> – wyświetlenie wszystkich dokumentów</w:t>
      </w:r>
      <w:bookmarkEnd w:id="30"/>
    </w:p>
    <w:p w14:paraId="47788A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766182F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EABC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6950B1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A38B9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3009D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F61D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kument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DB568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930C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E5453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 New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0912F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B2A3B9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"&gt;</w:t>
      </w:r>
    </w:p>
    <w:p w14:paraId="3E3DEF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251EF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21592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66C15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Typ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1487C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A93D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AA16E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at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3E1C0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C5E62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1C17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Ilość 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rtykułów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8C14A5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A4D4FE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FE62F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Wartość 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rtykułów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28BE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3198B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BB64D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17675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E43E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22CB96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el) {</w:t>
      </w:r>
    </w:p>
    <w:p w14:paraId="28D1B86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09C17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F3663D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Typ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A1603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F5C6E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DD1F9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Dat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11547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1E35CE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A70292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(item.DocumentInstruments?.Sum(i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Quanti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?? 0)</w:t>
      </w:r>
    </w:p>
    <w:p w14:paraId="0BE7236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D45B7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6AE767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(item.DocumentInstruments?.Sum(i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Instrument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Quanti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?? 0)</w:t>
      </w:r>
    </w:p>
    <w:p w14:paraId="5E0384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114B2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7DEDD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Doc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2C19370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tail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Doc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tail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5E61DC8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Doc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B568CC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2635E5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9265A4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619A8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bod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E71ECE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CC16CC3" w14:textId="77777777" w:rsidR="00CC1D50" w:rsidRPr="00CC1D50" w:rsidRDefault="00CC1D50" w:rsidP="00CC1D50"/>
    <w:p w14:paraId="22EAA36B" w14:textId="676821A6" w:rsidR="007F12CA" w:rsidRDefault="007F12CA" w:rsidP="00D74B97">
      <w:pPr>
        <w:pStyle w:val="Nagwek2"/>
      </w:pPr>
      <w:bookmarkStart w:id="31" w:name="_Toc200908201"/>
      <w:r>
        <w:t>Home</w:t>
      </w:r>
      <w:bookmarkEnd w:id="31"/>
    </w:p>
    <w:p w14:paraId="49C2D92B" w14:textId="3255925F" w:rsidR="00D74B97" w:rsidRDefault="00CC1D50" w:rsidP="00D74B97">
      <w:pPr>
        <w:pStyle w:val="Nagwek3"/>
      </w:pPr>
      <w:bookmarkStart w:id="32" w:name="_Toc200908202"/>
      <w:proofErr w:type="spellStart"/>
      <w:r>
        <w:t>About</w:t>
      </w:r>
      <w:proofErr w:type="spellEnd"/>
      <w:r>
        <w:t xml:space="preserve"> – opis aplikacji</w:t>
      </w:r>
      <w:bookmarkEnd w:id="32"/>
    </w:p>
    <w:p w14:paraId="6616201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79D96B9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 Aplikacj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0269C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8A01DE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1A80C5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EF701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AAC7C4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Aplikacja to internetowy system zarządzania magazynem sklepu muzycznego. Został on stworzony na potrzeby zaliczenia przedmiotu </w:t>
      </w:r>
    </w:p>
    <w:p w14:paraId="36275ED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"Programowanie Zaawansowane" na VI semestrze studiów na kierunku informatyka w Siedlcach.</w:t>
      </w:r>
    </w:p>
    <w:p w14:paraId="1F6D614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Umożliwia on dodawanie, edytowanie i usuwanie instrumentów, kategorii oraz dostawców, a także definiowanie i modyfikowanie </w:t>
      </w:r>
    </w:p>
    <w:p w14:paraId="4239A31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zczegółowych cech każdego instrumentu. Pozwala na przeszukiwanie, sortowanie i stronicowanie listy produktów, </w:t>
      </w:r>
    </w:p>
    <w:p w14:paraId="3833132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a w widokach szczegółowych pokazuje powiązane informacje</w:t>
      </w:r>
    </w:p>
    <w:p w14:paraId="463C0C74" w14:textId="1A71CE67" w:rsidR="00CC1D50" w:rsidRPr="00CC1D50" w:rsidRDefault="00CC1D50" w:rsidP="00CC1D50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31232E4" w14:textId="68D5FDE4" w:rsidR="00D74B97" w:rsidRDefault="00CC1D50" w:rsidP="00D74B97">
      <w:pPr>
        <w:pStyle w:val="Nagwek3"/>
      </w:pPr>
      <w:bookmarkStart w:id="33" w:name="_Toc200908203"/>
      <w:proofErr w:type="spellStart"/>
      <w:r>
        <w:t>Privacy</w:t>
      </w:r>
      <w:proofErr w:type="spellEnd"/>
      <w:r>
        <w:t xml:space="preserve"> – strona dotycząca prywatność na stronie</w:t>
      </w:r>
      <w:bookmarkEnd w:id="33"/>
    </w:p>
    <w:p w14:paraId="36899C7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5843DB3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lityka prywatnośc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3EAFD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05ECAE8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3F0990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BAE89F" w14:textId="1415B0B9" w:rsidR="00D74B97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ne użytkowników nie są przetwarzane na tej stronie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37B1FDD" w14:textId="006809E6" w:rsidR="00D74B97" w:rsidRDefault="00D74B97" w:rsidP="00D74B97">
      <w:pPr>
        <w:pStyle w:val="Nagwek3"/>
      </w:pPr>
      <w:bookmarkStart w:id="34" w:name="_Toc200908204"/>
      <w:r>
        <w:t>Index</w:t>
      </w:r>
      <w:r w:rsidR="00BB66C5">
        <w:t xml:space="preserve"> – widok strony głównej</w:t>
      </w:r>
      <w:bookmarkEnd w:id="34"/>
    </w:p>
    <w:p w14:paraId="4B2DB2F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3337EDF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trona główn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B22CE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572390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0336A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jumbotr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</w:p>
    <w:p w14:paraId="1853C45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5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Zarządzanie magazynem muzyczny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09EF44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0DF8A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2C08BC4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"&gt;</w:t>
      </w:r>
    </w:p>
    <w:p w14:paraId="662B4CE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5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itaj w aplikacji służącej do zarządzania asortymentem muzyczny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5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63114D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3F9C31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o prosta aplikacja umożliwiająca dodawanie i zarządzanie artykułami oraz dostawcami z branży muzycznej.</w:t>
      </w:r>
    </w:p>
    <w:p w14:paraId="5FBF1A2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5B5C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8FB70C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Instruments"</w:t>
      </w:r>
    </w:p>
    <w:p w14:paraId="112197E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 d-block text-dark text-decoration-none"&gt;</w:t>
      </w:r>
    </w:p>
    <w:p w14:paraId="50CD08B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kafelek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4D4ADE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21153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zeglądaj oferty instrumentów na rynku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637E10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C1BC8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69D30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D2249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Suppliers"</w:t>
      </w:r>
    </w:p>
    <w:p w14:paraId="19D275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 d-block text-dark text-decoration-none"&gt;</w:t>
      </w:r>
    </w:p>
    <w:p w14:paraId="39EAA02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kafelek"&gt;</w:t>
      </w:r>
    </w:p>
    <w:p w14:paraId="790FC7B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stawc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D6CE05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Zarządzaj bazą dostawców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4E73A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5A90E7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9C6D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0F8D2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44A78C7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"&gt;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&lt;!-- spacer --&gt;</w:t>
      </w:r>
    </w:p>
    <w:p w14:paraId="6AC506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9EEDD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strumentInventorie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31687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 d-block text-dark text-decoration-none"&gt;</w:t>
      </w:r>
    </w:p>
    <w:p w14:paraId="325CF18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kafelek"&gt;</w:t>
      </w:r>
    </w:p>
    <w:p w14:paraId="32AA353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gazy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6C9284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dawaj, wydawaj oraz edytuj instrumenty przechowywane w magazynie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E1BBBD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02AF0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00892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Documents"</w:t>
      </w:r>
    </w:p>
    <w:p w14:paraId="6A9AD4F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 d-block text-dark text-decoration-none"&gt;</w:t>
      </w:r>
    </w:p>
    <w:p w14:paraId="50E8F74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kafelek"&gt;</w:t>
      </w:r>
    </w:p>
    <w:p w14:paraId="14640A3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kument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CE866C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kumenty zarządzające stanem magazynowym, dodawaj asortyment na podstawie dokumentów PZ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ABC8E4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EAA2DE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995FACA" w14:textId="31AFCC0A" w:rsidR="00D74B97" w:rsidRPr="00D74B97" w:rsidRDefault="00CC1D50" w:rsidP="00CC1D50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208F209" w14:textId="2538196E" w:rsidR="007F12CA" w:rsidRDefault="007F12CA" w:rsidP="00D74B97">
      <w:pPr>
        <w:pStyle w:val="Nagwek2"/>
      </w:pPr>
      <w:bookmarkStart w:id="35" w:name="_Toc200908205"/>
      <w:r>
        <w:lastRenderedPageBreak/>
        <w:t>InstrumentFeatures</w:t>
      </w:r>
      <w:bookmarkEnd w:id="35"/>
    </w:p>
    <w:p w14:paraId="0B507E01" w14:textId="312B9A14" w:rsidR="00D74B97" w:rsidRDefault="00D74B97" w:rsidP="00D74B97">
      <w:pPr>
        <w:pStyle w:val="Nagwek3"/>
      </w:pPr>
      <w:bookmarkStart w:id="36" w:name="_Toc200908206"/>
      <w:proofErr w:type="spellStart"/>
      <w:r w:rsidRPr="00D74B97">
        <w:t>Create</w:t>
      </w:r>
      <w:proofErr w:type="spellEnd"/>
      <w:r w:rsidR="00BB66C5">
        <w:t xml:space="preserve"> – utworzenie cechy dla danego instrumentu na podstawie definicji cechy.</w:t>
      </w:r>
      <w:bookmarkEnd w:id="36"/>
    </w:p>
    <w:p w14:paraId="06A7ED1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Feature</w:t>
      </w:r>
      <w:proofErr w:type="spellEnd"/>
    </w:p>
    <w:p w14:paraId="734010C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D098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0C7E24C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rea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54B5F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D675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6245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21BC1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3A79A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59E2B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3B5A97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1D67D69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"&gt;</w:t>
      </w:r>
    </w:p>
    <w:p w14:paraId="339F84B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&gt;</w:t>
      </w:r>
    </w:p>
    <w:p w14:paraId="09B34CF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summary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Onl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9CED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2546E00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0D71B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item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DCF648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8503E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197F40B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Definition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E275F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Definition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item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FeatureDefinition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D525A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12611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57239EF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978F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D5D8D5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0324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9F3EE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603CBE3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55A3A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8F40E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BA147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0AF1F2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4BB8F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02ED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0530D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 to Lis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3AD6D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5219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9FB05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section Scripts {</w:t>
      </w:r>
    </w:p>
    <w:p w14:paraId="3E3D291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{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ml.RenderPartial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alidationScriptsPartial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}</w:t>
      </w:r>
    </w:p>
    <w:p w14:paraId="4B5E1A4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C72D9A" w14:textId="77777777" w:rsidR="00CC1D50" w:rsidRPr="00CC1D50" w:rsidRDefault="00CC1D50" w:rsidP="00CC1D50"/>
    <w:p w14:paraId="29FEA2EA" w14:textId="0F626CB0" w:rsidR="00D74B97" w:rsidRDefault="00D74B97" w:rsidP="00D74B97">
      <w:pPr>
        <w:pStyle w:val="Nagwek3"/>
      </w:pPr>
      <w:bookmarkStart w:id="37" w:name="_Toc200908207"/>
      <w:proofErr w:type="spellStart"/>
      <w:r w:rsidRPr="00D74B97">
        <w:t>Delete</w:t>
      </w:r>
      <w:proofErr w:type="spellEnd"/>
      <w:r w:rsidR="00BB66C5">
        <w:t xml:space="preserve"> – usunięcie cechy danego instrumentu</w:t>
      </w:r>
      <w:bookmarkEnd w:id="37"/>
    </w:p>
    <w:p w14:paraId="63E9931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Feature</w:t>
      </w:r>
      <w:proofErr w:type="spellEnd"/>
    </w:p>
    <w:p w14:paraId="12BC12B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262BD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576D275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8AB94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F1B02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FEC0B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B335D4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8E6D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 you sure you want to delete this?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03C3D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7DEB8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FC13F6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3AB516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0E5DB7B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3C5E2B1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A901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B8EDE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228A708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0B05A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5E52DD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641B635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FeatureDefini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BF1E8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04038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290838F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FeatureDefinition.FeatureDefinition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B7F582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653E3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0A0F7A8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DB49C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DAA49D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58E04C5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DDBA7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848242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2A0B9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5AEEA89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&gt;</w:t>
      </w:r>
    </w:p>
    <w:p w14:paraId="10C7278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43449B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anger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3A1A941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 to Lis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B0172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67573D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6285103" w14:textId="77777777" w:rsidR="00CC1D50" w:rsidRPr="00CC1D50" w:rsidRDefault="00CC1D50" w:rsidP="00CC1D50"/>
    <w:p w14:paraId="28BCBE78" w14:textId="582525C0" w:rsidR="00D74B97" w:rsidRDefault="00D74B97" w:rsidP="00D74B97">
      <w:pPr>
        <w:pStyle w:val="Nagwek3"/>
      </w:pPr>
      <w:bookmarkStart w:id="38" w:name="_Toc200908208"/>
      <w:proofErr w:type="spellStart"/>
      <w:r>
        <w:t>Details</w:t>
      </w:r>
      <w:proofErr w:type="spellEnd"/>
      <w:r>
        <w:t xml:space="preserve"> </w:t>
      </w:r>
      <w:r w:rsidR="00BB66C5">
        <w:t>– szczegóły cechy instrumentu</w:t>
      </w:r>
      <w:bookmarkEnd w:id="38"/>
    </w:p>
    <w:p w14:paraId="21E330E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Feature</w:t>
      </w:r>
      <w:proofErr w:type="spellEnd"/>
    </w:p>
    <w:p w14:paraId="23D6C30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04286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178FAB6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tail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AE4A2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60B6E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561C5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tail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899CE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543F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2724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A866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D7415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697C0C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56F2041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94308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15ED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3957683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46AC8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7556BA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030F600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FeatureDefini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FE494A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27EB3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39787D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FeatureDefinition.FeatureDefinition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7FA21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17A9DD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3806AF4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380078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AD5E6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430B23E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6C4AC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7C83A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D4CBE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39F5C6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A781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Model?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3C156A4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 to Lis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C9C232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633354E" w14:textId="77777777" w:rsidR="00CC1D50" w:rsidRPr="00CC1D50" w:rsidRDefault="00CC1D50" w:rsidP="00CC1D50"/>
    <w:p w14:paraId="6BE3D985" w14:textId="2037224C" w:rsidR="00D74B97" w:rsidRDefault="00D74B97" w:rsidP="00D74B97">
      <w:pPr>
        <w:pStyle w:val="Nagwek3"/>
      </w:pPr>
      <w:bookmarkStart w:id="39" w:name="_Toc200908209"/>
      <w:r>
        <w:t>Edit</w:t>
      </w:r>
      <w:r w:rsidR="00BB66C5">
        <w:t xml:space="preserve"> – edycja cechy instrumentu</w:t>
      </w:r>
      <w:bookmarkEnd w:id="39"/>
    </w:p>
    <w:p w14:paraId="332FCC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Feature</w:t>
      </w:r>
      <w:proofErr w:type="spellEnd"/>
    </w:p>
    <w:p w14:paraId="4BCD0C2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580A3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108B9AF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d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C5EE0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24917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0FA48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2710A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B5D59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CEF6D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5E158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310537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"&gt;</w:t>
      </w:r>
    </w:p>
    <w:p w14:paraId="3030CA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&gt;</w:t>
      </w:r>
    </w:p>
    <w:p w14:paraId="5AE2001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summary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Onl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2AE48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78DC4E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04C835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C6B4C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item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512F6A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8E8C1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A1132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24681C2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Definition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0DCA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Definition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item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FeatureDefinition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2C0B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Definition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1C5D6D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CF729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3A6BA9B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F5B2F1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82B76F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6802F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BBB8D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32AFFC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av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47E808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1472B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F8088A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0749C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FA652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F7D1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F2E899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 to Lis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611C1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7FFE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5D7F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section Scripts {</w:t>
      </w:r>
    </w:p>
    <w:p w14:paraId="7DF3B9C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{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ml.RenderPartial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alidationScriptsPartial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}</w:t>
      </w:r>
    </w:p>
    <w:p w14:paraId="0A2A50C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C80F8A8" w14:textId="77777777" w:rsidR="00CC1D50" w:rsidRPr="00CC1D50" w:rsidRDefault="00CC1D50" w:rsidP="00CC1D50"/>
    <w:p w14:paraId="1F1CB64C" w14:textId="2FBA1A5C" w:rsidR="00D74B97" w:rsidRDefault="00D74B97" w:rsidP="00D74B97">
      <w:pPr>
        <w:pStyle w:val="Nagwek3"/>
      </w:pPr>
      <w:bookmarkStart w:id="40" w:name="_Toc200908210"/>
      <w:r>
        <w:lastRenderedPageBreak/>
        <w:t>Index</w:t>
      </w:r>
      <w:r w:rsidR="00BB66C5">
        <w:t xml:space="preserve"> – widok cech instrumentów</w:t>
      </w:r>
      <w:bookmarkEnd w:id="40"/>
    </w:p>
    <w:p w14:paraId="60D757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Featur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403678A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FC5E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4C183F4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416DF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25C79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670B0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1DF7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B4CC8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15F3C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 New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36431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B847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"&gt;</w:t>
      </w:r>
    </w:p>
    <w:p w14:paraId="3E89E5E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45D39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D4222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2FE0A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8CA4B5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BA5A2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21271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FeatureDefini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E57B8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C1436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43EAA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C8E35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9CD81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1C063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02817F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2D503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6AA81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el) {</w:t>
      </w:r>
    </w:p>
    <w:p w14:paraId="0CBE7FD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3B82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0733D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.Instrument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5D7BD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645CF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50421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FeatureDefinition.FeatureDefinition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04EAB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AE21D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54EC2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AF5679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94059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A8383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Feature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4082850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tail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Feature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tail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6A373E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Feature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63D63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51DA8E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DE6D86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09B43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bod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B54CF3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30FAC45" w14:textId="77777777" w:rsidR="00D74B97" w:rsidRPr="00D74B97" w:rsidRDefault="00D74B97" w:rsidP="00D74B97"/>
    <w:p w14:paraId="14C7C7A3" w14:textId="2965899F" w:rsidR="007F12CA" w:rsidRDefault="007F12CA" w:rsidP="00D74B97">
      <w:pPr>
        <w:pStyle w:val="Nagwek2"/>
      </w:pPr>
      <w:bookmarkStart w:id="41" w:name="_Toc200908211"/>
      <w:r>
        <w:lastRenderedPageBreak/>
        <w:t>InstrumentInventories</w:t>
      </w:r>
      <w:r w:rsidR="00CC1D50">
        <w:t xml:space="preserve"> – główna obsługa magazynu czyli najważniejszy widok w projekcie. służy do dodawania instrumentów na podstawie dokumentów przyjęcia zewnętrznego. można w nim zarządzać instrumentami i jego stanami magazynowymi.</w:t>
      </w:r>
      <w:bookmarkEnd w:id="41"/>
    </w:p>
    <w:p w14:paraId="69CCE8B6" w14:textId="30E168E2" w:rsidR="00CC1D50" w:rsidRDefault="00D74B97" w:rsidP="00D74B97">
      <w:pPr>
        <w:pStyle w:val="Nagwek3"/>
      </w:pPr>
      <w:bookmarkStart w:id="42" w:name="_Toc200908212"/>
      <w:proofErr w:type="spellStart"/>
      <w:r w:rsidRPr="00D74B97">
        <w:t>Create</w:t>
      </w:r>
      <w:proofErr w:type="spellEnd"/>
      <w:r w:rsidR="00BB66C5">
        <w:t xml:space="preserve"> – utworzenie nowego przyjęcia magazynowego na podstawie instrumentów od danego dostawcy przy pomocy dokumentu przyjęcia magazynowego</w:t>
      </w:r>
      <w:bookmarkEnd w:id="42"/>
      <w:r w:rsidR="00BB66C5">
        <w:t xml:space="preserve"> </w:t>
      </w:r>
    </w:p>
    <w:p w14:paraId="43E319F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</w:p>
    <w:p w14:paraId="7A6831A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0A45EF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380E137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rea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0CD32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s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Instrument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;</w:t>
      </w:r>
    </w:p>
    <w:p w14:paraId="7A0E729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)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elected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4ECD6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2A5A8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E0E2A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 my-4"&gt;</w:t>
      </w:r>
    </w:p>
    <w:p w14:paraId="4263540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4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zyjęci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ewnętrzn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9AFE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191DE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os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&gt;</w:t>
      </w:r>
    </w:p>
    <w:p w14:paraId="2E9C8DA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46F3AA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6 col-lg-4"&gt;</w:t>
      </w:r>
    </w:p>
    <w:p w14:paraId="0CEC072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55DA97F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03C44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18EB05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</w:p>
    <w:p w14:paraId="4A0ECDF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item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upplierLis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34FF916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—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ak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—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7B24F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46092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DAB6F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AA4E1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t-3"&gt;</w:t>
      </w:r>
    </w:p>
    <w:p w14:paraId="0481B35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</w:p>
    <w:p w14:paraId="7EC9462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ction"</w:t>
      </w:r>
    </w:p>
    <w:p w14:paraId="0A9424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wSupplierInstrument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050B03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-secondary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block mb-2"&gt;</w:t>
      </w:r>
    </w:p>
    <w:p w14:paraId="6285B30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każ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y</w:t>
      </w:r>
      <w:proofErr w:type="spellEnd"/>
    </w:p>
    <w:p w14:paraId="3E320D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3AE2E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20520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struments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51F785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1FC19BA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Suppli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617C8CB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</w:p>
    <w:p w14:paraId="022E18E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ction"</w:t>
      </w:r>
    </w:p>
    <w:p w14:paraId="3D7EFF8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alej"</w:t>
      </w:r>
    </w:p>
    <w:p w14:paraId="4C1DF08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-primary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block"&gt;</w:t>
      </w:r>
    </w:p>
    <w:p w14:paraId="33A1600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lej</w:t>
      </w:r>
    </w:p>
    <w:p w14:paraId="50ECF4F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D7E38B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5E538D6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66504C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C754E5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B4C1A3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97181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84B95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struments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s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4AC84B2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F6EDC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t-5"&gt;</w:t>
      </w:r>
    </w:p>
    <w:p w14:paraId="1C0BEAD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03E13C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-responsive"&gt;</w:t>
      </w:r>
    </w:p>
    <w:p w14:paraId="38888E9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 table-hover"&gt;</w:t>
      </w:r>
    </w:p>
    <w:p w14:paraId="69D242C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ght"&gt;</w:t>
      </w:r>
    </w:p>
    <w:p w14:paraId="4257C1D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BB3A21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dth: 1rem;"&gt;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5DBEB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zw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6A707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dth: 8rem;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right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n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68393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67426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6C34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336BB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truments)</w:t>
      </w:r>
    </w:p>
    <w:p w14:paraId="60B7A53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0049299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CE13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C44B7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heckbox"</w:t>
      </w:r>
    </w:p>
    <w:p w14:paraId="6A903A0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ectedInstrumentId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A0EFF2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.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6C5E4DA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D525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nst.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1ED7D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right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nst.Price.ToString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4B1BD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278AF1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5AE131C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40BE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C98E2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5EB2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EDE8A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0388C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4A38EB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t-4"&gt;</w:t>
      </w:r>
    </w:p>
    <w:p w14:paraId="21A6DA7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nk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r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ró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172AB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CDBBF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B1C4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BE236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section Scripts {</w:t>
      </w:r>
    </w:p>
    <w:p w14:paraId="0E619C6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await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ml.Partial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alidationScriptsPartial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BA283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05A9EB9" w14:textId="77777777" w:rsidR="00CC1D50" w:rsidRPr="00CC1D50" w:rsidRDefault="00CC1D50" w:rsidP="00CC1D50"/>
    <w:p w14:paraId="7282BEBE" w14:textId="7205CFCA" w:rsidR="00CC1D50" w:rsidRDefault="00D74B97" w:rsidP="00D74B97">
      <w:pPr>
        <w:pStyle w:val="Nagwek3"/>
      </w:pPr>
      <w:bookmarkStart w:id="43" w:name="_Toc200908213"/>
      <w:proofErr w:type="spellStart"/>
      <w:r w:rsidRPr="00D74B97">
        <w:t>Delete</w:t>
      </w:r>
      <w:proofErr w:type="spellEnd"/>
      <w:r w:rsidR="00BB66C5">
        <w:t xml:space="preserve"> – </w:t>
      </w:r>
      <w:proofErr w:type="spellStart"/>
      <w:r w:rsidR="00BB66C5">
        <w:t>usnięcie</w:t>
      </w:r>
      <w:proofErr w:type="spellEnd"/>
      <w:r w:rsidR="00BB66C5">
        <w:t xml:space="preserve"> instrumentu z magazynu</w:t>
      </w:r>
      <w:bookmarkEnd w:id="43"/>
    </w:p>
    <w:p w14:paraId="6257308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Inventory</w:t>
      </w:r>
      <w:proofErr w:type="spellEnd"/>
    </w:p>
    <w:p w14:paraId="45ECDE3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6C36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2352CF7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EEA11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A5B48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0CB24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214AF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454CB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 you sure you want to delete this?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9C7BF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4CA63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nventor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90A27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EB62C1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7DC72FD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5D8467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B951C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268274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50B7723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A63E6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B5417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209CA38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Quanti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3B631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544CE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6E172FE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Quanti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A969A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B2D13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3D11BA5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LastUpdat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27A4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E29CD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5BA77F0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LastUpdat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C02B3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46E5B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E7D70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1930115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&gt;</w:t>
      </w:r>
    </w:p>
    <w:p w14:paraId="6414FCA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nventory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42CB3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anger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11E108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 to Lis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11D637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F7CD47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DC836C2" w14:textId="77777777" w:rsidR="00CC1D50" w:rsidRPr="00CC1D50" w:rsidRDefault="00CC1D50" w:rsidP="00CC1D50"/>
    <w:p w14:paraId="6C287787" w14:textId="31C8786C" w:rsidR="00D74B97" w:rsidRDefault="00D74B97" w:rsidP="00D74B97">
      <w:pPr>
        <w:pStyle w:val="Nagwek3"/>
      </w:pPr>
      <w:bookmarkStart w:id="44" w:name="_Toc200908214"/>
      <w:proofErr w:type="spellStart"/>
      <w:r>
        <w:t>Details</w:t>
      </w:r>
      <w:proofErr w:type="spellEnd"/>
      <w:r>
        <w:t xml:space="preserve"> </w:t>
      </w:r>
      <w:r w:rsidR="00BB66C5">
        <w:t>– szczegóły instrumentu z magazynu</w:t>
      </w:r>
      <w:bookmarkEnd w:id="44"/>
    </w:p>
    <w:p w14:paraId="6DF94E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proofErr w:type="spellEnd"/>
    </w:p>
    <w:p w14:paraId="103288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99648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00B3B0F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zczegół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899E19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270CF4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CC9F3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zczegół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104B69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DDAA7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E2679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AE17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7CD3F7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"&gt;</w:t>
      </w:r>
    </w:p>
    <w:p w14:paraId="1807EF0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0369A7B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6"&gt;</w:t>
      </w:r>
    </w:p>
    <w:p w14:paraId="075354C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22E8D6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597E7AA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348A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B6DED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588E9E5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5E369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36132C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62E5896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D52C7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1737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38BA2AA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90254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748A4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16E9F36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escrip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2B8AF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7DEED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5F402C7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escrip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BF65E7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93E7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46206BC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EA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D273C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B14B2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449CDC2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EA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0B78F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0623B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5F94D22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Html.DisplayNameFor(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S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B4F4EF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94BB3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50DFC97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Html.DisplayFor(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S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44167F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3E91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17685C7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ventory.Quanti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B106C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5E7C5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3ED5640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ventory.Quanti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B6B70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D555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ol-sm-2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3474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95FB2E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6003F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ol-sm-10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84FAB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Sup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D930C1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3D44488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!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-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zekierowanie do szczegółów dostawcy za pomocą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id--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F9FC32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controlle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Suppliers" 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Details" 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Supplier.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0E940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@Model.Supplier.Name</w:t>
      </w:r>
    </w:p>
    <w:p w14:paraId="5D51708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857271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62845A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A8642F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BC45DD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Brak przypisanego dostawcy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1750E5F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92D4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&lt;/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F1ECC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ol-sm-2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16A0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0A178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34CA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ol-sm-10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41609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Category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C231CF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A1A9AE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&lt;/d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9B556B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&lt;/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CCCEA0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39BFF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8648E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A7045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&lt;!-- Prawa kolumna: tabela z cechami instrumentu --&gt;</w:t>
      </w:r>
    </w:p>
    <w:p w14:paraId="025EF36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6"&gt;</w:t>
      </w:r>
    </w:p>
    <w:p w14:paraId="0FAB54F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d mb-4"&gt;</w:t>
      </w:r>
    </w:p>
    <w:p w14:paraId="3AE725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card-header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g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ght"&gt;</w:t>
      </w:r>
    </w:p>
    <w:p w14:paraId="50A40DC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tro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chy szczegółow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tro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0B1BFF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E1D7E4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ard-body p-0"&gt;</w:t>
      </w:r>
    </w:p>
    <w:p w14:paraId="4C82620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40F87B1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1797108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 table-striped mb-0"&gt;</w:t>
      </w:r>
    </w:p>
    <w:p w14:paraId="1962B9F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light"&gt;</w:t>
      </w:r>
    </w:p>
    <w:p w14:paraId="7B8593F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8A7D5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zwa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ch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F844C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artość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C72968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04860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9709C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5F9A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eat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C152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14:paraId="397C73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55CC5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48C84D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@feat.FeatureDefinition?.Name</w:t>
      </w:r>
    </w:p>
    <w:p w14:paraId="2DD1DDB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34722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20B26F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@feat.Value</w:t>
      </w:r>
    </w:p>
    <w:p w14:paraId="60E3B1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A156D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328E09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14:paraId="123CF9B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44BA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BEEB5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2A58450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75CC2C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CA9570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-3"&gt;</w:t>
      </w:r>
    </w:p>
    <w:p w14:paraId="677DC39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e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rak przypisanych cech dla tego instrumentu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e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EC4B22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AF41EA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42497A6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7E9E46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2EB866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090E2F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16099C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F8CCB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D2B63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A624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Model?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16D78EC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ró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8E1A4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AE064B8" w14:textId="77777777" w:rsidR="00CC1D50" w:rsidRPr="00CC1D50" w:rsidRDefault="00CC1D50" w:rsidP="00CC1D50"/>
    <w:p w14:paraId="677E5400" w14:textId="5AD81523" w:rsidR="00D74B97" w:rsidRDefault="00D74B97" w:rsidP="00D74B97">
      <w:pPr>
        <w:pStyle w:val="Nagwek3"/>
      </w:pPr>
      <w:bookmarkStart w:id="45" w:name="_Toc200908215"/>
      <w:r>
        <w:t>Edit</w:t>
      </w:r>
      <w:r w:rsidR="00BB66C5">
        <w:t xml:space="preserve"> – edycja instrumentów z magazynu</w:t>
      </w:r>
      <w:bookmarkEnd w:id="45"/>
    </w:p>
    <w:p w14:paraId="0ACEF0D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proofErr w:type="spellEnd"/>
    </w:p>
    <w:p w14:paraId="3FFA29E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25FC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7B4536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dycja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5B043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BE75E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BDB4F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ycj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D3912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75C02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591FE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129163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46122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3311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&gt;</w:t>
      </w:r>
    </w:p>
    <w:p w14:paraId="312B7F9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6CCB9AE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"&gt;</w:t>
      </w:r>
    </w:p>
    <w:p w14:paraId="5A01725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summary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Onl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8C744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B54DD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21B2C8B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2CC17D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4ABC2FE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86C11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AA08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62109BE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23AA46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umber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EC1939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485DC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A42652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603026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scri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24483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scri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98639F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scri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69D5B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03A029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2C830F3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AEA693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4DD37FC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DAE25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2A22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606790F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KU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031902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KU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874E18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KU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FC76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5F88A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520AED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.InstrumentInventory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84CEB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.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9FFDFA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34205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.Quantit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C9DAE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.Quantit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4DF072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.Quantit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22A1C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A579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493144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195D5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</w:p>
    <w:p w14:paraId="221F72A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asp-item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upplier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</w:p>
    <w:p w14:paraId="2B7D6D0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form-control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CC443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—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ak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—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60CA7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43253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F6C8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701E3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form-group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4362A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ategori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82C1E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</w:p>
    <w:p w14:paraId="2FA63D4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asp-item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Category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</w:p>
    <w:p w14:paraId="17894CA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form-control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4E21D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—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ybierz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—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57535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8DC93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text-danger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6E24C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A864E5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form-group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D7874A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submit"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Save"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primary mt-3 mb-2"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611F75F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FE76E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2354E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7D007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ol-md-2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882B0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&lt;!-- rozdzielacz --&gt;</w:t>
      </w:r>
    </w:p>
    <w:p w14:paraId="75E6814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6FB732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"col-md-6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77DE66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&lt;!--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Tabela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z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cechami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instrumentu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--&gt;</w:t>
      </w:r>
    </w:p>
    <w:p w14:paraId="53FCD69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25C0F1D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60990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s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.To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8002E1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zypisan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ch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F407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table table-bordered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1CA3AD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3F563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DA6FB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zwa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ch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4FC982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artość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964B28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21DA0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8B546F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7002B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sList.Cou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4D25EF6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35E9EE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ojedyncza cecha z listy</w:t>
      </w:r>
    </w:p>
    <w:p w14:paraId="2004001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f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eatures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;</w:t>
      </w:r>
    </w:p>
    <w:p w14:paraId="5484D80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75FBA8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E83221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@ifeat.FeatureDefinition.Name</w:t>
      </w:r>
    </w:p>
    <w:p w14:paraId="07C062F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!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-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kryte pola, żeby ASP.NET wiedział, któr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dytujemy --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AA078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hidden"</w:t>
      </w:r>
    </w:p>
    <w:p w14:paraId="7930A67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@i].InstrumentFeatureId"</w:t>
      </w:r>
    </w:p>
    <w:p w14:paraId="5A6E8D4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.InstrumentFeature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E2EAE3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</w:p>
    <w:p w14:paraId="3FDF45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strumentFeature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].FeatureDefinitionId"</w:t>
      </w:r>
    </w:p>
    <w:p w14:paraId="7367385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.FeatureDefinition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9E8460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ED45DA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418BB7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&lt;!-- Ręcznie składamy pole z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InstrumentFeatures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[i].Value" --&gt;</w:t>
      </w:r>
    </w:p>
    <w:p w14:paraId="73DC6CC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"</w:t>
      </w:r>
    </w:p>
    <w:p w14:paraId="6A457F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strumentFeature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].Value"</w:t>
      </w:r>
    </w:p>
    <w:p w14:paraId="0734A6E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.Valu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9F386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E73C2B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A00B2C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D84CA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30013E8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AC923D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171355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F19227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24B84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62D8DB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n instrument nie ma jeszcze przypisanych cech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CA311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D7F9A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91DF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53EBF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342685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A92D0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31C04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A985D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801EC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ró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28E54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4F07E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2D21E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section Scripts {</w:t>
      </w:r>
    </w:p>
    <w:p w14:paraId="4379C25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{</w:t>
      </w:r>
    </w:p>
    <w:p w14:paraId="3121DC1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ml.RenderPartial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alidationScriptsPartial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04958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9E9209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ECEE8C3" w14:textId="77777777" w:rsidR="00CC1D50" w:rsidRPr="00CC1D50" w:rsidRDefault="00CC1D50" w:rsidP="00CC1D50"/>
    <w:p w14:paraId="74697BCF" w14:textId="4B813B4E" w:rsidR="00D74B97" w:rsidRDefault="00D74B97" w:rsidP="00D74B97">
      <w:pPr>
        <w:pStyle w:val="Nagwek3"/>
      </w:pPr>
      <w:bookmarkStart w:id="46" w:name="_Toc200908216"/>
      <w:r>
        <w:t>Index</w:t>
      </w:r>
      <w:r w:rsidR="00BB66C5">
        <w:t xml:space="preserve"> – widok instrumentów które są w magazynie</w:t>
      </w:r>
      <w:bookmarkEnd w:id="46"/>
    </w:p>
    <w:p w14:paraId="2789B7E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Data</w:t>
      </w:r>
      <w:proofErr w:type="spellEnd"/>
    </w:p>
    <w:p w14:paraId="6961F7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inated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6E52ACB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B9C33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15843A0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agazy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B2046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4603E5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451FD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gazy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5E2914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ED4B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6CE85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uccess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zyjęci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ewnętrzn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1AF2E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E56DE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B5CC3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e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inline mb-3"&gt;</w:t>
      </w:r>
    </w:p>
    <w:p w14:paraId="47678A7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0"&gt;</w:t>
      </w:r>
    </w:p>
    <w:p w14:paraId="6A38753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&lt;!-- Pole wyszukiwania --&gt;</w:t>
      </w:r>
    </w:p>
    <w:p w14:paraId="12F675D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r-2"&gt;</w:t>
      </w:r>
    </w:p>
    <w:p w14:paraId="141444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zukan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zw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892CD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"</w:t>
      </w:r>
    </w:p>
    <w:p w14:paraId="62D77DD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0045AA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?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217A56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 form-control-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ml-1"</w:t>
      </w:r>
    </w:p>
    <w:p w14:paraId="2031DC6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 200px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33E13DA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306E82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056B7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&lt;!--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Dropdown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kategorii --&gt;</w:t>
      </w:r>
    </w:p>
    <w:p w14:paraId="39F7EC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l-3 mr-2"&gt;</w:t>
      </w:r>
    </w:p>
    <w:p w14:paraId="773C90E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ategori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99000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474ED2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4BA50F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 form-control-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ml-1"</w:t>
      </w:r>
    </w:p>
    <w:p w14:paraId="1AC0501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dth: 180px;"&gt;</w:t>
      </w:r>
    </w:p>
    <w:p w14:paraId="5ECC9B8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zystki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7868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Item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Lis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2847653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6039F4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.Valu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electe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.Select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ed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6401BF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cat.Text</w:t>
      </w:r>
    </w:p>
    <w:p w14:paraId="322916D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5DDC0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4CE82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6615B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5C5EA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&lt;!-- Dropdown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dostawców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--&gt;</w:t>
      </w:r>
    </w:p>
    <w:p w14:paraId="66A9187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l-3 mr-2"&gt;</w:t>
      </w:r>
    </w:p>
    <w:p w14:paraId="001BA21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F25E3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B8A517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463B84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 form-control-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ml-1"</w:t>
      </w:r>
    </w:p>
    <w:p w14:paraId="30A0DC7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dth: 180px;"&gt;</w:t>
      </w:r>
    </w:p>
    <w:p w14:paraId="2636EAC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zysc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3DA499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Item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p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Lis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0846B3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B67AA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 selecte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.Select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ed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null)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0C470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sup.Text</w:t>
      </w:r>
    </w:p>
    <w:p w14:paraId="390CD11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BBF717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A71E9C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F23676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4336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96987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&lt;!--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Przycisk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wyszukiwania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link do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pełnej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listy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--&gt;</w:t>
      </w:r>
    </w:p>
    <w:p w14:paraId="3164F25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submit"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default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zukaj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|</w:t>
      </w:r>
    </w:p>
    <w:p w14:paraId="08B1C1E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Index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yczyść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68B40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CE523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B350F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A457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table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CE9F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DB209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7E2F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F4EC4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1854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Index" asp-route-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SortParm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" asp-route-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86039A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906FF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6244EB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Index" asp-route-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iceSortParm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" asp-route-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EBAEB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19AC18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900300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&lt;!-- Dodajemy [0]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ponieaż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teraz model to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PaginatedList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która nie ma właściwości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Description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tak jak wcześniejszy</w:t>
      </w:r>
    </w:p>
    <w:p w14:paraId="673FC6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model instrument.</w:t>
      </w:r>
    </w:p>
    <w:p w14:paraId="149F9E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*/ --&gt;</w:t>
      </w:r>
    </w:p>
    <w:p w14:paraId="4A8E74C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model[0].Description)</w:t>
      </w:r>
    </w:p>
    <w:p w14:paraId="562399D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ED19DE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AA2933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model[0].EAN)</w:t>
      </w:r>
    </w:p>
    <w:p w14:paraId="09F73E1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16A5C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8E32C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model[0].SKU)</w:t>
      </w:r>
    </w:p>
    <w:p w14:paraId="5E339B8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E1E2E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0CBA55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model[0]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.Quanti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F92F5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E371E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96638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model[0].Supplier)</w:t>
      </w:r>
    </w:p>
    <w:p w14:paraId="4F7627A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DB650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5BF2B4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model[0].Category)</w:t>
      </w:r>
    </w:p>
    <w:p w14:paraId="01EB76E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3CF99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B40243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6BA6DA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0E974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FCE94A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el)</w:t>
      </w:r>
    </w:p>
    <w:p w14:paraId="732988E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B77107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C079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FB774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1B26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5AD2C3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852ED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62BC2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DA150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26602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Descrip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85D74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A074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AB6E7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EA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B9DC7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54AB5A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271F4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SKU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E7EAA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226FF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52E72C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ventory.Quantit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F7306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0820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E131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Supplier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3F45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6B975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9A3F4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Category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B792E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04486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5B90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ytuj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01BED32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tail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nfo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zczegół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10B7209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anger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uń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69F4C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E088C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EC184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6B46E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8C358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EF6B6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29F8B1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Disabl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!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HasPreviousPag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sabled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CAD0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xtDisabl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!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HasNextPag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sabled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A251F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2EC92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E8540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</w:p>
    <w:p w14:paraId="51ED8A6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Sor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0E3922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pageNumb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PageIndex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56A71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F922AF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efa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prevDisable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55867D2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evious</w:t>
      </w:r>
    </w:p>
    <w:p w14:paraId="237B0E2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DB3D6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</w:p>
    <w:p w14:paraId="6FD01B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Sor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DC53B1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pageNumb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PageIndex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279A16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F30B18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efa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nextDisable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0A18214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xt</w:t>
      </w:r>
      <w:proofErr w:type="spellEnd"/>
    </w:p>
    <w:p w14:paraId="5AC0628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4BE475B" w14:textId="77777777" w:rsidR="00CC1D50" w:rsidRPr="00CC1D50" w:rsidRDefault="00CC1D50" w:rsidP="00CC1D50"/>
    <w:p w14:paraId="6046A7B0" w14:textId="77777777" w:rsidR="00D74B97" w:rsidRPr="00D74B97" w:rsidRDefault="00D74B97" w:rsidP="00D74B97"/>
    <w:p w14:paraId="76CEA59F" w14:textId="70F9DF92" w:rsidR="007F12CA" w:rsidRDefault="007F12CA" w:rsidP="00D74B97">
      <w:pPr>
        <w:pStyle w:val="Nagwek2"/>
      </w:pPr>
      <w:bookmarkStart w:id="47" w:name="_Toc200908217"/>
      <w:r>
        <w:t>Instruments</w:t>
      </w:r>
      <w:bookmarkEnd w:id="47"/>
    </w:p>
    <w:p w14:paraId="18F83826" w14:textId="219BAF2E" w:rsidR="00D74B97" w:rsidRDefault="00D74B97" w:rsidP="00D74B97">
      <w:pPr>
        <w:pStyle w:val="Nagwek3"/>
      </w:pPr>
      <w:bookmarkStart w:id="48" w:name="_Toc200908218"/>
      <w:proofErr w:type="spellStart"/>
      <w:r w:rsidRPr="00D74B97">
        <w:t>Create</w:t>
      </w:r>
      <w:proofErr w:type="spellEnd"/>
      <w:r w:rsidR="00BB66C5">
        <w:t xml:space="preserve"> – tworzenie </w:t>
      </w:r>
      <w:proofErr w:type="spellStart"/>
      <w:r w:rsidR="00BB66C5">
        <w:t>isntrumentu</w:t>
      </w:r>
      <w:proofErr w:type="spellEnd"/>
      <w:r w:rsidR="00BB66C5">
        <w:t xml:space="preserve"> w systemie</w:t>
      </w:r>
      <w:bookmarkEnd w:id="48"/>
    </w:p>
    <w:p w14:paraId="75EDA0F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proofErr w:type="spellEnd"/>
    </w:p>
    <w:p w14:paraId="3845520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</w:t>
      </w:r>
      <w:proofErr w:type="spellEnd"/>
    </w:p>
    <w:p w14:paraId="56682A1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24590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daj nowy instrumen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E7827C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99D23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23075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os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&gt;</w:t>
      </w:r>
    </w:p>
    <w:p w14:paraId="24DD494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"&gt;</w:t>
      </w:r>
    </w:p>
    <w:p w14:paraId="58511D3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3ADB449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6"&gt;</w:t>
      </w:r>
    </w:p>
    <w:p w14:paraId="08E40F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Główne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pola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Instrument: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302A10B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row"&gt;</w:t>
      </w:r>
    </w:p>
    <w:p w14:paraId="58D14AF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 col-md-6"&gt;</w:t>
      </w:r>
    </w:p>
    <w:p w14:paraId="703524C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D060E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2222E6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5AC68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7F5A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 col-md-6"&gt;</w:t>
      </w:r>
    </w:p>
    <w:p w14:paraId="35C7523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AA9722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umber"/&gt;</w:t>
      </w:r>
    </w:p>
    <w:p w14:paraId="118E07A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0C893A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D5E6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FBA55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02D1E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393B2F7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scri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E99741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extare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scri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&gt;&lt;/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extare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07CA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01033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E577B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row"&gt;</w:t>
      </w:r>
    </w:p>
    <w:p w14:paraId="212EE2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&lt;div class="form-group col-md-4"&gt;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1EA5D17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&lt;label asp-for="Quantity"&gt;&lt;/label&gt;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5A60EAD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&lt;input asp-for="Quantity" class="form-control" /&gt;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531F021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&lt;span asp-validation-for="Quantity" class="text-danger"&gt;&lt;/span&gt;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679F219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&lt;/div&gt;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5ED8686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 col-md-4"&gt;</w:t>
      </w:r>
    </w:p>
    <w:p w14:paraId="2F2A53B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DA8F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CD0B8B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4B05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282BE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 col-md-4"&gt;</w:t>
      </w:r>
    </w:p>
    <w:p w14:paraId="4328391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KU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2420C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KU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A09FC7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KU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27EF7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1BBBD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0320A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0924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1ADC51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1D5AF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E36FB3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item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upplierLis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E5025C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form-control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C610F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—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ak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—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86C7F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B2844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899C6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427BA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form-group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8F8EA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ategori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5FE7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</w:p>
    <w:p w14:paraId="3F42A1A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sp-item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Category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</w:p>
    <w:p w14:paraId="7A405B8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form-control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205594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—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ybierz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—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23E30C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E279D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text-danger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6A146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59CF28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@*</w:t>
      </w:r>
    </w:p>
    <w:p w14:paraId="711119B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  Dwa przyciski: </w:t>
      </w:r>
    </w:p>
    <w:p w14:paraId="3814077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  - jeden o nazwie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howFeatu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" (przeładowuje widok cech),</w:t>
      </w:r>
    </w:p>
    <w:p w14:paraId="736F9B2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  - drugi o nazwie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aveInstru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" (zapisuje do bazy).</w:t>
      </w:r>
    </w:p>
    <w:p w14:paraId="1BA0EE9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07EE81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mb-2 mt-4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E9347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submit"</w:t>
      </w:r>
    </w:p>
    <w:p w14:paraId="048F176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action"</w:t>
      </w:r>
    </w:p>
    <w:p w14:paraId="008146D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</w:p>
    <w:p w14:paraId="7A86CAE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secondary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23710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każ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chy</w:t>
      </w:r>
      <w:proofErr w:type="spellEnd"/>
    </w:p>
    <w:p w14:paraId="0AB45F9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4C38D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1948F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</w:p>
    <w:p w14:paraId="6E0FF14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ction"</w:t>
      </w:r>
    </w:p>
    <w:p w14:paraId="74A9408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aveInstrumen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C1DA3B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</w:p>
    <w:p w14:paraId="381E2BC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Zapisz instrument</w:t>
      </w:r>
    </w:p>
    <w:p w14:paraId="7883112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736733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EEEE1A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D542B0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6"&gt;</w:t>
      </w:r>
    </w:p>
    <w:p w14:paraId="7104419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Jeżeli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w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ViewBag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jest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lista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FeatureDefinitions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,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wyświetlamy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tabelę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cech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4B558D6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FeatureDefinition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eatureDefini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feats &amp;&amp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s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2C1EAE5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012239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t-4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chy szczegółow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2ECC46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 table-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10378E1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53E18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00B11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zwa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ch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96BB8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artość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A469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74310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8AC68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EEAD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s.Cou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547E9D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866B52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4042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45191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@feats[i].Name</w:t>
      </w:r>
    </w:p>
    <w:p w14:paraId="70DFB42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ukryte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pole z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FeatureDefinitionId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5110577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</w:p>
    <w:p w14:paraId="7AF7B1A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strumentFeature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].FeatureDefinitionId"</w:t>
      </w:r>
    </w:p>
    <w:p w14:paraId="0B67AD4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feats[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Definition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36EA96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65818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26D8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"</w:t>
      </w:r>
    </w:p>
    <w:p w14:paraId="395A27F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strumentFeature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].Value"</w:t>
      </w:r>
    </w:p>
    <w:p w14:paraId="52BC29D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79DE1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D8B8F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3C907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D7F93B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5326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00A2F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27843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AB44DB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1526C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7DE2A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6D279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ró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95910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EA391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section Scripts {</w:t>
      </w:r>
    </w:p>
    <w:p w14:paraId="669E4A3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{</w:t>
      </w:r>
    </w:p>
    <w:p w14:paraId="619194F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ml.RenderPartial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alidationScriptsPartial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0CAD0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656FBE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5102C06" w14:textId="77777777" w:rsidR="00CC1D50" w:rsidRPr="00CC1D50" w:rsidRDefault="00CC1D50" w:rsidP="00CC1D50"/>
    <w:p w14:paraId="058EC228" w14:textId="77777777" w:rsidR="00D74B97" w:rsidRDefault="00D74B97" w:rsidP="00D74B97">
      <w:pPr>
        <w:pStyle w:val="Nagwek3"/>
      </w:pPr>
      <w:bookmarkStart w:id="49" w:name="_Toc200908219"/>
      <w:proofErr w:type="spellStart"/>
      <w:r w:rsidRPr="00D74B97">
        <w:t>Delete</w:t>
      </w:r>
      <w:bookmarkEnd w:id="49"/>
      <w:proofErr w:type="spellEnd"/>
    </w:p>
    <w:p w14:paraId="7171EA5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proofErr w:type="spellEnd"/>
    </w:p>
    <w:p w14:paraId="3A37FC1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CE311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513EA83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C8CDF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91E06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5ADCC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uwani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D5C1A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73C07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 you sure you want to delete this?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ABA56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F4D9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46EEB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314199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"&gt;</w:t>
      </w:r>
    </w:p>
    <w:p w14:paraId="3CBC28F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197D5BB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6"&gt;</w:t>
      </w:r>
    </w:p>
    <w:p w14:paraId="79341AD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5EF7E1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668C71B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F257C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1E949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4037EF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E4338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9920E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2290F30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C704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0DBA4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74AFF3A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245BC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E123E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562C1E0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escrip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587DD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3E3A1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06470CF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escrip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C982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390EA8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2981F0D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EA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006F7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C13DD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306F171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EA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D56BA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8EC1A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2DA7E60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Html.DisplayNameFor(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S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D317E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CA1A2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7A5AAFA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Html.DisplayFor(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S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412415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6150C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6F65395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557DE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CC8CF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6547DA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(Model.Supplier?.Name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rak przypisanego dostawc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&lt;!--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Zabezpieczenie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przed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supplier = null--&gt;</w:t>
      </w:r>
    </w:p>
    <w:p w14:paraId="10A7C7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AE215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ol-sm-2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42210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FA179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687E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ol-sm-10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BBBC9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Category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3F99D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0FDD6E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52A10D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9D4050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D2CFD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7C383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851F9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&lt;!-- Prawa kolumna: tabela z cechami instrumentu --&gt;</w:t>
      </w:r>
    </w:p>
    <w:p w14:paraId="2119077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ol-md-6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84061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ard mb-4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F6F18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"card-header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light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9D12F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tro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chy szczegółow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tro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8ECC99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EFFAE6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ard-body p-0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1D296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36F24FE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08F07D5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table table-striped mb-0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D04D7A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light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DD12C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ACE0D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zwa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ch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3A5DB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artość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2A058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21FF6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34FEEA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836D8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eat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0D033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14:paraId="53406F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008A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C4ED0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@feat.FeatureDefinition?.Name</w:t>
      </w:r>
    </w:p>
    <w:p w14:paraId="6AC50FD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FD61B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9B067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   @feat.Value</w:t>
      </w:r>
    </w:p>
    <w:p w14:paraId="0153102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9F0EE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0C1F0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14:paraId="330FCDD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058EA8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2B129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05741B6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24AD38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1BA15E2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-3"&gt;</w:t>
      </w:r>
    </w:p>
    <w:p w14:paraId="18A5A09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e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rak przypisanych cech dla tego instrumentu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e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50D761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078895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7B3A2D9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1F3E94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549002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C982E0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52A295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8177C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7ADCE0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&gt;</w:t>
      </w:r>
    </w:p>
    <w:p w14:paraId="069C008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9CD506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anger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44914D1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ró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547398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875F50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45443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85B1DB4" w14:textId="77777777" w:rsidR="00CC1D50" w:rsidRPr="00CC1D50" w:rsidRDefault="00CC1D50" w:rsidP="00CC1D50"/>
    <w:p w14:paraId="50BB1C6C" w14:textId="253BBD75" w:rsidR="00D74B97" w:rsidRDefault="00D74B97" w:rsidP="00D74B97">
      <w:pPr>
        <w:pStyle w:val="Nagwek3"/>
      </w:pPr>
      <w:bookmarkStart w:id="50" w:name="_Toc200908220"/>
      <w:proofErr w:type="spellStart"/>
      <w:r>
        <w:t>Details</w:t>
      </w:r>
      <w:proofErr w:type="spellEnd"/>
      <w:r>
        <w:t xml:space="preserve"> </w:t>
      </w:r>
      <w:r w:rsidR="00BB66C5">
        <w:t>– szczegóły instrumentu</w:t>
      </w:r>
      <w:bookmarkEnd w:id="50"/>
      <w:r w:rsidR="00BB66C5">
        <w:t xml:space="preserve"> </w:t>
      </w:r>
    </w:p>
    <w:p w14:paraId="4F60B2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proofErr w:type="spellEnd"/>
    </w:p>
    <w:p w14:paraId="4BB4B3C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61B3F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35418F9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zczegół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F2ED97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3589D5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99E66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zczegół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028F3A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183FA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4E0E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85BCB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9A6726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"&gt;</w:t>
      </w:r>
    </w:p>
    <w:p w14:paraId="5180C2A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53B8283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6"&gt;</w:t>
      </w:r>
    </w:p>
    <w:p w14:paraId="5AEC35A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32D40A4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0B9C581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EC003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D1D9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2483D7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E778A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0D0DD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3ED8C32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CC3851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D66A2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23B2172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22E2E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AB382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0395ACB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escrip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010186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8560D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2BE1EDA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Descrip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66102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8794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775D5E6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EA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FC13B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8D8C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39644F7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EA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84878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4CF0E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75C3C77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Html.DisplayNameFor(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S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2C89E9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579BA4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79EC66D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Html.DisplayFor(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S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D3274F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BEE5F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 &lt;dt class="col-sm-2"&gt;</w:t>
      </w:r>
    </w:p>
    <w:p w14:paraId="1D8885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model.Inventory.Quantity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)</w:t>
      </w:r>
    </w:p>
    <w:p w14:paraId="197A351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/dt&gt;</w:t>
      </w:r>
    </w:p>
    <w:p w14:paraId="0054A7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dd class="col-sm-10"&gt;</w:t>
      </w:r>
    </w:p>
    <w:p w14:paraId="4AA5E1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model.Inventory.Quantity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)</w:t>
      </w:r>
    </w:p>
    <w:p w14:paraId="58D4135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/dd&gt;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5AF7F7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75E1E15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Supplie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58E10F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2D5E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759893D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.Suppl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96C596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4CAE842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&lt;!-- Przekierowanie do szczegółów dostawcy za pomocą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route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-id--&gt;</w:t>
      </w:r>
    </w:p>
    <w:p w14:paraId="5E11C8B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controlle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pplier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tail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Supplier.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6B4E769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@Model.Supplier.Name</w:t>
      </w:r>
    </w:p>
    <w:p w14:paraId="3C29463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779C7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5B9B3E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03793B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F2B85F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Brak przypisanego dostawcy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33BE1E9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A7FE2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ACE686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2"&gt;</w:t>
      </w:r>
    </w:p>
    <w:p w14:paraId="2B87F46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Name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Categor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B8347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C093C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sm-10"&gt;</w:t>
      </w:r>
    </w:p>
    <w:p w14:paraId="58F283D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Category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B80E8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211C82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F375C39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9D9E66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69B6D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984EB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11939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&lt;!-- Prawa kolumna: tabela z cechami instrumentu --&gt;</w:t>
      </w:r>
    </w:p>
    <w:p w14:paraId="08579CB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6"&gt;</w:t>
      </w:r>
    </w:p>
    <w:p w14:paraId="2422D27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ard mb-4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F0365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"card-header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g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light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61295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tro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chy szczegółow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tro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27B5C2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18BE9F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ard-body p-0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9B646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776680D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3269299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table table-striped mb-0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6C96E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light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BE55BE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048EA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zwa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ch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E18AB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artość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9447F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9A416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4CCB2E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F782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eat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54B41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14:paraId="598DE4A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89656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903397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@feat.FeatureDefinition?.Name</w:t>
      </w:r>
    </w:p>
    <w:p w14:paraId="4BC0746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3E7C0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28952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@feat.Value</w:t>
      </w:r>
    </w:p>
    <w:p w14:paraId="40EF8C2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E0A5D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46CB4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14:paraId="07F10FA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F3321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D693A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BEC011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7F3378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8A73F1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p-3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2D376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e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rak przypisanych cech dla tego instrumentu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e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8B2DAD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081FF9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6637E28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8FA539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665E66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E44E4BF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408396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A8DBE0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BF646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B7B080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@*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Tymczasowo wyłączone po stronie użytkownika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@</w:t>
      </w:r>
    </w:p>
    <w:p w14:paraId="19EEC04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&lt;a asp-action="Edit" asp-route-id="@Model?.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" class="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-primary"&gt;Edit&lt;/a&gt; |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7752C97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controlle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ocument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odel.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edInstrumentId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odel.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outline-success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zyjmij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gazynu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08C9F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ró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239688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AAD2B94" w14:textId="77777777" w:rsidR="00CC1D50" w:rsidRPr="00CC1D50" w:rsidRDefault="00CC1D50" w:rsidP="00CC1D50"/>
    <w:p w14:paraId="353E354D" w14:textId="6EA833BE" w:rsidR="00D74B97" w:rsidRDefault="00D74B97" w:rsidP="00D74B97">
      <w:pPr>
        <w:pStyle w:val="Nagwek3"/>
      </w:pPr>
      <w:bookmarkStart w:id="51" w:name="_Toc200908221"/>
      <w:r>
        <w:t>Edit</w:t>
      </w:r>
      <w:r w:rsidR="00BB66C5">
        <w:t xml:space="preserve"> – edycja instrumentu</w:t>
      </w:r>
      <w:bookmarkEnd w:id="51"/>
    </w:p>
    <w:p w14:paraId="014CF2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proofErr w:type="spellEnd"/>
    </w:p>
    <w:p w14:paraId="7FF1D1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F118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0E47A4F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dycja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90D6D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89010D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E3BE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ycj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1CD55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3103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680A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37412D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03F2A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802EF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&gt;</w:t>
      </w:r>
    </w:p>
    <w:p w14:paraId="09963B6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6370D1E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"&gt;</w:t>
      </w:r>
    </w:p>
    <w:p w14:paraId="7A325B3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summary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Onl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E16EC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B6455A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53370E3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29E5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C57E5D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19CCA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FCD78E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48A382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3CA4B5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umber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42B834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C79B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A7E16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1E7F944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scri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670E9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scri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4FA7078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scri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5D79B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6734D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51627BD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34A96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6153181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D06ED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382BC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03F55C8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KU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EC311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KU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E24FF9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KU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6E774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4E3ECA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&lt;div class="form-group"&gt;</w:t>
      </w:r>
    </w:p>
    <w:p w14:paraId="76FAFCD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label asp-for="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Inventory.Quantity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" class="control-label"&gt;&lt;/label&gt;</w:t>
      </w:r>
    </w:p>
    <w:p w14:paraId="15C3929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input asp-for="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Inventory.Quantity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" class="form-control" /&gt;</w:t>
      </w:r>
    </w:p>
    <w:p w14:paraId="0ADB585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&lt;span asp-validation-for="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Inventory.Quantity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" class="text-danger"&gt;&lt;/span&gt;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1BD8BEE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20475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225E6B0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B3D379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689CD2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item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SupplierLis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F91423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form-control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A51B8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—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ak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—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1E000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F4F62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093DA3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270B4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form-group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BE79AF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ategoria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F302A0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</w:p>
    <w:p w14:paraId="55CA236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asp-item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Bag.Category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</w:p>
    <w:p w14:paraId="46BC98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form-control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21498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—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ybierz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—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0F1CC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D002D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validation-fo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text-danger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09D84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BC1F4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form-group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0797D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submit"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Save"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primary mt-3 mb-2"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358F8C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4CFD2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989B9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966C5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col-md-2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1C80AB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&lt;!-- rozdzielacz --&gt;</w:t>
      </w:r>
    </w:p>
    <w:p w14:paraId="0250140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51C381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"col-md-6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69FA58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&lt;!--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Tabela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z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cechami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instrumentu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--&gt;</w:t>
      </w:r>
    </w:p>
    <w:p w14:paraId="259D926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.Any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2906E81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9019BD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s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InstrumentFeatures.To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C3208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zypisan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ch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1C49E9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table table-bordered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F04A06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8A8D4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15B7C7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zwa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ch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C1E12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artość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1E86B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68E97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D1217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4FD668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aturesList.Cou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4853784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53AF658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ojedyncza cecha z listy</w:t>
      </w:r>
    </w:p>
    <w:p w14:paraId="020955A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f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eatures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;</w:t>
      </w:r>
    </w:p>
    <w:p w14:paraId="3B28A12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0BBC7D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EEF409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@ifeat.FeatureDefinition.Name</w:t>
      </w:r>
    </w:p>
    <w:p w14:paraId="1B8D38B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!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-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kryte pola, żeby ASP.NET wiedział, któr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dytujemy --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3C4D0B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hidden"</w:t>
      </w:r>
    </w:p>
    <w:p w14:paraId="0087E45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@i].InstrumentFeatureId"</w:t>
      </w:r>
    </w:p>
    <w:p w14:paraId="784F614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.InstrumentFeatureI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"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853B6D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hidden"</w:t>
      </w:r>
    </w:p>
    <w:p w14:paraId="5E991CA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trumentFeatures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@i].FeatureDefinitionId"</w:t>
      </w:r>
    </w:p>
    <w:p w14:paraId="32ED43B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.FeatureDefinition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34C299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BE4325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C6CEF9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&lt;!-- Ręcznie składamy pole z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InstrumentFeatures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[i].Value" --&gt;</w:t>
      </w:r>
    </w:p>
    <w:p w14:paraId="2A2FD9C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"</w:t>
      </w:r>
    </w:p>
    <w:p w14:paraId="08C29F6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strumentFeature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i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].Value"</w:t>
      </w:r>
    </w:p>
    <w:p w14:paraId="2D6A12C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eat.Valu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595F266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3250E32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284A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C00FA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7B2682F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7B28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C2311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EE18C1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DC8B85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855760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n instrument nie ma jeszcze przypisanych cech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19D541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AED7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800DB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49B0D1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5136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AEE5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98FA5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C946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B3ECE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rót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95750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B840A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95F5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section Scripts {</w:t>
      </w:r>
    </w:p>
    <w:p w14:paraId="5BED9DB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{</w:t>
      </w:r>
    </w:p>
    <w:p w14:paraId="45C95C8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ml.RenderPartialAsync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alidationScriptsPartial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EFDDC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1C8F6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BCF112" w14:textId="77777777" w:rsidR="00CC1D50" w:rsidRPr="00CC1D50" w:rsidRDefault="00CC1D50" w:rsidP="00CC1D50"/>
    <w:p w14:paraId="2E8F8B30" w14:textId="2D1A5357" w:rsidR="00D74B97" w:rsidRDefault="00D74B97" w:rsidP="00D74B97">
      <w:pPr>
        <w:pStyle w:val="Nagwek3"/>
      </w:pPr>
      <w:bookmarkStart w:id="52" w:name="_Toc200908222"/>
      <w:r>
        <w:t>Index</w:t>
      </w:r>
      <w:r w:rsidR="00BB66C5">
        <w:t xml:space="preserve"> – widok wszystkich instrumentów w sieci dystrybucyjnej</w:t>
      </w:r>
      <w:bookmarkEnd w:id="52"/>
    </w:p>
    <w:p w14:paraId="3F9F6D6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Data</w:t>
      </w:r>
      <w:proofErr w:type="spellEnd"/>
    </w:p>
    <w:p w14:paraId="6235CDE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inated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strumen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452918E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ADCED4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2AE4849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strument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BBF6C1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A1D8D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09667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trumenty dostępne u dystrybutorów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0AC7DF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69DA2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BE3E1F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Dodaj instrumenty do sieci)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05F9C1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uccess"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daj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F4DBE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2A4FED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D05FD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get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inline mb-3"&gt;</w:t>
      </w:r>
    </w:p>
    <w:p w14:paraId="0AFA3CC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0"&gt;</w:t>
      </w:r>
    </w:p>
    <w:p w14:paraId="3CFAB7E5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&lt;!-- Pole wyszukiwania --&gt;</w:t>
      </w:r>
    </w:p>
    <w:p w14:paraId="796DB3F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r-2"&gt;</w:t>
      </w:r>
    </w:p>
    <w:p w14:paraId="009DFA8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zukan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zw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7A0C0D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"</w:t>
      </w:r>
    </w:p>
    <w:p w14:paraId="7D11FF7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archString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3682995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?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4B40F35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 form-control-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ml-1"</w:t>
      </w:r>
    </w:p>
    <w:p w14:paraId="15C564C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 200px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50B7AA90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1173DB7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A7626E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&lt;!--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Dropdown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kategorii --&gt;</w:t>
      </w:r>
    </w:p>
    <w:p w14:paraId="277804B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l-3 mr-2"&gt;</w:t>
      </w:r>
    </w:p>
    <w:p w14:paraId="4259591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ategori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8BA955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8FF7B2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egory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C25481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 form-control-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ml-1"</w:t>
      </w:r>
    </w:p>
    <w:p w14:paraId="6D4B4C8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dth: 180px;"&gt;</w:t>
      </w:r>
    </w:p>
    <w:p w14:paraId="7CC4D86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zystki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AEA1C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Item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tegoryLis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1481890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873297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.Value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electe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.Select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ed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050B66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cat.Text</w:t>
      </w:r>
    </w:p>
    <w:p w14:paraId="216C9CC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C869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98E89B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46724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59AA8C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&lt;!-- Dropdown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dostawców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--&gt;</w:t>
      </w:r>
    </w:p>
    <w:p w14:paraId="094950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l-3 mr-2"&gt;</w:t>
      </w:r>
    </w:p>
    <w:p w14:paraId="5C8FFAC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A9577A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31BC15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AD6177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 form-control-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ml-1"</w:t>
      </w:r>
    </w:p>
    <w:p w14:paraId="524F858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y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dth: 180px;"&gt;</w:t>
      </w:r>
    </w:p>
    <w:p w14:paraId="4FC3511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szysc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0A6AD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Item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p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C1D5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pplierLis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</w:t>
      </w:r>
    </w:p>
    <w:p w14:paraId="11B0CC1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693357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.Valu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 selecte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.Select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ed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null)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878357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@sup.Text</w:t>
      </w:r>
    </w:p>
    <w:p w14:paraId="56A8A2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70C02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6889C9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elect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EB3EF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8DA7C5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&lt;!--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Przycisk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wyszukiwania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i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link do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pełnej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listy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--&gt;</w:t>
      </w:r>
    </w:p>
    <w:p w14:paraId="50E0F8C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submit"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default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zukaj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|</w:t>
      </w:r>
    </w:p>
    <w:p w14:paraId="61B609E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Index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yczyść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A76BB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DC222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17D1E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DC04D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table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B2DDB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EF6F4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8D7F9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649A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089CCC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Index" asp-route-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SortParm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" asp-route-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8168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88378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0C8558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Index" asp-route-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iceSortParm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" asp-route-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"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85B0CC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3DC680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98F162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&lt;!-- Dodajemy [0]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ponieaż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teraz model to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PaginatedList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która nie ma właściwości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Description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tak jak wcześniejszy</w:t>
      </w:r>
    </w:p>
    <w:p w14:paraId="1150BE1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model instrument.</w:t>
      </w:r>
    </w:p>
    <w:p w14:paraId="61984FF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               */ --&gt;</w:t>
      </w:r>
    </w:p>
    <w:p w14:paraId="2B41977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model[0].Description)</w:t>
      </w:r>
    </w:p>
    <w:p w14:paraId="0E5D9CE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594BD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4BF75F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model[0].EAN)</w:t>
      </w:r>
    </w:p>
    <w:p w14:paraId="501D25B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3C1AD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1DFA47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model[0].SKU)</w:t>
      </w:r>
    </w:p>
    <w:p w14:paraId="5BB65A8D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DBCB8D2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@*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    O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wejśc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rozszerzonej wersji ilość jest wyświetlana 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ntroler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magazyny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strumentInventoriesControler</w:t>
      </w:r>
      <w:proofErr w:type="spellEnd"/>
    </w:p>
    <w:p w14:paraId="4C0B5C2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        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&gt;</w:t>
      </w:r>
    </w:p>
    <w:p w14:paraId="6ADC2F5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    @Html.DisplayNameFor(model =&gt; model[0].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ventory.Quantity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1C112C9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&lt;/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&gt;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59E987B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09051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model[0].Supplier)</w:t>
      </w:r>
    </w:p>
    <w:p w14:paraId="48147235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6E400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9B588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model[0].Category)</w:t>
      </w:r>
    </w:p>
    <w:p w14:paraId="2D9F58C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51CC2A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65232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02E49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4074E2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4D8F2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el)</w:t>
      </w:r>
    </w:p>
    <w:p w14:paraId="25798E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49971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36990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98D66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658D2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AE3D37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133BFE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Pric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956456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DB07E1F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6E3239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Descriptio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D9E1E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BD1B2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C7DA7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EAN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1520F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9F32E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7062D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SKU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38BCDC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562543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*</w:t>
      </w: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     &lt;td&gt;</w:t>
      </w:r>
    </w:p>
    <w:p w14:paraId="384489E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tem.Inventory.Quantity</w:t>
      </w:r>
      <w:proofErr w:type="spellEnd"/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386A71C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    &lt;/td&gt;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669BAE7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81F16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Supplier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164617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8BEC8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4FE8B0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Html.DisplayFor(modelItem =&gt;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Category.Nam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277E86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A2DE0BA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D1317C3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@*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Wyłączone po stronie użytkownika, będzie aktywne gdy pojawi się logowanie admin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@</w:t>
      </w:r>
    </w:p>
    <w:p w14:paraId="208365A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&lt;a asp-action="Edit" asp-route-id="@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item.InstrumentId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" class="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-primary"&gt;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Edytuj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&lt;/a&gt; |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6BDFEBB8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tail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nfo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zczegół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62DE3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F2CA7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controlle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ocuments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Supplier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electedInstrumentIds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InstrumentId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outline-success"&gt;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zyjmij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gazynu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4D970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@*</w:t>
      </w:r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&lt;a asp-action="Delete" asp-route-id="@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item.InstrumentId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" class="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btn-sm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-danger"&gt;</w:t>
      </w:r>
      <w:proofErr w:type="spellStart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Usuń</w:t>
      </w:r>
      <w:proofErr w:type="spellEnd"/>
      <w:r w:rsidRPr="00CC1D50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&lt;/a&gt; 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@</w:t>
      </w:r>
    </w:p>
    <w:p w14:paraId="4FA723E2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186E1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4546A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B408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AF3C3A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A6572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106999E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Disabl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!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HasPreviousPag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sabled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430C7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xtDisabled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!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HasNextPage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sabled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42E6C3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9B880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BE4F6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</w:p>
    <w:p w14:paraId="0EFA158B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Sor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2B191C29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pageNumb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PageIndex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D5A203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593D214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efa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prevDisable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12EEFDF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evious</w:t>
      </w:r>
    </w:p>
    <w:p w14:paraId="7590D4A0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39E24E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</w:p>
    <w:p w14:paraId="57AB9EA1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ortOrd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Sort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DF16D96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pageNumb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PageIndex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6206114C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</w:t>
      </w:r>
      <w:proofErr w:type="spellStart"/>
      <w:r w:rsidRPr="00CC1D50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rrentFilter</w:t>
      </w:r>
      <w:proofErr w:type="spellEnd"/>
      <w:r w:rsidRPr="00CC1D5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DD2698D" w14:textId="77777777" w:rsidR="00CC1D50" w:rsidRP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CC1D50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efault</w:t>
      </w: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nextDisabled</w:t>
      </w:r>
      <w:r w:rsidRPr="00CC1D5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2C281101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1D5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xt</w:t>
      </w:r>
      <w:proofErr w:type="spellEnd"/>
    </w:p>
    <w:p w14:paraId="1821117B" w14:textId="77777777" w:rsidR="00CC1D50" w:rsidRDefault="00CC1D50" w:rsidP="00CC1D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F60081D" w14:textId="77777777" w:rsidR="00CC1D50" w:rsidRPr="00CC1D50" w:rsidRDefault="00CC1D50" w:rsidP="00CC1D50"/>
    <w:p w14:paraId="45BA5914" w14:textId="77777777" w:rsidR="00D74B97" w:rsidRPr="00D74B97" w:rsidRDefault="00D74B97" w:rsidP="00D74B97"/>
    <w:p w14:paraId="5C504FA1" w14:textId="58A6EC56" w:rsidR="00BB66C5" w:rsidRPr="00BB66C5" w:rsidRDefault="007F12CA" w:rsidP="00BB66C5">
      <w:pPr>
        <w:pStyle w:val="Nagwek2"/>
      </w:pPr>
      <w:bookmarkStart w:id="53" w:name="_Toc200908223"/>
      <w:r>
        <w:t>Suppliers</w:t>
      </w:r>
      <w:r w:rsidR="00BB66C5">
        <w:t xml:space="preserve"> – zarządzanie dostawcami</w:t>
      </w:r>
      <w:bookmarkEnd w:id="53"/>
    </w:p>
    <w:p w14:paraId="5F8DEC18" w14:textId="3DBBE037" w:rsidR="00D74B97" w:rsidRDefault="00D74B97" w:rsidP="00D74B97">
      <w:pPr>
        <w:pStyle w:val="Nagwek3"/>
      </w:pPr>
      <w:bookmarkStart w:id="54" w:name="_Toc200908224"/>
      <w:proofErr w:type="spellStart"/>
      <w:r w:rsidRPr="00D74B97">
        <w:t>Create</w:t>
      </w:r>
      <w:proofErr w:type="spellEnd"/>
      <w:r w:rsidR="00BB66C5">
        <w:t xml:space="preserve"> – tworzenie dostawcy</w:t>
      </w:r>
      <w:bookmarkEnd w:id="54"/>
    </w:p>
    <w:p w14:paraId="0ACF45E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BB66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lier</w:t>
      </w:r>
      <w:proofErr w:type="spellEnd"/>
    </w:p>
    <w:p w14:paraId="4CBA663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F14DD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3544DBF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reat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B88EC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49D9D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36980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73CBC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5CFC0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43CE8D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FBC58B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77A4468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"&gt;</w:t>
      </w:r>
    </w:p>
    <w:p w14:paraId="7433D34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ost"&gt;</w:t>
      </w:r>
    </w:p>
    <w:p w14:paraId="033E652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0BBC435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azwa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70523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00E471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C9D60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023DB5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A2DDE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352757A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ai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ai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59B99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ai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A31CA9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ai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3602E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1A686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2332D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ieldse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B63627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egen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ane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resowe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egen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C6283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01481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4337046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Stree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lica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B0B4C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Stree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6148D4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Stree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7C220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3316F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054EE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2BB01AD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Cit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asto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0211F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Cit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078914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Cit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6AAC2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5C5AE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18CD0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777E4F5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PostalCode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od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cztow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3B6DFF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PostalCode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59BA463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PostalCode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249D1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AC92B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ieldse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864CC0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3B57C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 mt-3 mb-2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apisz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ę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rese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A2B0F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6C383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B493A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9258E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6A1FF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5A06F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ró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CA650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92D74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A4DF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section Scripts {</w:t>
      </w:r>
    </w:p>
    <w:p w14:paraId="576D978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{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ml.RenderPartialAsync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</w:t>
      </w:r>
      <w:proofErr w:type="spellStart"/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alidationScriptsPartial</w:t>
      </w:r>
      <w:proofErr w:type="spellEnd"/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}</w:t>
      </w:r>
    </w:p>
    <w:p w14:paraId="225BFD7A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06CB02F" w14:textId="77777777" w:rsidR="00BB66C5" w:rsidRPr="00BB66C5" w:rsidRDefault="00BB66C5" w:rsidP="00BB66C5"/>
    <w:p w14:paraId="62A730E1" w14:textId="77777777" w:rsidR="00D74B97" w:rsidRDefault="00D74B97" w:rsidP="00D74B97">
      <w:pPr>
        <w:pStyle w:val="Nagwek3"/>
      </w:pPr>
      <w:bookmarkStart w:id="55" w:name="_Toc200908225"/>
      <w:proofErr w:type="spellStart"/>
      <w:r w:rsidRPr="00D74B97">
        <w:t>Delete</w:t>
      </w:r>
      <w:bookmarkEnd w:id="55"/>
      <w:proofErr w:type="spellEnd"/>
    </w:p>
    <w:p w14:paraId="7A088C1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BB66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lier</w:t>
      </w:r>
      <w:proofErr w:type="spellEnd"/>
    </w:p>
    <w:p w14:paraId="34F3B97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1F7D3A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2413CFDF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suwani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1A6186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A1C1E68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C7559E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uwani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12C866E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2E29B6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zy na pewno chcesz usunąć instrument ?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A031FC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E70E6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4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1F671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2C2E4F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59D71BD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2C53085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Name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734B7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2302F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3C35F62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Name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302A80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BDB5A8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692CA16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Email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395E6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E8BCF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72A708B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Email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05D69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05C8E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5CF9174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Address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AFF55C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089F88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1811037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Address.City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BF396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6094B2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95F0B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2C41520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&gt;</w:t>
      </w:r>
    </w:p>
    <w:p w14:paraId="60F3FE5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0B71A48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anger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1C2979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ró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3EDBBE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380D7F9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0DCEE16" w14:textId="77777777" w:rsidR="00BB66C5" w:rsidRPr="00BB66C5" w:rsidRDefault="00BB66C5" w:rsidP="00BB66C5"/>
    <w:p w14:paraId="430B119D" w14:textId="41500924" w:rsidR="00D74B97" w:rsidRDefault="00D74B97" w:rsidP="00D74B97">
      <w:pPr>
        <w:pStyle w:val="Nagwek3"/>
      </w:pPr>
      <w:bookmarkStart w:id="56" w:name="_Toc200908226"/>
      <w:proofErr w:type="spellStart"/>
      <w:r>
        <w:t>Details</w:t>
      </w:r>
      <w:proofErr w:type="spellEnd"/>
      <w:r>
        <w:t xml:space="preserve"> </w:t>
      </w:r>
      <w:r w:rsidR="00BB66C5">
        <w:t>– szczegóły dostawcy</w:t>
      </w:r>
      <w:bookmarkEnd w:id="56"/>
    </w:p>
    <w:p w14:paraId="0C2E6B3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BB66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lier</w:t>
      </w:r>
      <w:proofErr w:type="spellEnd"/>
    </w:p>
    <w:p w14:paraId="6BD35DE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C5CFEB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0DC626FE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zczegół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5D28FBB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79E0A7E9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969194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zczegół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D5B9F07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F09539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E99A90F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stawc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7F7A04F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11CDB3E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1B7C013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7F4728F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Name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7FC70D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81B68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3D45463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Name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A49E8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61768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310C232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Email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9AE804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7B816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7B2017F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Email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437C5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064FA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2"&gt;</w:t>
      </w:r>
    </w:p>
    <w:p w14:paraId="062A940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Name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Address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A7DD2F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143D2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 "col-sm-10"&gt;</w:t>
      </w:r>
    </w:p>
    <w:p w14:paraId="7B7BDE8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Address.City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A15ED6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Address.Street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41D0D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Html.Display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Address.PostalCode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5F610C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EDF34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29C223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DAB12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2CB6FD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Model?.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318EBEB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ró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370EA7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6269EE2" w14:textId="77777777" w:rsidR="00BB66C5" w:rsidRPr="00BB66C5" w:rsidRDefault="00BB66C5" w:rsidP="00BB66C5"/>
    <w:p w14:paraId="1AAF80C4" w14:textId="77777777" w:rsidR="00D74B97" w:rsidRDefault="00D74B97" w:rsidP="00D74B97">
      <w:pPr>
        <w:pStyle w:val="Nagwek3"/>
      </w:pPr>
      <w:bookmarkStart w:id="57" w:name="_Toc200908227"/>
      <w:r>
        <w:t>Edit</w:t>
      </w:r>
      <w:bookmarkEnd w:id="57"/>
    </w:p>
    <w:p w14:paraId="0E832E4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BB66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lier</w:t>
      </w:r>
      <w:proofErr w:type="spellEnd"/>
    </w:p>
    <w:p w14:paraId="5992D54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0DA258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3319ECBA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dycj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9B5EA3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8A3621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4B828D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dycj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7DC5103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1CA83F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stawc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4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86F4FA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r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14FA08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"&gt;</w:t>
      </w:r>
    </w:p>
    <w:p w14:paraId="16CEDD6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-md-4"&gt;</w:t>
      </w:r>
    </w:p>
    <w:p w14:paraId="191050E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&gt;</w:t>
      </w:r>
    </w:p>
    <w:p w14:paraId="21FD306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summary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Onl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376C0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pplierId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E38761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4716AAD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A3EDB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6AE26A0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0985E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61B03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49B2705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ai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D8CC08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ai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BC3C03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ai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B27D90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D87C6F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ieldse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E8E0C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egen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ane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resowe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egen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D03ED1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AC3BA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6C78CEB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Stree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lica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19EBE3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Stree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1F3E9F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Stree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563AC8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DEA45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545E2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3AACB3E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Cit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asto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7E14B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Cit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5EE412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Cit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4601E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C3F67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D36E0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6A30D5D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PostalCode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rol-label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od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cztow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abe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89588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PostalCode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615F35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validation-fo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.PostalCode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24D80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80375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ieldse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D80AA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group"&gt;</w:t>
      </w:r>
    </w:p>
    <w:p w14:paraId="071D80C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Zapisz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 mt-3 mb-2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1E269E0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6047B7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m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01237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BACF5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4B13C8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6B237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F3C56B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ró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D74CB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A72F6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D3106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section Scripts {</w:t>
      </w:r>
    </w:p>
    <w:p w14:paraId="5A286AB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{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ml.RenderPartialAsync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</w:t>
      </w:r>
      <w:proofErr w:type="spellStart"/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alidationScriptsPartial</w:t>
      </w:r>
      <w:proofErr w:type="spellEnd"/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}</w:t>
      </w:r>
    </w:p>
    <w:p w14:paraId="5B9417D9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9DEB632" w14:textId="77777777" w:rsidR="00BB66C5" w:rsidRPr="00BB66C5" w:rsidRDefault="00BB66C5" w:rsidP="00BB66C5"/>
    <w:p w14:paraId="59EB92AD" w14:textId="60D85826" w:rsidR="00D74B97" w:rsidRDefault="00D74B97" w:rsidP="00D74B97">
      <w:pPr>
        <w:pStyle w:val="Nagwek3"/>
      </w:pPr>
      <w:bookmarkStart w:id="58" w:name="_Toc200908228"/>
      <w:r>
        <w:t>Index</w:t>
      </w:r>
      <w:r w:rsidR="00BB66C5">
        <w:t xml:space="preserve"> – lista dostawców </w:t>
      </w:r>
      <w:proofErr w:type="spellStart"/>
      <w:r w:rsidR="00BB66C5">
        <w:t>isntrumentów</w:t>
      </w:r>
      <w:bookmarkEnd w:id="58"/>
      <w:proofErr w:type="spellEnd"/>
    </w:p>
    <w:p w14:paraId="3E45859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BB66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_Store_Warehouse_App.Models.</w:t>
      </w:r>
      <w:r w:rsidRPr="00BB66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pplier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0C22278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5338B1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34B29F31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ostawc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391D9D1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D5DF78C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EEA0C9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stawc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59AFA36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7DD67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79A505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reat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uccess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daj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0874F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D7C086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"&gt;</w:t>
      </w:r>
    </w:p>
    <w:p w14:paraId="6A5AA3F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250368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49D5E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D9FE37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Name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9E669A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701D90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2AD46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Email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22A0D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81783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5EE295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NameFor(model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Address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B54B3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128D6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C7E39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72E7A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2DDCA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774E4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el) {</w:t>
      </w:r>
    </w:p>
    <w:p w14:paraId="600308E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799A9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2BE1A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For(modelItem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Name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97BAA70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46796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AD5CA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For(modelItem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Email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C78D7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89F2A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2FD3C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For(modelItem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Address.City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DB652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@Html.DisplayFor(modelItem =&gt;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Address.Street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C4ABC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7FE37F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B6270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dit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SupplierId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3D03C34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tails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SupplierId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nfo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tail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</w:t>
      </w:r>
    </w:p>
    <w:p w14:paraId="54687508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elet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route-i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.SupplierId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anger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65E8AC0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3FDAF3C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6384F37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943B038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bod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4CC39E0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55957E6" w14:textId="77777777" w:rsidR="00D74B97" w:rsidRPr="00D74B97" w:rsidRDefault="00D74B97" w:rsidP="00D74B97"/>
    <w:p w14:paraId="0D731964" w14:textId="77777777" w:rsidR="007F12CA" w:rsidRDefault="007F12CA" w:rsidP="00D74B97">
      <w:pPr>
        <w:pStyle w:val="Nagwek2"/>
      </w:pPr>
      <w:bookmarkStart w:id="59" w:name="_Toc200908229"/>
      <w:r>
        <w:t>Shared</w:t>
      </w:r>
      <w:bookmarkEnd w:id="59"/>
    </w:p>
    <w:p w14:paraId="63B4614F" w14:textId="400CD42F" w:rsidR="00D74B97" w:rsidRDefault="00BB66C5" w:rsidP="00D74B97">
      <w:pPr>
        <w:pStyle w:val="Nagwek3"/>
      </w:pPr>
      <w:bookmarkStart w:id="60" w:name="_Toc200908230"/>
      <w:r>
        <w:t>_Layout – ogólny widok dla każdej strony</w:t>
      </w:r>
      <w:bookmarkEnd w:id="60"/>
    </w:p>
    <w:p w14:paraId="539FA99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!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OCTYPE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tm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3A30C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tm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a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666DB56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ea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D5275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et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harse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utf-8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152A57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et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iewport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nten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idth=device-width, initial-scale=1.0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7AA2D24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itl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ViewData[</w:t>
      </w:r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-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tore_Warehouse_App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itl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698D90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crip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typ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map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crip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68A7C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ink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tylesheet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~/lib/bootstrap/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is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ss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bootstrap.min.css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30F853C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ink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tylesheet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href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~/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ss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site.css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ppend-vers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41B3E49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link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tylesheet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href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~/Music_Store_Warehouse_App.styles.css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ppend-vers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2D5678F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ea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6C317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ody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B36F5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ead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C40C4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na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bar navbar-expand-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navbar-toggleable-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navbar-light 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g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white border-bottom box-shadow mb-3"&gt;</w:t>
      </w:r>
    </w:p>
    <w:p w14:paraId="68185410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-fluid"&gt;</w:t>
      </w:r>
    </w:p>
    <w:p w14:paraId="085DDA3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bar-brand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re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controll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m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ona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łówna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88E86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bar-toggler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bs-toggl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aps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ata-bs-targe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avbar-collaps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ria-control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barSupportedConten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648F71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ria-expande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als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ria-label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oggle navigation"&gt;</w:t>
      </w:r>
    </w:p>
    <w:p w14:paraId="383BD2E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bar-toggler-icon"&gt;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A16751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A97657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bar-collapse collapse d-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m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inline-flex justify-content-between"&gt;</w:t>
      </w:r>
    </w:p>
    <w:p w14:paraId="1D1BC20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l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bar-nav flex-grow-1"&gt;</w:t>
      </w:r>
    </w:p>
    <w:p w14:paraId="4CF0151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"&gt;</w:t>
      </w:r>
    </w:p>
    <w:p w14:paraId="3166A95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 text-dark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re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controll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struments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rument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7B441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F0569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"&gt;</w:t>
      </w:r>
    </w:p>
    <w:p w14:paraId="20369AB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 text-dark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re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controll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ppliers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stawc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DA8A2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F2663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"&gt;</w:t>
      </w:r>
    </w:p>
    <w:p w14:paraId="1148FFD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 text-dark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re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controll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strumentInventories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gazyn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8C82B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17ED67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"&gt;</w:t>
      </w:r>
    </w:p>
    <w:p w14:paraId="79F620A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 text-dark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re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controll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ocuments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dex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kument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24F211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0B69D1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"&gt;</w:t>
      </w:r>
    </w:p>
    <w:p w14:paraId="58B48A4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 text-dark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re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controll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m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bout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likacji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2A0F0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903B3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i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"&gt;</w:t>
      </w:r>
    </w:p>
    <w:p w14:paraId="693C907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 text-dark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re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controll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m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rivacy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ityka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ywatności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7FC747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80CCDA6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u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E3A57DC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F4964BF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DAAB45A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na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8D5A6A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ead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682DB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"&gt;</w:t>
      </w:r>
    </w:p>
    <w:p w14:paraId="42AE8A6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ain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rol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ain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b-3"&gt;</w:t>
      </w:r>
    </w:p>
    <w:p w14:paraId="3D00E28B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RenderBody()</w:t>
      </w:r>
    </w:p>
    <w:p w14:paraId="65FFC6C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ai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78FFA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F3A6B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4EC10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oter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rder-top footer text-muted"&gt;</w:t>
      </w:r>
    </w:p>
    <w:p w14:paraId="0A4FCC2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"&gt;</w:t>
      </w:r>
    </w:p>
    <w:p w14:paraId="3258179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&amp;copy; 2025 - Music Store Warehouse App -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re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controll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m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ct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rivacy"&gt;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ityka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ywatności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8DB56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74F71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oter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3778D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crip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~/lib/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jquery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is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jquery.min.js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crip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C2350A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crip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~/lib/bootstrap/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ist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js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bootstrap.bundle.min.js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crip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1D914D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cript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rc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~/</w:t>
      </w:r>
      <w:proofErr w:type="spellStart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js</w:t>
      </w:r>
      <w:proofErr w:type="spellEnd"/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site.js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sp-append-version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&lt;/</w:t>
      </w:r>
      <w:r w:rsidRPr="00BB66C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scrip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00782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@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await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nderSectionAsync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cripts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quired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0E7564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EBA5585" w14:textId="77777777" w:rsid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953377A" w14:textId="77777777" w:rsidR="00BB66C5" w:rsidRPr="00BB66C5" w:rsidRDefault="00BB66C5" w:rsidP="00BB66C5"/>
    <w:p w14:paraId="1A061075" w14:textId="28BCF48E" w:rsidR="00D74B97" w:rsidRDefault="00BB66C5" w:rsidP="00D74B97">
      <w:pPr>
        <w:pStyle w:val="Nagwek3"/>
      </w:pPr>
      <w:bookmarkStart w:id="61" w:name="_Toc200908231"/>
      <w:r>
        <w:t>error – widok błędu</w:t>
      </w:r>
      <w:bookmarkEnd w:id="61"/>
    </w:p>
    <w:p w14:paraId="104D457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model </w:t>
      </w:r>
      <w:proofErr w:type="spellStart"/>
      <w:r w:rsidRPr="00BB66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rrorViewModel</w:t>
      </w:r>
      <w:proofErr w:type="spellEnd"/>
    </w:p>
    <w:p w14:paraId="7F6DE307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{</w:t>
      </w:r>
    </w:p>
    <w:p w14:paraId="35AB81B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BB66C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"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9C6B8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D6D5C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D490DC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.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1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C5FFBD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ext-danger"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 error occurred while processing your request.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2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F1023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EF3B9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ShowRequestId</w:t>
      </w:r>
      <w:proofErr w:type="spellEnd"/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CF005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94D625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C3C302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 ID: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d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Model.RequestId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d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1CFE2A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4F744F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2DFFD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BCF92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velopment Mode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AE43E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26FB163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wapping to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velopmen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vironment will display more detailed information about the error that occurred.</w:t>
      </w:r>
    </w:p>
    <w:p w14:paraId="01F4ECD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2EF80E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EF05E9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e Development environment shouldn't be enabled for deployed applications.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C27771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It can result in displaying sensitive information from exceptions to end users.</w:t>
      </w:r>
    </w:p>
    <w:p w14:paraId="1B6CDB95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or local debugging, enable the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velopmen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vironment by setting the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SPNETCORE_ENVIRONMEN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vironment variable to 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velopment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trong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A309914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nd restarting the app.</w:t>
      </w:r>
    </w:p>
    <w:p w14:paraId="756D65B6" w14:textId="77777777" w:rsidR="00BB66C5" w:rsidRPr="00BB66C5" w:rsidRDefault="00BB66C5" w:rsidP="00BB66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BB66C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BB66C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8C975AD" w14:textId="77777777" w:rsidR="00D74B97" w:rsidRPr="00D74B97" w:rsidRDefault="00D74B97" w:rsidP="00D74B97"/>
    <w:p w14:paraId="32BCBB88" w14:textId="77777777" w:rsidR="007F12CA" w:rsidRPr="007F12CA" w:rsidRDefault="007F12CA" w:rsidP="007F12CA"/>
    <w:p w14:paraId="64E79E1C" w14:textId="77777777" w:rsidR="00CD4222" w:rsidRDefault="00CD4222" w:rsidP="00CD4222"/>
    <w:p w14:paraId="41697870" w14:textId="77777777" w:rsidR="00CD4222" w:rsidRPr="00CD4222" w:rsidRDefault="00CD4222" w:rsidP="00CD4222"/>
    <w:p w14:paraId="10BB2307" w14:textId="1B1CF9E8" w:rsidR="00CD4222" w:rsidRPr="00CD4222" w:rsidRDefault="00CD4222" w:rsidP="00CD4222"/>
    <w:p w14:paraId="0D284855" w14:textId="77777777" w:rsidR="004A6CF3" w:rsidRPr="004A6CF3" w:rsidRDefault="004A6CF3" w:rsidP="004A6CF3">
      <w:pPr>
        <w:ind w:left="432"/>
      </w:pPr>
    </w:p>
    <w:p w14:paraId="724898C5" w14:textId="7E6B12A3" w:rsidR="004A6CF3" w:rsidRPr="004A6CF3" w:rsidRDefault="004A6CF3" w:rsidP="004A6CF3">
      <w:pPr>
        <w:ind w:left="708" w:firstLine="708"/>
      </w:pPr>
      <w:r>
        <w:tab/>
      </w:r>
      <w:r>
        <w:tab/>
      </w:r>
    </w:p>
    <w:p w14:paraId="278A4B40" w14:textId="21E1FBDF" w:rsidR="004A6CF3" w:rsidRDefault="004A6CF3" w:rsidP="004A6CF3">
      <w:pPr>
        <w:pStyle w:val="Nagwek1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</w:p>
    <w:p w14:paraId="15B74B68" w14:textId="77777777" w:rsidR="004A6CF3" w:rsidRDefault="004A6CF3" w:rsidP="004A6CF3">
      <w:pPr>
        <w:pStyle w:val="Nagwek1"/>
        <w:numPr>
          <w:ilvl w:val="0"/>
          <w:numId w:val="0"/>
        </w:numPr>
      </w:pPr>
    </w:p>
    <w:p w14:paraId="75D3BBE5" w14:textId="77777777" w:rsidR="00F76CE6" w:rsidRDefault="00F76CE6" w:rsidP="004A6CF3">
      <w:pPr>
        <w:pStyle w:val="Tytu"/>
      </w:pPr>
    </w:p>
    <w:sectPr w:rsidR="00F76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95E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48327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F3"/>
    <w:rsid w:val="00351EB1"/>
    <w:rsid w:val="00397169"/>
    <w:rsid w:val="004A6CF3"/>
    <w:rsid w:val="007F12CA"/>
    <w:rsid w:val="00820DF9"/>
    <w:rsid w:val="008D6A7B"/>
    <w:rsid w:val="00A6182B"/>
    <w:rsid w:val="00BB66C5"/>
    <w:rsid w:val="00C24508"/>
    <w:rsid w:val="00CC1D50"/>
    <w:rsid w:val="00CD4222"/>
    <w:rsid w:val="00D74B97"/>
    <w:rsid w:val="00F7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5FBD"/>
  <w15:chartTrackingRefBased/>
  <w15:docId w15:val="{04BF42AE-8465-479B-B1FF-3014FCA3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CF3"/>
  </w:style>
  <w:style w:type="paragraph" w:styleId="Nagwek1">
    <w:name w:val="heading 1"/>
    <w:basedOn w:val="Normalny"/>
    <w:next w:val="Normalny"/>
    <w:link w:val="Nagwek1Znak"/>
    <w:uiPriority w:val="9"/>
    <w:qFormat/>
    <w:rsid w:val="004A6CF3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CF3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6CF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6CF3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6CF3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6CF3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6CF3"/>
    <w:pPr>
      <w:keepNext/>
      <w:keepLines/>
      <w:numPr>
        <w:ilvl w:val="6"/>
        <w:numId w:val="1"/>
      </w:numPr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6CF3"/>
    <w:pPr>
      <w:keepNext/>
      <w:keepLines/>
      <w:numPr>
        <w:ilvl w:val="7"/>
        <w:numId w:val="1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6CF3"/>
    <w:pPr>
      <w:keepNext/>
      <w:keepLines/>
      <w:numPr>
        <w:ilvl w:val="8"/>
        <w:numId w:val="1"/>
      </w:numPr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6CF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A6CF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A6CF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6CF3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6CF3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6CF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6CF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6CF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6CF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A6CF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A6CF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6CF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6CF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A6CF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A6CF3"/>
    <w:rPr>
      <w:rFonts w:asciiTheme="majorHAnsi" w:eastAsiaTheme="majorEastAsia" w:hAnsiTheme="majorHAnsi" w:cstheme="majorBidi"/>
      <w:sz w:val="25"/>
      <w:szCs w:val="25"/>
    </w:rPr>
  </w:style>
  <w:style w:type="paragraph" w:styleId="Akapitzlist">
    <w:name w:val="List Paragraph"/>
    <w:basedOn w:val="Normalny"/>
    <w:uiPriority w:val="34"/>
    <w:qFormat/>
    <w:rsid w:val="004A6CF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A6CF3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6CF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6CF3"/>
    <w:rPr>
      <w:color w:val="404040" w:themeColor="text1" w:themeTint="BF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4A6CF3"/>
    <w:rPr>
      <w:b/>
      <w:bCs/>
      <w:caps w:val="0"/>
      <w:smallCaps/>
      <w:color w:val="auto"/>
      <w:spacing w:val="3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6CF3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4A6CF3"/>
    <w:rPr>
      <w:b/>
      <w:bCs/>
    </w:rPr>
  </w:style>
  <w:style w:type="character" w:styleId="Uwydatnienie">
    <w:name w:val="Emphasis"/>
    <w:basedOn w:val="Domylnaczcionkaakapitu"/>
    <w:uiPriority w:val="20"/>
    <w:qFormat/>
    <w:rsid w:val="004A6CF3"/>
    <w:rPr>
      <w:i/>
      <w:iCs/>
    </w:rPr>
  </w:style>
  <w:style w:type="paragraph" w:styleId="Bezodstpw">
    <w:name w:val="No Spacing"/>
    <w:uiPriority w:val="1"/>
    <w:qFormat/>
    <w:rsid w:val="004A6CF3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A6CF3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4A6CF3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4A6CF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CF3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D42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22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4222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B6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66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B66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ocekbp/Music-Store-Warehouse-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F7AF-1A65-4565-9C63-7B5DB910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1</Pages>
  <Words>20167</Words>
  <Characters>121002</Characters>
  <Application>Microsoft Office Word</Application>
  <DocSecurity>0</DocSecurity>
  <Lines>1008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min</dc:creator>
  <cp:keywords/>
  <dc:description/>
  <cp:lastModifiedBy>Sadmin</cp:lastModifiedBy>
  <cp:revision>1</cp:revision>
  <dcterms:created xsi:type="dcterms:W3CDTF">2025-06-15T16:27:00Z</dcterms:created>
  <dcterms:modified xsi:type="dcterms:W3CDTF">2025-06-15T17:30:00Z</dcterms:modified>
</cp:coreProperties>
</file>